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14" w:rsidRPr="000D6400" w:rsidRDefault="00663514" w:rsidP="00E75DC9">
      <w:pPr>
        <w:jc w:val="center"/>
        <w:rPr>
          <w:b/>
          <w:bCs/>
          <w:sz w:val="24"/>
          <w:szCs w:val="24"/>
        </w:rPr>
      </w:pPr>
    </w:p>
    <w:p w:rsidR="000D6400" w:rsidRPr="000D6400" w:rsidRDefault="000D6400" w:rsidP="000D6400">
      <w:pPr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 w:rsidRPr="000D6400">
        <w:rPr>
          <w:rFonts w:eastAsiaTheme="minorEastAsia"/>
          <w:b/>
          <w:sz w:val="24"/>
          <w:szCs w:val="24"/>
        </w:rPr>
        <w:t>Список публикаций</w:t>
      </w:r>
    </w:p>
    <w:p w:rsidR="000D6400" w:rsidRPr="000D6400" w:rsidRDefault="000D6400" w:rsidP="000D6400">
      <w:pPr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 w:rsidRPr="000D6400">
        <w:rPr>
          <w:rFonts w:eastAsiaTheme="minorEastAsia"/>
          <w:b/>
          <w:sz w:val="24"/>
          <w:szCs w:val="24"/>
          <w:u w:val="single"/>
        </w:rPr>
        <w:t>кафедры социально-экономических дисциплин Педагогического института ИГУ</w:t>
      </w:r>
      <w:r w:rsidRPr="000D6400">
        <w:rPr>
          <w:rFonts w:eastAsiaTheme="minorEastAsia"/>
          <w:b/>
          <w:sz w:val="24"/>
          <w:szCs w:val="24"/>
        </w:rPr>
        <w:t xml:space="preserve"> </w:t>
      </w:r>
    </w:p>
    <w:p w:rsidR="000D6400" w:rsidRPr="000D6400" w:rsidRDefault="000D6400" w:rsidP="000D6400">
      <w:pPr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 w:rsidRPr="000D6400">
        <w:rPr>
          <w:rFonts w:eastAsiaTheme="minorEastAsia"/>
          <w:b/>
          <w:sz w:val="24"/>
          <w:szCs w:val="24"/>
        </w:rPr>
        <w:t xml:space="preserve">в 2025 году </w:t>
      </w:r>
    </w:p>
    <w:p w:rsidR="002A6DEC" w:rsidRPr="000D6400" w:rsidRDefault="002A6DEC" w:rsidP="00E75DC9">
      <w:pPr>
        <w:pStyle w:val="caaieiaie11"/>
        <w:spacing w:before="0" w:after="0"/>
        <w:rPr>
          <w:rFonts w:ascii="Times New Roman" w:hAnsi="Times New Roman" w:cs="Times New Roman"/>
        </w:rPr>
      </w:pPr>
    </w:p>
    <w:p w:rsidR="002A6DEC" w:rsidRPr="000D6400" w:rsidRDefault="002A6DEC" w:rsidP="00E75DC9">
      <w:pPr>
        <w:pStyle w:val="oaeno"/>
        <w:numPr>
          <w:ilvl w:val="0"/>
          <w:numId w:val="32"/>
        </w:numPr>
        <w:spacing w:line="240" w:lineRule="auto"/>
        <w:ind w:hanging="720"/>
        <w:rPr>
          <w:b/>
          <w:caps/>
          <w:sz w:val="24"/>
          <w:szCs w:val="24"/>
          <w:lang w:val="en-GB"/>
        </w:rPr>
      </w:pPr>
      <w:bookmarkStart w:id="0" w:name="_Hlk217228403"/>
      <w:r w:rsidRPr="000D6400">
        <w:rPr>
          <w:b/>
          <w:caps/>
          <w:sz w:val="24"/>
          <w:szCs w:val="24"/>
        </w:rPr>
        <w:t>М</w:t>
      </w:r>
      <w:r w:rsidR="000D6400" w:rsidRPr="000D6400">
        <w:rPr>
          <w:b/>
          <w:sz w:val="24"/>
          <w:szCs w:val="24"/>
        </w:rPr>
        <w:t>онографии, изданные работниками подразделения</w:t>
      </w:r>
    </w:p>
    <w:p w:rsidR="0064266B" w:rsidRPr="000D6400" w:rsidRDefault="0064266B" w:rsidP="00E75DC9">
      <w:pPr>
        <w:pStyle w:val="oaeno"/>
        <w:spacing w:line="240" w:lineRule="auto"/>
        <w:ind w:firstLine="0"/>
        <w:rPr>
          <w:b/>
          <w:caps/>
          <w:sz w:val="24"/>
          <w:szCs w:val="24"/>
        </w:rPr>
      </w:pPr>
    </w:p>
    <w:tbl>
      <w:tblPr>
        <w:tblW w:w="14999" w:type="dxa"/>
        <w:tblInd w:w="135" w:type="dxa"/>
        <w:tblBorders>
          <w:top w:val="single" w:sz="4" w:space="0" w:color="auto"/>
        </w:tblBorders>
        <w:tblLook w:val="0000"/>
      </w:tblPr>
      <w:tblGrid>
        <w:gridCol w:w="2476"/>
        <w:gridCol w:w="2083"/>
        <w:gridCol w:w="2785"/>
        <w:gridCol w:w="1843"/>
        <w:gridCol w:w="1843"/>
        <w:gridCol w:w="1055"/>
        <w:gridCol w:w="1376"/>
        <w:gridCol w:w="1538"/>
      </w:tblGrid>
      <w:tr w:rsidR="00B10A63" w:rsidRPr="008E2704" w:rsidTr="000D6400">
        <w:trPr>
          <w:trHeight w:val="285"/>
        </w:trPr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63" w:rsidRPr="008E2704" w:rsidRDefault="00B10A63" w:rsidP="00E75DC9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2704">
              <w:rPr>
                <w:b/>
                <w:sz w:val="24"/>
                <w:szCs w:val="24"/>
              </w:rPr>
              <w:t xml:space="preserve">Авторы </w:t>
            </w:r>
          </w:p>
          <w:p w:rsidR="00B10A63" w:rsidRPr="008E2704" w:rsidRDefault="00B10A63" w:rsidP="00E75DC9">
            <w:pPr>
              <w:pStyle w:val="oaen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2704">
              <w:rPr>
                <w:b/>
                <w:sz w:val="24"/>
                <w:szCs w:val="24"/>
              </w:rPr>
              <w:t>(указа</w:t>
            </w:r>
            <w:r w:rsidR="008833E1" w:rsidRPr="008E2704">
              <w:rPr>
                <w:b/>
                <w:sz w:val="24"/>
                <w:szCs w:val="24"/>
              </w:rPr>
              <w:t>ть штатный сотр.</w:t>
            </w:r>
            <w:r w:rsidRPr="008E2704">
              <w:rPr>
                <w:b/>
                <w:sz w:val="24"/>
                <w:szCs w:val="24"/>
              </w:rPr>
              <w:t>, совместитель)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63" w:rsidRPr="008E2704" w:rsidRDefault="00B10A63" w:rsidP="00E75DC9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2704">
              <w:rPr>
                <w:b/>
                <w:sz w:val="24"/>
                <w:szCs w:val="24"/>
              </w:rPr>
              <w:t>Должность, место работы шт. сотр.</w:t>
            </w: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63" w:rsidRPr="008E2704" w:rsidRDefault="00B10A63" w:rsidP="00E75DC9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2704">
              <w:rPr>
                <w:b/>
                <w:sz w:val="24"/>
                <w:szCs w:val="24"/>
              </w:rPr>
              <w:t>Название монограф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63" w:rsidRPr="008E2704" w:rsidRDefault="00B10A63" w:rsidP="00E75DC9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2704">
              <w:rPr>
                <w:b/>
                <w:sz w:val="24"/>
                <w:szCs w:val="24"/>
              </w:rPr>
              <w:t>Место издания, издательств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63" w:rsidRPr="008E2704" w:rsidRDefault="00B10A63" w:rsidP="00E75DC9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2704">
              <w:rPr>
                <w:b/>
                <w:sz w:val="24"/>
                <w:szCs w:val="24"/>
              </w:rPr>
              <w:t>Объем в усл. печ. листах и страницах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63" w:rsidRPr="008E2704" w:rsidRDefault="00B10A63" w:rsidP="00E75DC9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2704">
              <w:rPr>
                <w:b/>
                <w:sz w:val="24"/>
                <w:szCs w:val="24"/>
              </w:rPr>
              <w:t>Тираж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63" w:rsidRPr="008E2704" w:rsidRDefault="00B10A63" w:rsidP="00E75DC9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E2704">
              <w:rPr>
                <w:b/>
                <w:sz w:val="24"/>
                <w:szCs w:val="24"/>
                <w:lang w:val="en-US"/>
              </w:rPr>
              <w:t>ISBN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63" w:rsidRPr="008E2704" w:rsidRDefault="00B10A63" w:rsidP="00E75DC9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2704">
              <w:rPr>
                <w:b/>
                <w:sz w:val="24"/>
                <w:szCs w:val="24"/>
                <w:lang w:val="en-US"/>
              </w:rPr>
              <w:t>DOI (</w:t>
            </w:r>
            <w:r w:rsidRPr="008E2704">
              <w:rPr>
                <w:b/>
                <w:sz w:val="24"/>
                <w:szCs w:val="24"/>
              </w:rPr>
              <w:t>при наличии)</w:t>
            </w:r>
          </w:p>
        </w:tc>
      </w:tr>
      <w:tr w:rsidR="0016682B" w:rsidRPr="008E2704" w:rsidTr="000D6400">
        <w:trPr>
          <w:trHeight w:val="255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2B" w:rsidRPr="008E2704" w:rsidRDefault="0016682B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Истомина О. Б.</w:t>
            </w:r>
            <w:r w:rsidR="00EE4388" w:rsidRPr="008E2704">
              <w:rPr>
                <w:bCs/>
                <w:sz w:val="24"/>
                <w:szCs w:val="24"/>
              </w:rPr>
              <w:t xml:space="preserve"> (шт. сотр.)</w:t>
            </w:r>
          </w:p>
          <w:p w:rsidR="0016682B" w:rsidRPr="008E2704" w:rsidRDefault="0016682B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Яськова К. М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2B" w:rsidRPr="008E2704" w:rsidRDefault="0016682B" w:rsidP="0016682B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Заведующий кафедрой ПИ</w:t>
            </w:r>
          </w:p>
          <w:p w:rsidR="0016682B" w:rsidRPr="008E2704" w:rsidRDefault="0016682B" w:rsidP="0016682B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Студент ПИ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2B" w:rsidRPr="008E2704" w:rsidRDefault="0016682B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Кризисные состояния института семьи и малолетнее материн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2B" w:rsidRPr="008E2704" w:rsidRDefault="0016682B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Иркутск, Аспри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E1" w:rsidRPr="008E2704" w:rsidRDefault="008833E1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9,25 п.</w:t>
            </w:r>
            <w:proofErr w:type="gramStart"/>
            <w:r w:rsidRPr="008E2704">
              <w:rPr>
                <w:bCs/>
                <w:sz w:val="24"/>
                <w:szCs w:val="24"/>
              </w:rPr>
              <w:t>л</w:t>
            </w:r>
            <w:proofErr w:type="gramEnd"/>
            <w:r w:rsidRPr="008E2704">
              <w:rPr>
                <w:bCs/>
                <w:sz w:val="24"/>
                <w:szCs w:val="24"/>
              </w:rPr>
              <w:t>.</w:t>
            </w:r>
          </w:p>
          <w:p w:rsidR="0016682B" w:rsidRPr="008E2704" w:rsidRDefault="0016682B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148 с</w:t>
            </w:r>
            <w:r w:rsidR="00D977B8" w:rsidRPr="008E2704">
              <w:rPr>
                <w:bCs/>
                <w:sz w:val="24"/>
                <w:szCs w:val="24"/>
              </w:rPr>
              <w:t>тр</w:t>
            </w:r>
            <w:r w:rsidRPr="008E270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2B" w:rsidRPr="008E2704" w:rsidRDefault="0016682B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2B" w:rsidRPr="008E2704" w:rsidRDefault="004F1D7C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978-5-907963-45-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2B" w:rsidRPr="008E2704" w:rsidRDefault="008833E1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-</w:t>
            </w:r>
          </w:p>
        </w:tc>
      </w:tr>
      <w:tr w:rsidR="00EE4388" w:rsidRPr="008E2704" w:rsidTr="000D6400">
        <w:trPr>
          <w:trHeight w:val="255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Баранова Н. С.</w:t>
            </w:r>
          </w:p>
          <w:p w:rsidR="00EE4388" w:rsidRPr="008E2704" w:rsidRDefault="00EE4388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Истомина О. Б. (шт. сотр.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16682B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Соискатель ПИ</w:t>
            </w:r>
          </w:p>
          <w:p w:rsidR="00EE4388" w:rsidRPr="008E2704" w:rsidRDefault="00EE4388" w:rsidP="0016682B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Заведующий кафедрой ПИ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Школы с низкими образовательными результатами в условиях трансформации современного российск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16682B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Иркутск, Аспри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E1" w:rsidRPr="008E2704" w:rsidRDefault="008833E1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10,25п.</w:t>
            </w:r>
            <w:proofErr w:type="gramStart"/>
            <w:r w:rsidRPr="008E2704">
              <w:rPr>
                <w:bCs/>
                <w:sz w:val="24"/>
                <w:szCs w:val="24"/>
              </w:rPr>
              <w:t>л</w:t>
            </w:r>
            <w:proofErr w:type="gramEnd"/>
            <w:r w:rsidRPr="008E2704">
              <w:rPr>
                <w:bCs/>
                <w:sz w:val="24"/>
                <w:szCs w:val="24"/>
              </w:rPr>
              <w:t>.</w:t>
            </w:r>
          </w:p>
          <w:p w:rsidR="00EE4388" w:rsidRPr="008E2704" w:rsidRDefault="00EE4388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164 с</w:t>
            </w:r>
            <w:r w:rsidR="00D977B8" w:rsidRPr="008E2704">
              <w:rPr>
                <w:bCs/>
                <w:sz w:val="24"/>
                <w:szCs w:val="24"/>
              </w:rPr>
              <w:t>тр</w:t>
            </w:r>
            <w:r w:rsidRPr="008E270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EE4388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978-5-907963-79-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8833E1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-</w:t>
            </w:r>
          </w:p>
        </w:tc>
      </w:tr>
      <w:tr w:rsidR="00EE4388" w:rsidRPr="008E2704" w:rsidTr="000D6400">
        <w:trPr>
          <w:trHeight w:val="255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Истомина О. Б. (шт. сотр.)</w:t>
            </w:r>
          </w:p>
          <w:p w:rsidR="00EE4388" w:rsidRPr="008E2704" w:rsidRDefault="00EE4388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Ринчинов З. 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16682B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Заведующий кафедрой ПИ</w:t>
            </w:r>
          </w:p>
          <w:p w:rsidR="00EE4388" w:rsidRPr="008E2704" w:rsidRDefault="00EE4388" w:rsidP="0016682B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Студент ПИ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Взаимодействие семьи и школы как ресурс современной системы 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16682B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Иркутск, Аспри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7C" w:rsidRPr="008E2704" w:rsidRDefault="004F1D7C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5,68</w:t>
            </w:r>
            <w:r w:rsidR="00DE5A50" w:rsidRPr="008E2704">
              <w:rPr>
                <w:bCs/>
                <w:sz w:val="24"/>
                <w:szCs w:val="24"/>
              </w:rPr>
              <w:t xml:space="preserve"> </w:t>
            </w:r>
            <w:r w:rsidRPr="008E2704">
              <w:rPr>
                <w:bCs/>
                <w:sz w:val="24"/>
                <w:szCs w:val="24"/>
              </w:rPr>
              <w:t>п.</w:t>
            </w:r>
            <w:proofErr w:type="gramStart"/>
            <w:r w:rsidRPr="008E2704">
              <w:rPr>
                <w:bCs/>
                <w:sz w:val="24"/>
                <w:szCs w:val="24"/>
              </w:rPr>
              <w:t>л</w:t>
            </w:r>
            <w:proofErr w:type="gramEnd"/>
            <w:r w:rsidRPr="008E2704">
              <w:rPr>
                <w:bCs/>
                <w:sz w:val="24"/>
                <w:szCs w:val="24"/>
              </w:rPr>
              <w:t>.</w:t>
            </w:r>
          </w:p>
          <w:p w:rsidR="00EE4388" w:rsidRPr="008E2704" w:rsidRDefault="00EE4388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91 с</w:t>
            </w:r>
            <w:r w:rsidR="00D977B8" w:rsidRPr="008E2704">
              <w:rPr>
                <w:bCs/>
                <w:sz w:val="24"/>
                <w:szCs w:val="24"/>
              </w:rPr>
              <w:t>тр</w:t>
            </w:r>
            <w:r w:rsidRPr="008E2704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4F1D7C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978-5-907963-50-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8833E1" w:rsidP="008833E1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-</w:t>
            </w:r>
          </w:p>
        </w:tc>
      </w:tr>
      <w:tr w:rsidR="00EE4388" w:rsidRPr="008E2704" w:rsidTr="000D6400">
        <w:trPr>
          <w:trHeight w:val="255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Истомина О. Б. (шт. сотр.)</w:t>
            </w:r>
          </w:p>
          <w:p w:rsidR="00EE4388" w:rsidRPr="008E2704" w:rsidRDefault="00EE4388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Чиглинцев Я. Д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16682B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Заведующий кафедрой ПИ</w:t>
            </w:r>
          </w:p>
          <w:p w:rsidR="00EE4388" w:rsidRPr="008E2704" w:rsidRDefault="00EE4388" w:rsidP="0016682B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Студент ПИ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Феномен «мягкой силы»: формы и задачи в современной политической системе: книга для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663514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Иркутск, Аспри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E1" w:rsidRPr="008E2704" w:rsidRDefault="008833E1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5</w:t>
            </w:r>
            <w:r w:rsidR="00DE5A50" w:rsidRPr="008E2704">
              <w:rPr>
                <w:bCs/>
                <w:sz w:val="24"/>
                <w:szCs w:val="24"/>
              </w:rPr>
              <w:t xml:space="preserve"> </w:t>
            </w:r>
            <w:r w:rsidRPr="008E2704">
              <w:rPr>
                <w:bCs/>
                <w:sz w:val="24"/>
                <w:szCs w:val="24"/>
              </w:rPr>
              <w:t>п.</w:t>
            </w:r>
            <w:proofErr w:type="gramStart"/>
            <w:r w:rsidRPr="008E2704">
              <w:rPr>
                <w:bCs/>
                <w:sz w:val="24"/>
                <w:szCs w:val="24"/>
              </w:rPr>
              <w:t>л</w:t>
            </w:r>
            <w:proofErr w:type="gramEnd"/>
            <w:r w:rsidRPr="008E2704">
              <w:rPr>
                <w:bCs/>
                <w:sz w:val="24"/>
                <w:szCs w:val="24"/>
              </w:rPr>
              <w:t>.</w:t>
            </w:r>
          </w:p>
          <w:p w:rsidR="00EE4388" w:rsidRPr="008E2704" w:rsidRDefault="00EE4388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85 с</w:t>
            </w:r>
            <w:r w:rsidR="00D977B8" w:rsidRPr="008E2704">
              <w:rPr>
                <w:bCs/>
                <w:sz w:val="24"/>
                <w:szCs w:val="24"/>
              </w:rPr>
              <w:t>тр</w:t>
            </w:r>
            <w:r w:rsidRPr="008E270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4F1D7C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978-5-907963-48-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8833E1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-</w:t>
            </w:r>
          </w:p>
        </w:tc>
      </w:tr>
      <w:tr w:rsidR="00EE4388" w:rsidRPr="008E2704" w:rsidTr="000D6400">
        <w:trPr>
          <w:trHeight w:val="255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Истомина О. Б. (шт. сотр.)</w:t>
            </w:r>
          </w:p>
          <w:p w:rsidR="00EE4388" w:rsidRPr="008E2704" w:rsidRDefault="00EE4388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Колесников А. Н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663514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Заведующий кафедрой ПИ</w:t>
            </w:r>
          </w:p>
          <w:p w:rsidR="00EE4388" w:rsidRPr="008E2704" w:rsidRDefault="00EE4388" w:rsidP="00663514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Студент ПИ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Политологические вопросы в системе современной обществоведческой подготовки: книга для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663514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Иркутск, Аспри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E1" w:rsidRPr="008E2704" w:rsidRDefault="008833E1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5</w:t>
            </w:r>
            <w:r w:rsidR="00DE5A50" w:rsidRPr="008E2704">
              <w:rPr>
                <w:bCs/>
                <w:sz w:val="24"/>
                <w:szCs w:val="24"/>
              </w:rPr>
              <w:t xml:space="preserve"> </w:t>
            </w:r>
            <w:r w:rsidRPr="008E2704">
              <w:rPr>
                <w:bCs/>
                <w:sz w:val="24"/>
                <w:szCs w:val="24"/>
              </w:rPr>
              <w:t>п.</w:t>
            </w:r>
            <w:proofErr w:type="gramStart"/>
            <w:r w:rsidRPr="008E2704">
              <w:rPr>
                <w:bCs/>
                <w:sz w:val="24"/>
                <w:szCs w:val="24"/>
              </w:rPr>
              <w:t>л</w:t>
            </w:r>
            <w:proofErr w:type="gramEnd"/>
            <w:r w:rsidRPr="008E2704">
              <w:rPr>
                <w:bCs/>
                <w:sz w:val="24"/>
                <w:szCs w:val="24"/>
              </w:rPr>
              <w:t>.</w:t>
            </w:r>
          </w:p>
          <w:p w:rsidR="00EE4388" w:rsidRPr="008E2704" w:rsidRDefault="00EE4388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80 с</w:t>
            </w:r>
            <w:r w:rsidR="00D977B8" w:rsidRPr="008E2704">
              <w:rPr>
                <w:bCs/>
                <w:sz w:val="24"/>
                <w:szCs w:val="24"/>
              </w:rPr>
              <w:t>тр</w:t>
            </w:r>
            <w:r w:rsidRPr="008E270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4F1D7C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978-5-907963-18-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8833E1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-</w:t>
            </w:r>
          </w:p>
        </w:tc>
      </w:tr>
      <w:tr w:rsidR="00EE4388" w:rsidRPr="008E2704" w:rsidTr="000D6400">
        <w:trPr>
          <w:trHeight w:val="255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Лохтина Т. Н. (шт. сотр.)</w:t>
            </w:r>
          </w:p>
          <w:p w:rsidR="00EE4388" w:rsidRPr="008E2704" w:rsidRDefault="00EE4388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lastRenderedPageBreak/>
              <w:t>Натоко Е. 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663514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lastRenderedPageBreak/>
              <w:t>Доцент ПИ</w:t>
            </w:r>
          </w:p>
          <w:p w:rsidR="00EE4388" w:rsidRPr="008E2704" w:rsidRDefault="00EE4388" w:rsidP="00663514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Студент ПИ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 xml:space="preserve">Административно-управленческие условия </w:t>
            </w:r>
            <w:r w:rsidRPr="008E2704">
              <w:rPr>
                <w:sz w:val="24"/>
                <w:szCs w:val="24"/>
              </w:rPr>
              <w:lastRenderedPageBreak/>
              <w:t>обеспечения качества знаний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663514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lastRenderedPageBreak/>
              <w:t>Иркутск, Аспри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E1" w:rsidRPr="008E2704" w:rsidRDefault="008833E1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6,6</w:t>
            </w:r>
            <w:r w:rsidR="00DE5A50" w:rsidRPr="008E2704">
              <w:rPr>
                <w:bCs/>
                <w:sz w:val="24"/>
                <w:szCs w:val="24"/>
              </w:rPr>
              <w:t xml:space="preserve"> </w:t>
            </w:r>
            <w:r w:rsidRPr="008E2704">
              <w:rPr>
                <w:bCs/>
                <w:sz w:val="24"/>
                <w:szCs w:val="24"/>
              </w:rPr>
              <w:t>п.</w:t>
            </w:r>
            <w:proofErr w:type="gramStart"/>
            <w:r w:rsidRPr="008E2704">
              <w:rPr>
                <w:bCs/>
                <w:sz w:val="24"/>
                <w:szCs w:val="24"/>
              </w:rPr>
              <w:t>л</w:t>
            </w:r>
            <w:proofErr w:type="gramEnd"/>
            <w:r w:rsidRPr="008E2704">
              <w:rPr>
                <w:bCs/>
                <w:sz w:val="24"/>
                <w:szCs w:val="24"/>
              </w:rPr>
              <w:t>.</w:t>
            </w:r>
          </w:p>
          <w:p w:rsidR="00EE4388" w:rsidRPr="008E2704" w:rsidRDefault="00EE4388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105 с</w:t>
            </w:r>
            <w:r w:rsidR="00D977B8" w:rsidRPr="008E2704">
              <w:rPr>
                <w:bCs/>
                <w:sz w:val="24"/>
                <w:szCs w:val="24"/>
              </w:rPr>
              <w:t>тр</w:t>
            </w:r>
            <w:r w:rsidRPr="008E270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4F1D7C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978-5-907963-51-</w:t>
            </w:r>
            <w:r w:rsidRPr="008E2704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8833E1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lastRenderedPageBreak/>
              <w:t>-</w:t>
            </w:r>
          </w:p>
        </w:tc>
      </w:tr>
      <w:tr w:rsidR="00EE4388" w:rsidRPr="008E2704" w:rsidTr="000D6400">
        <w:trPr>
          <w:trHeight w:val="255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0C39FF">
            <w:pPr>
              <w:pStyle w:val="oaen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lastRenderedPageBreak/>
              <w:t>Метелица В. И. (шт. сотр.)</w:t>
            </w:r>
          </w:p>
          <w:p w:rsidR="00EE4388" w:rsidRPr="008E2704" w:rsidRDefault="00EE4388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Тарасенко А. Н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663514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Доцент ПИ</w:t>
            </w:r>
          </w:p>
          <w:p w:rsidR="00EE4388" w:rsidRPr="008E2704" w:rsidRDefault="00EE4388" w:rsidP="00663514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Студент ПИ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Специфика межличностных отношений в управлении педагогическим коллективом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663514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Иркутск, Аспри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8833E1" w:rsidP="00DE5A50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5,7 п.л.</w:t>
            </w:r>
            <w:r w:rsidRPr="008E2704">
              <w:rPr>
                <w:bCs/>
                <w:sz w:val="24"/>
                <w:szCs w:val="24"/>
              </w:rPr>
              <w:br/>
            </w:r>
            <w:r w:rsidR="00EE4388" w:rsidRPr="008E2704">
              <w:rPr>
                <w:bCs/>
                <w:sz w:val="24"/>
                <w:szCs w:val="24"/>
              </w:rPr>
              <w:t>91 с</w:t>
            </w:r>
            <w:r w:rsidR="00D977B8" w:rsidRPr="008E2704">
              <w:rPr>
                <w:bCs/>
                <w:sz w:val="24"/>
                <w:szCs w:val="24"/>
              </w:rPr>
              <w:t>тр</w:t>
            </w:r>
            <w:r w:rsidR="00EE4388" w:rsidRPr="008E270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4F1D7C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978-5-907963-47-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8833E1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-</w:t>
            </w:r>
          </w:p>
        </w:tc>
      </w:tr>
      <w:tr w:rsidR="00EE4388" w:rsidRPr="008E2704" w:rsidTr="000D6400">
        <w:trPr>
          <w:trHeight w:val="255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Метелица В. И. (шт. сотр.)</w:t>
            </w:r>
          </w:p>
          <w:p w:rsidR="00EE4388" w:rsidRPr="008E2704" w:rsidRDefault="00EE4388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Шишкова Е. Н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663514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Доцент ПИ</w:t>
            </w:r>
          </w:p>
          <w:p w:rsidR="00EE4388" w:rsidRPr="008E2704" w:rsidRDefault="00EE4388" w:rsidP="00663514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Студент ПИ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Организация адаптивно-воспитательной среды в инклюзивной практике дошкольного образовательного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663514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Иркутск, Аспри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E1" w:rsidRPr="008E2704" w:rsidRDefault="008833E1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8,4 п.</w:t>
            </w:r>
            <w:proofErr w:type="gramStart"/>
            <w:r w:rsidRPr="008E2704">
              <w:rPr>
                <w:bCs/>
                <w:sz w:val="24"/>
                <w:szCs w:val="24"/>
              </w:rPr>
              <w:t>л</w:t>
            </w:r>
            <w:proofErr w:type="gramEnd"/>
            <w:r w:rsidRPr="008E2704">
              <w:rPr>
                <w:bCs/>
                <w:sz w:val="24"/>
                <w:szCs w:val="24"/>
              </w:rPr>
              <w:t>.</w:t>
            </w:r>
          </w:p>
          <w:p w:rsidR="00EE4388" w:rsidRPr="008E2704" w:rsidRDefault="00EE4388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134 с</w:t>
            </w:r>
            <w:r w:rsidR="00D977B8" w:rsidRPr="008E2704">
              <w:rPr>
                <w:bCs/>
                <w:sz w:val="24"/>
                <w:szCs w:val="24"/>
              </w:rPr>
              <w:t>тр</w:t>
            </w:r>
            <w:r w:rsidRPr="008E270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EE4388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4F1D7C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978-5-907963-49-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88" w:rsidRPr="008E2704" w:rsidRDefault="008833E1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-</w:t>
            </w:r>
          </w:p>
        </w:tc>
      </w:tr>
    </w:tbl>
    <w:p w:rsidR="00B10A63" w:rsidRPr="008E2704" w:rsidRDefault="00B10A63" w:rsidP="00E75DC9">
      <w:pPr>
        <w:pStyle w:val="oaeno"/>
        <w:spacing w:line="240" w:lineRule="auto"/>
        <w:ind w:firstLine="0"/>
        <w:rPr>
          <w:b/>
          <w:caps/>
          <w:sz w:val="24"/>
          <w:szCs w:val="24"/>
        </w:rPr>
      </w:pPr>
    </w:p>
    <w:p w:rsidR="002A6DEC" w:rsidRPr="008E2704" w:rsidRDefault="002A6DEC" w:rsidP="00E75DC9">
      <w:pPr>
        <w:pStyle w:val="oaeno"/>
        <w:numPr>
          <w:ilvl w:val="0"/>
          <w:numId w:val="32"/>
        </w:numPr>
        <w:spacing w:line="240" w:lineRule="auto"/>
        <w:ind w:hanging="720"/>
        <w:rPr>
          <w:b/>
          <w:caps/>
          <w:sz w:val="24"/>
          <w:szCs w:val="24"/>
        </w:rPr>
      </w:pPr>
      <w:r w:rsidRPr="008E2704">
        <w:rPr>
          <w:b/>
          <w:caps/>
          <w:sz w:val="24"/>
          <w:szCs w:val="24"/>
        </w:rPr>
        <w:t>С</w:t>
      </w:r>
      <w:r w:rsidR="000D6400" w:rsidRPr="008E2704">
        <w:rPr>
          <w:b/>
          <w:sz w:val="24"/>
          <w:szCs w:val="24"/>
        </w:rPr>
        <w:t>борники научных трудов, изданные подразделением</w:t>
      </w:r>
    </w:p>
    <w:p w:rsidR="00E36DDA" w:rsidRPr="008E2704" w:rsidRDefault="00E36DDA" w:rsidP="00E75DC9">
      <w:pPr>
        <w:pStyle w:val="oaeno"/>
        <w:spacing w:line="240" w:lineRule="auto"/>
        <w:ind w:left="720" w:firstLine="0"/>
        <w:rPr>
          <w:b/>
          <w:caps/>
          <w:sz w:val="24"/>
          <w:szCs w:val="24"/>
        </w:rPr>
      </w:pPr>
    </w:p>
    <w:tbl>
      <w:tblPr>
        <w:tblW w:w="14999" w:type="dxa"/>
        <w:tblInd w:w="135" w:type="dxa"/>
        <w:tblBorders>
          <w:top w:val="single" w:sz="4" w:space="0" w:color="auto"/>
        </w:tblBorders>
        <w:tblLook w:val="0000"/>
      </w:tblPr>
      <w:tblGrid>
        <w:gridCol w:w="2466"/>
        <w:gridCol w:w="2468"/>
        <w:gridCol w:w="3403"/>
        <w:gridCol w:w="1701"/>
        <w:gridCol w:w="1417"/>
        <w:gridCol w:w="1152"/>
        <w:gridCol w:w="2392"/>
      </w:tblGrid>
      <w:tr w:rsidR="00CC35D4" w:rsidRPr="008E2704" w:rsidTr="000D6400">
        <w:trPr>
          <w:trHeight w:val="285"/>
        </w:trPr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D4" w:rsidRPr="008E2704" w:rsidRDefault="00CC35D4" w:rsidP="00E75DC9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2704">
              <w:rPr>
                <w:b/>
                <w:sz w:val="24"/>
                <w:szCs w:val="24"/>
              </w:rPr>
              <w:t>Авторы</w:t>
            </w:r>
          </w:p>
          <w:p w:rsidR="00CC35D4" w:rsidRPr="008E2704" w:rsidRDefault="00CC35D4" w:rsidP="00E75DC9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2704">
              <w:rPr>
                <w:b/>
                <w:sz w:val="24"/>
                <w:szCs w:val="24"/>
              </w:rPr>
              <w:t>(редакторы)</w:t>
            </w: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D4" w:rsidRPr="008E2704" w:rsidRDefault="00CC35D4" w:rsidP="00E75DC9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2704">
              <w:rPr>
                <w:b/>
                <w:sz w:val="24"/>
                <w:szCs w:val="24"/>
              </w:rPr>
              <w:t>Должность, место работы шт. сотр.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D4" w:rsidRPr="008E2704" w:rsidRDefault="00CC35D4" w:rsidP="00E75DC9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2704">
              <w:rPr>
                <w:b/>
                <w:sz w:val="24"/>
                <w:szCs w:val="24"/>
              </w:rPr>
              <w:t>Название сборни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D4" w:rsidRPr="008E2704" w:rsidRDefault="00CC35D4" w:rsidP="000C39FF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2704">
              <w:rPr>
                <w:b/>
                <w:sz w:val="24"/>
                <w:szCs w:val="24"/>
              </w:rPr>
              <w:t>Место издания, издательств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D4" w:rsidRPr="008E2704" w:rsidRDefault="00CC35D4" w:rsidP="000C39FF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2704">
              <w:rPr>
                <w:b/>
                <w:sz w:val="24"/>
                <w:szCs w:val="24"/>
              </w:rPr>
              <w:t>Объем в усл. печ. листах и страницах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D4" w:rsidRPr="008E2704" w:rsidRDefault="00CC35D4" w:rsidP="000C39FF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2704">
              <w:rPr>
                <w:b/>
                <w:sz w:val="24"/>
                <w:szCs w:val="24"/>
              </w:rPr>
              <w:t>Тираж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D4" w:rsidRPr="008E2704" w:rsidRDefault="00CC35D4" w:rsidP="000C39FF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E2704">
              <w:rPr>
                <w:b/>
                <w:sz w:val="24"/>
                <w:szCs w:val="24"/>
                <w:lang w:val="en-US"/>
              </w:rPr>
              <w:t>ISBN</w:t>
            </w:r>
          </w:p>
        </w:tc>
      </w:tr>
      <w:tr w:rsidR="00D977B8" w:rsidRPr="008E2704" w:rsidTr="000D6400">
        <w:trPr>
          <w:trHeight w:val="25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FF" w:rsidRPr="008E2704" w:rsidRDefault="000C39FF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Томских Е.О. (шт. сотр.)</w:t>
            </w:r>
          </w:p>
          <w:p w:rsidR="000C39FF" w:rsidRPr="008E2704" w:rsidRDefault="000C39FF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Метелица В.И. (шт. сотр.)</w:t>
            </w:r>
          </w:p>
          <w:p w:rsidR="000C39FF" w:rsidRPr="008E2704" w:rsidRDefault="000C39FF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Лохтина Т.Н. (шт. сотр.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FF" w:rsidRPr="008E2704" w:rsidRDefault="000C39FF" w:rsidP="000C39FF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Старший преподаватель ПИ</w:t>
            </w:r>
          </w:p>
          <w:p w:rsidR="000C39FF" w:rsidRPr="008E2704" w:rsidRDefault="000C39FF" w:rsidP="000C39FF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Доцент ПИ</w:t>
            </w:r>
          </w:p>
          <w:p w:rsidR="000C39FF" w:rsidRPr="008E2704" w:rsidRDefault="000C39FF" w:rsidP="000C39FF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Доцент П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FF" w:rsidRPr="008E2704" w:rsidRDefault="000C39FF" w:rsidP="000C39FF">
            <w:pPr>
              <w:pStyle w:val="oaeno"/>
              <w:ind w:firstLine="0"/>
              <w:jc w:val="left"/>
              <w:rPr>
                <w:bCs/>
                <w:sz w:val="24"/>
                <w:szCs w:val="24"/>
              </w:rPr>
            </w:pPr>
            <w:bookmarkStart w:id="1" w:name="_Hlk217243706"/>
            <w:r w:rsidRPr="008E2704">
              <w:rPr>
                <w:bCs/>
                <w:sz w:val="24"/>
                <w:szCs w:val="24"/>
              </w:rPr>
              <w:t>Актуальные вопросы современного образования: региональный аспект: материалы V Всерос. науч</w:t>
            </w:r>
            <w:proofErr w:type="gramStart"/>
            <w:r w:rsidRPr="008E2704">
              <w:rPr>
                <w:bCs/>
                <w:sz w:val="24"/>
                <w:szCs w:val="24"/>
              </w:rPr>
              <w:t>.-</w:t>
            </w:r>
            <w:proofErr w:type="gramEnd"/>
            <w:r w:rsidRPr="008E2704">
              <w:rPr>
                <w:bCs/>
                <w:sz w:val="24"/>
                <w:szCs w:val="24"/>
              </w:rPr>
              <w:t>метод. конф. Иркутск, 12 декабря 2025 г.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FF" w:rsidRPr="008E2704" w:rsidRDefault="000C39FF" w:rsidP="000C39FF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Иркутск, Аспри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FF" w:rsidRPr="008E2704" w:rsidRDefault="000C39FF" w:rsidP="000C39FF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15</w:t>
            </w:r>
            <w:r w:rsidR="00DE5A50" w:rsidRPr="008E2704">
              <w:rPr>
                <w:bCs/>
                <w:sz w:val="24"/>
                <w:szCs w:val="24"/>
              </w:rPr>
              <w:t xml:space="preserve"> </w:t>
            </w:r>
            <w:r w:rsidRPr="008E2704">
              <w:rPr>
                <w:bCs/>
                <w:sz w:val="24"/>
                <w:szCs w:val="24"/>
              </w:rPr>
              <w:t>п.</w:t>
            </w:r>
            <w:proofErr w:type="gramStart"/>
            <w:r w:rsidRPr="008E2704">
              <w:rPr>
                <w:bCs/>
                <w:sz w:val="24"/>
                <w:szCs w:val="24"/>
              </w:rPr>
              <w:t>л</w:t>
            </w:r>
            <w:proofErr w:type="gramEnd"/>
            <w:r w:rsidRPr="008E2704">
              <w:rPr>
                <w:bCs/>
                <w:sz w:val="24"/>
                <w:szCs w:val="24"/>
              </w:rPr>
              <w:t>.</w:t>
            </w:r>
          </w:p>
          <w:p w:rsidR="000C39FF" w:rsidRPr="008E2704" w:rsidRDefault="000C39FF" w:rsidP="000C39FF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240 с</w:t>
            </w:r>
            <w:r w:rsidR="00D977B8" w:rsidRPr="008E2704">
              <w:rPr>
                <w:bCs/>
                <w:sz w:val="24"/>
                <w:szCs w:val="24"/>
              </w:rPr>
              <w:t>тр</w:t>
            </w:r>
            <w:r w:rsidRPr="008E270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FF" w:rsidRPr="008E2704" w:rsidRDefault="000C39FF" w:rsidP="000C39FF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FF" w:rsidRPr="008E2704" w:rsidRDefault="000C39FF" w:rsidP="000C39FF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978-5-908115-10-0</w:t>
            </w:r>
          </w:p>
        </w:tc>
      </w:tr>
      <w:tr w:rsidR="00D977B8" w:rsidRPr="008E2704" w:rsidTr="000D6400">
        <w:trPr>
          <w:trHeight w:val="25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663514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Томских Е.О. (шт. сотр.)</w:t>
            </w:r>
          </w:p>
          <w:p w:rsidR="00D977B8" w:rsidRPr="008E2704" w:rsidRDefault="00D977B8" w:rsidP="00D977B8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Истомина О. Б. (шт. сотр.)</w:t>
            </w:r>
          </w:p>
          <w:p w:rsidR="00D977B8" w:rsidRPr="008E2704" w:rsidRDefault="00D977B8" w:rsidP="00663514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Метелица В.И. (шт. сотр.)</w:t>
            </w:r>
          </w:p>
          <w:p w:rsidR="00D977B8" w:rsidRPr="008E2704" w:rsidRDefault="00D977B8" w:rsidP="00663514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Лохтина Т.Н. (шт. сотр.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D977B8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Старший преподаватель ПИ</w:t>
            </w:r>
          </w:p>
          <w:p w:rsidR="00D977B8" w:rsidRPr="008E2704" w:rsidRDefault="00D977B8" w:rsidP="00D977B8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Заведующий кафедрой ПИ</w:t>
            </w:r>
          </w:p>
          <w:p w:rsidR="00D977B8" w:rsidRPr="008E2704" w:rsidRDefault="00D977B8" w:rsidP="00D977B8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Доцент ПИ</w:t>
            </w:r>
          </w:p>
          <w:p w:rsidR="00D977B8" w:rsidRPr="008E2704" w:rsidRDefault="00D977B8" w:rsidP="00D977B8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Доцент П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D977B8">
            <w:pPr>
              <w:pStyle w:val="oaen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В научном поиске: материалы межрегион. науч</w:t>
            </w:r>
            <w:proofErr w:type="gramStart"/>
            <w:r w:rsidRPr="008E2704">
              <w:rPr>
                <w:bCs/>
                <w:sz w:val="24"/>
                <w:szCs w:val="24"/>
              </w:rPr>
              <w:t>.-</w:t>
            </w:r>
            <w:proofErr w:type="gramEnd"/>
            <w:r w:rsidRPr="008E2704">
              <w:rPr>
                <w:bCs/>
                <w:sz w:val="24"/>
                <w:szCs w:val="24"/>
              </w:rPr>
              <w:t xml:space="preserve">практ. конф. Иркутск, 19 мая 2025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663514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Иркутск, Аспри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0C39FF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11,8 п.</w:t>
            </w:r>
            <w:proofErr w:type="gramStart"/>
            <w:r w:rsidRPr="008E2704">
              <w:rPr>
                <w:bCs/>
                <w:sz w:val="24"/>
                <w:szCs w:val="24"/>
              </w:rPr>
              <w:t>л</w:t>
            </w:r>
            <w:proofErr w:type="gramEnd"/>
            <w:r w:rsidRPr="008E2704">
              <w:rPr>
                <w:bCs/>
                <w:sz w:val="24"/>
                <w:szCs w:val="24"/>
              </w:rPr>
              <w:t>.</w:t>
            </w:r>
          </w:p>
          <w:p w:rsidR="00D977B8" w:rsidRPr="008E2704" w:rsidRDefault="00D977B8" w:rsidP="000C39FF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190 стр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0C39FF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0C39FF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978-5-907963-41-2</w:t>
            </w:r>
          </w:p>
        </w:tc>
      </w:tr>
      <w:tr w:rsidR="00D977B8" w:rsidRPr="008E2704" w:rsidTr="000D6400">
        <w:trPr>
          <w:trHeight w:val="25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663514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lastRenderedPageBreak/>
              <w:t>Истомина О. Б. (шт. сотр.)</w:t>
            </w:r>
          </w:p>
          <w:p w:rsidR="00D977B8" w:rsidRPr="008E2704" w:rsidRDefault="00D977B8" w:rsidP="00663514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Томских Е.О. (шт. сотр.)</w:t>
            </w:r>
          </w:p>
          <w:p w:rsidR="00D977B8" w:rsidRPr="008E2704" w:rsidRDefault="00D977B8" w:rsidP="00663514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Лохтина Т.Н. (шт. сотр.)</w:t>
            </w:r>
          </w:p>
          <w:p w:rsidR="00D977B8" w:rsidRPr="008E2704" w:rsidRDefault="00D977B8" w:rsidP="00663514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Метелица В.И. (шт. сотр.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663514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Заведующий кафедрой ПИ</w:t>
            </w:r>
          </w:p>
          <w:p w:rsidR="00D977B8" w:rsidRPr="008E2704" w:rsidRDefault="00D977B8" w:rsidP="00D977B8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Старший преподаватель ПИ</w:t>
            </w:r>
          </w:p>
          <w:p w:rsidR="00D977B8" w:rsidRPr="008E2704" w:rsidRDefault="00D977B8" w:rsidP="00D977B8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Доцент ПИ</w:t>
            </w:r>
          </w:p>
          <w:p w:rsidR="00D977B8" w:rsidRPr="008E2704" w:rsidRDefault="00D977B8" w:rsidP="00D977B8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Доцент П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2B2D5B">
            <w:pPr>
              <w:pStyle w:val="oaeno"/>
              <w:ind w:firstLine="0"/>
              <w:jc w:val="left"/>
              <w:rPr>
                <w:bCs/>
                <w:sz w:val="24"/>
                <w:szCs w:val="24"/>
              </w:rPr>
            </w:pPr>
            <w:bookmarkStart w:id="2" w:name="_Hlk217243758"/>
            <w:r w:rsidRPr="008E2704">
              <w:rPr>
                <w:bCs/>
                <w:sz w:val="24"/>
                <w:szCs w:val="24"/>
              </w:rPr>
              <w:t xml:space="preserve">Социальные процессы в современном российском обществе: признаки и тенденции развития: материалы </w:t>
            </w:r>
            <w:proofErr w:type="gramStart"/>
            <w:r w:rsidRPr="008E2704">
              <w:rPr>
                <w:bCs/>
                <w:sz w:val="24"/>
                <w:szCs w:val="24"/>
              </w:rPr>
              <w:t>I</w:t>
            </w:r>
            <w:proofErr w:type="gramEnd"/>
            <w:r w:rsidRPr="008E2704">
              <w:rPr>
                <w:bCs/>
                <w:sz w:val="24"/>
                <w:szCs w:val="24"/>
              </w:rPr>
              <w:t>Х Всероссийской научной конференции с международным участием. Иркутск, 18-19 апреля 2025 г.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663514">
            <w:pPr>
              <w:pStyle w:val="oaen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Иркутск,</w:t>
            </w:r>
          </w:p>
          <w:p w:rsidR="00D977B8" w:rsidRPr="008E2704" w:rsidRDefault="00D977B8" w:rsidP="00663514">
            <w:pPr>
              <w:pStyle w:val="oaen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Издательство И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0C39FF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36,8 п.</w:t>
            </w:r>
            <w:proofErr w:type="gramStart"/>
            <w:r w:rsidRPr="008E2704">
              <w:rPr>
                <w:bCs/>
                <w:sz w:val="24"/>
                <w:szCs w:val="24"/>
              </w:rPr>
              <w:t>л</w:t>
            </w:r>
            <w:proofErr w:type="gramEnd"/>
            <w:r w:rsidRPr="008E2704">
              <w:rPr>
                <w:bCs/>
                <w:sz w:val="24"/>
                <w:szCs w:val="24"/>
              </w:rPr>
              <w:t>.</w:t>
            </w:r>
          </w:p>
          <w:p w:rsidR="00D977B8" w:rsidRPr="008E2704" w:rsidRDefault="00D977B8" w:rsidP="000C39FF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590 стр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0C39FF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0C39FF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978-5-9624-2370-8</w:t>
            </w:r>
          </w:p>
        </w:tc>
      </w:tr>
      <w:tr w:rsidR="00D977B8" w:rsidRPr="008E2704" w:rsidTr="000D6400">
        <w:trPr>
          <w:trHeight w:val="25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663514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Истомина О. Б. (шт. сотр.)</w:t>
            </w:r>
          </w:p>
          <w:p w:rsidR="00D977B8" w:rsidRPr="008E2704" w:rsidRDefault="00D977B8" w:rsidP="00663514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Томских Е.О. (шт. сотр.)</w:t>
            </w:r>
          </w:p>
          <w:p w:rsidR="00D977B8" w:rsidRPr="008E2704" w:rsidRDefault="00D977B8" w:rsidP="00663514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663514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Заведующий кафедрой ПИ</w:t>
            </w:r>
          </w:p>
          <w:p w:rsidR="00D977B8" w:rsidRPr="008E2704" w:rsidRDefault="00D977B8" w:rsidP="00663514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Старший преподаватель ПИ</w:t>
            </w:r>
          </w:p>
          <w:p w:rsidR="00D977B8" w:rsidRPr="008E2704" w:rsidRDefault="00D977B8" w:rsidP="00663514">
            <w:pPr>
              <w:pStyle w:val="oaeno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DE5A50">
            <w:pPr>
              <w:pStyle w:val="oaen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Чтобы помнили...: сборник методических разработок внеклассных мероприятий по итогам Всероссийского конкурса педагогического мастерства, Иркутск, 14 апреля 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663514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Иркутск, Аспри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0C39FF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26,4 п.</w:t>
            </w:r>
            <w:proofErr w:type="gramStart"/>
            <w:r w:rsidRPr="008E2704">
              <w:rPr>
                <w:bCs/>
                <w:sz w:val="24"/>
                <w:szCs w:val="24"/>
              </w:rPr>
              <w:t>л</w:t>
            </w:r>
            <w:proofErr w:type="gramEnd"/>
            <w:r w:rsidRPr="008E2704">
              <w:rPr>
                <w:bCs/>
                <w:sz w:val="24"/>
                <w:szCs w:val="24"/>
              </w:rPr>
              <w:t>.</w:t>
            </w:r>
          </w:p>
          <w:p w:rsidR="00D977B8" w:rsidRPr="008E2704" w:rsidRDefault="00D977B8" w:rsidP="000C39FF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422 стр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0C39FF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0C39FF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978-5-907963-40-5</w:t>
            </w:r>
          </w:p>
        </w:tc>
      </w:tr>
      <w:tr w:rsidR="00D977B8" w:rsidRPr="008E2704" w:rsidTr="000D6400">
        <w:trPr>
          <w:trHeight w:val="25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Истомина О. Б. (шт. сотр.)</w:t>
            </w:r>
          </w:p>
          <w:p w:rsidR="00D977B8" w:rsidRPr="008E2704" w:rsidRDefault="00D977B8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Томских Е.О. (шт. сотр.)</w:t>
            </w:r>
          </w:p>
          <w:p w:rsidR="00D977B8" w:rsidRPr="008E2704" w:rsidRDefault="00D977B8" w:rsidP="000C39FF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0C39FF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Заведующий кафедрой ПИ</w:t>
            </w:r>
          </w:p>
          <w:p w:rsidR="00D977B8" w:rsidRPr="008E2704" w:rsidRDefault="00D977B8" w:rsidP="000C39FF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Старший преподаватель ПИ</w:t>
            </w:r>
          </w:p>
          <w:p w:rsidR="00D977B8" w:rsidRPr="008E2704" w:rsidRDefault="00D977B8" w:rsidP="000C39FF">
            <w:pPr>
              <w:pStyle w:val="oaeno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0C39FF">
            <w:pPr>
              <w:pStyle w:val="oaen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Обществознание: методическая копилка – 2025: сборник методических разработок по итогам Всероссийского конкурса педагогического мастерства. Иркутск, 18 февраля 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0C39FF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Иркутск, Аспри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0C39FF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22 п.</w:t>
            </w:r>
            <w:proofErr w:type="gramStart"/>
            <w:r w:rsidRPr="008E2704">
              <w:rPr>
                <w:bCs/>
                <w:sz w:val="24"/>
                <w:szCs w:val="24"/>
              </w:rPr>
              <w:t>л</w:t>
            </w:r>
            <w:proofErr w:type="gramEnd"/>
            <w:r w:rsidRPr="008E2704">
              <w:rPr>
                <w:bCs/>
                <w:sz w:val="24"/>
                <w:szCs w:val="24"/>
              </w:rPr>
              <w:t>.</w:t>
            </w:r>
          </w:p>
          <w:p w:rsidR="00D977B8" w:rsidRPr="008E2704" w:rsidRDefault="00D977B8" w:rsidP="000C39FF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352 стр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0C39FF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8" w:rsidRPr="008E2704" w:rsidRDefault="00D977B8" w:rsidP="000C39FF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978-5-907963-16-0</w:t>
            </w:r>
          </w:p>
        </w:tc>
      </w:tr>
    </w:tbl>
    <w:p w:rsidR="002A6DEC" w:rsidRPr="008E2704" w:rsidRDefault="002A6DEC" w:rsidP="00E75DC9">
      <w:pPr>
        <w:pStyle w:val="oaeno"/>
        <w:spacing w:line="240" w:lineRule="auto"/>
        <w:ind w:firstLine="0"/>
        <w:rPr>
          <w:bCs/>
          <w:sz w:val="24"/>
          <w:szCs w:val="24"/>
        </w:rPr>
      </w:pPr>
    </w:p>
    <w:p w:rsidR="002A6DEC" w:rsidRPr="008E2704" w:rsidRDefault="002A6DEC" w:rsidP="00E75DC9">
      <w:pPr>
        <w:pStyle w:val="oaeno"/>
        <w:numPr>
          <w:ilvl w:val="0"/>
          <w:numId w:val="32"/>
        </w:numPr>
        <w:spacing w:line="240" w:lineRule="auto"/>
        <w:ind w:hanging="720"/>
        <w:rPr>
          <w:b/>
          <w:caps/>
          <w:sz w:val="24"/>
          <w:szCs w:val="24"/>
        </w:rPr>
      </w:pPr>
      <w:r w:rsidRPr="008E2704">
        <w:rPr>
          <w:b/>
          <w:caps/>
          <w:sz w:val="24"/>
          <w:szCs w:val="24"/>
        </w:rPr>
        <w:t>У</w:t>
      </w:r>
      <w:r w:rsidR="000D6400" w:rsidRPr="008E2704">
        <w:rPr>
          <w:b/>
          <w:sz w:val="24"/>
          <w:szCs w:val="24"/>
        </w:rPr>
        <w:t>чебники и учебные пособия</w:t>
      </w:r>
    </w:p>
    <w:p w:rsidR="00E36DDA" w:rsidRPr="008E2704" w:rsidRDefault="00E36DDA" w:rsidP="00E75DC9">
      <w:pPr>
        <w:pStyle w:val="oaeno"/>
        <w:spacing w:line="240" w:lineRule="auto"/>
        <w:ind w:firstLine="0"/>
        <w:rPr>
          <w:b/>
          <w:caps/>
          <w:sz w:val="24"/>
          <w:szCs w:val="24"/>
        </w:rPr>
      </w:pPr>
    </w:p>
    <w:tbl>
      <w:tblPr>
        <w:tblW w:w="14999" w:type="dxa"/>
        <w:tblInd w:w="135" w:type="dxa"/>
        <w:tblBorders>
          <w:top w:val="single" w:sz="4" w:space="0" w:color="auto"/>
        </w:tblBorders>
        <w:tblLook w:val="0000"/>
      </w:tblPr>
      <w:tblGrid>
        <w:gridCol w:w="2499"/>
        <w:gridCol w:w="2294"/>
        <w:gridCol w:w="3118"/>
        <w:gridCol w:w="1843"/>
        <w:gridCol w:w="1418"/>
        <w:gridCol w:w="1417"/>
        <w:gridCol w:w="2410"/>
      </w:tblGrid>
      <w:tr w:rsidR="0012095C" w:rsidRPr="008E2704" w:rsidTr="000D6400">
        <w:trPr>
          <w:trHeight w:val="285"/>
        </w:trPr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5C" w:rsidRPr="008E2704" w:rsidRDefault="0012095C" w:rsidP="00E75DC9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2704">
              <w:rPr>
                <w:b/>
                <w:sz w:val="24"/>
                <w:szCs w:val="24"/>
              </w:rPr>
              <w:t>Авторы</w:t>
            </w:r>
          </w:p>
          <w:p w:rsidR="0012095C" w:rsidRPr="008E2704" w:rsidRDefault="0012095C" w:rsidP="00E75DC9">
            <w:pPr>
              <w:pStyle w:val="oaen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2704">
              <w:rPr>
                <w:b/>
                <w:sz w:val="24"/>
                <w:szCs w:val="24"/>
              </w:rPr>
              <w:t>(указать штатный сотр</w:t>
            </w:r>
            <w:r w:rsidR="00735967" w:rsidRPr="008E2704">
              <w:rPr>
                <w:b/>
                <w:sz w:val="24"/>
                <w:szCs w:val="24"/>
              </w:rPr>
              <w:t>.</w:t>
            </w:r>
            <w:r w:rsidRPr="008E2704">
              <w:rPr>
                <w:b/>
                <w:sz w:val="24"/>
                <w:szCs w:val="24"/>
              </w:rPr>
              <w:t>, совместитель)</w:t>
            </w: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5C" w:rsidRPr="008E2704" w:rsidRDefault="0012095C" w:rsidP="00E75DC9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2704">
              <w:rPr>
                <w:b/>
                <w:sz w:val="24"/>
                <w:szCs w:val="24"/>
              </w:rPr>
              <w:t>Должность, место работы шт. сотр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5C" w:rsidRPr="008E2704" w:rsidRDefault="00CC35D4" w:rsidP="00E75DC9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2704">
              <w:rPr>
                <w:b/>
                <w:sz w:val="24"/>
                <w:szCs w:val="24"/>
              </w:rPr>
              <w:t>Название учебного пособ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5C" w:rsidRPr="008E2704" w:rsidRDefault="0012095C" w:rsidP="00E75DC9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2704">
              <w:rPr>
                <w:b/>
                <w:sz w:val="24"/>
                <w:szCs w:val="24"/>
              </w:rPr>
              <w:t>Место издания, издательств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5C" w:rsidRPr="008E2704" w:rsidRDefault="0012095C" w:rsidP="00E75DC9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2704">
              <w:rPr>
                <w:b/>
                <w:sz w:val="24"/>
                <w:szCs w:val="24"/>
              </w:rPr>
              <w:t>Объем в усл. печ. листах и страница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5C" w:rsidRPr="008E2704" w:rsidRDefault="0012095C" w:rsidP="00E75DC9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2704">
              <w:rPr>
                <w:b/>
                <w:sz w:val="24"/>
                <w:szCs w:val="24"/>
              </w:rPr>
              <w:t>Гриф.</w:t>
            </w:r>
          </w:p>
          <w:p w:rsidR="0012095C" w:rsidRPr="008E2704" w:rsidRDefault="0012095C" w:rsidP="00E75DC9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2704">
              <w:rPr>
                <w:b/>
                <w:sz w:val="24"/>
                <w:szCs w:val="24"/>
              </w:rPr>
              <w:t>Тираж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5C" w:rsidRPr="008E2704" w:rsidRDefault="00CC35D4" w:rsidP="00E75DC9">
            <w:pPr>
              <w:pStyle w:val="oaen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E2704">
              <w:rPr>
                <w:b/>
                <w:sz w:val="24"/>
                <w:szCs w:val="24"/>
                <w:lang w:val="en-US"/>
              </w:rPr>
              <w:t>ISBN</w:t>
            </w:r>
          </w:p>
        </w:tc>
      </w:tr>
      <w:tr w:rsidR="00906DA4" w:rsidRPr="008E2704" w:rsidTr="000D6400">
        <w:trPr>
          <w:trHeight w:val="25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906DA4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Истомина О. Б. (шт. сотр.)</w:t>
            </w:r>
          </w:p>
          <w:p w:rsidR="00906DA4" w:rsidRPr="008E2704" w:rsidRDefault="00906DA4" w:rsidP="00906DA4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Новиков Н. С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906DA4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Заведующий кафедрой ПИ</w:t>
            </w:r>
          </w:p>
          <w:p w:rsidR="00906DA4" w:rsidRPr="008E2704" w:rsidRDefault="00906DA4" w:rsidP="00E75DC9">
            <w:pPr>
              <w:pStyle w:val="oaeno"/>
              <w:spacing w:line="240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906DA4">
            <w:pPr>
              <w:pStyle w:val="oaeno"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История и философия науки: учебно-методическ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Иркутск, Аспри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1" w:rsidRPr="008E2704" w:rsidRDefault="00E11E71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19,8 п.</w:t>
            </w:r>
            <w:proofErr w:type="gramStart"/>
            <w:r w:rsidRPr="008E2704">
              <w:rPr>
                <w:bCs/>
                <w:iCs/>
                <w:sz w:val="24"/>
                <w:szCs w:val="24"/>
              </w:rPr>
              <w:t>л</w:t>
            </w:r>
            <w:proofErr w:type="gramEnd"/>
            <w:r w:rsidRPr="008E2704">
              <w:rPr>
                <w:bCs/>
                <w:iCs/>
                <w:sz w:val="24"/>
                <w:szCs w:val="24"/>
              </w:rPr>
              <w:t>.</w:t>
            </w:r>
          </w:p>
          <w:p w:rsidR="00906DA4" w:rsidRPr="008E2704" w:rsidRDefault="00906DA4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318 с</w:t>
            </w:r>
            <w:r w:rsidR="00E11E71" w:rsidRPr="008E2704">
              <w:rPr>
                <w:bCs/>
                <w:iCs/>
                <w:sz w:val="24"/>
                <w:szCs w:val="24"/>
              </w:rPr>
              <w:t>тр</w:t>
            </w:r>
            <w:r w:rsidRPr="008E2704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100</w:t>
            </w:r>
          </w:p>
          <w:p w:rsidR="00906DA4" w:rsidRPr="008E2704" w:rsidRDefault="00906DA4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906DA4" w:rsidRPr="008E2704" w:rsidRDefault="00906DA4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Гриф УМ</w:t>
            </w:r>
            <w:r w:rsidR="00E11E71" w:rsidRPr="008E2704">
              <w:rPr>
                <w:bCs/>
                <w:iCs/>
                <w:sz w:val="24"/>
                <w:szCs w:val="24"/>
              </w:rPr>
              <w:t>С</w:t>
            </w:r>
            <w:r w:rsidR="00DE5A50" w:rsidRPr="008E2704">
              <w:rPr>
                <w:bCs/>
                <w:iCs/>
                <w:sz w:val="24"/>
                <w:szCs w:val="24"/>
              </w:rPr>
              <w:t xml:space="preserve"> ПИ И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E11E71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978-5-907963-15-3</w:t>
            </w:r>
          </w:p>
        </w:tc>
      </w:tr>
      <w:tr w:rsidR="00906DA4" w:rsidRPr="008E2704" w:rsidTr="000D6400">
        <w:trPr>
          <w:trHeight w:val="25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663514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Истомина О. Б. (шт. сотр.)</w:t>
            </w:r>
          </w:p>
          <w:p w:rsidR="00906DA4" w:rsidRPr="008E2704" w:rsidRDefault="00906DA4" w:rsidP="00663514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Новиков Н. С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663514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Заведующий кафедрой ПИ</w:t>
            </w:r>
          </w:p>
          <w:p w:rsidR="00906DA4" w:rsidRPr="008E2704" w:rsidRDefault="00906DA4" w:rsidP="00663514">
            <w:pPr>
              <w:pStyle w:val="oaeno"/>
              <w:spacing w:line="240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906DA4">
            <w:pPr>
              <w:pStyle w:val="oaeno"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Культурология: учебно-методическ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 xml:space="preserve">Иркутск-Новосибирск, Издательство </w:t>
            </w:r>
            <w:r w:rsidRPr="008E2704">
              <w:rPr>
                <w:sz w:val="24"/>
                <w:szCs w:val="24"/>
              </w:rPr>
              <w:lastRenderedPageBreak/>
              <w:t>НВИ войск национальной гвар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1" w:rsidRPr="008E2704" w:rsidRDefault="00E11E71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lastRenderedPageBreak/>
              <w:t>5,1 п.</w:t>
            </w:r>
            <w:proofErr w:type="gramStart"/>
            <w:r w:rsidRPr="008E2704">
              <w:rPr>
                <w:bCs/>
                <w:iCs/>
                <w:sz w:val="24"/>
                <w:szCs w:val="24"/>
              </w:rPr>
              <w:t>л</w:t>
            </w:r>
            <w:proofErr w:type="gramEnd"/>
            <w:r w:rsidRPr="008E2704">
              <w:rPr>
                <w:bCs/>
                <w:iCs/>
                <w:sz w:val="24"/>
                <w:szCs w:val="24"/>
              </w:rPr>
              <w:t>.</w:t>
            </w:r>
          </w:p>
          <w:p w:rsidR="00906DA4" w:rsidRPr="008E2704" w:rsidRDefault="00906DA4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83 с</w:t>
            </w:r>
            <w:r w:rsidR="00E11E71" w:rsidRPr="008E2704">
              <w:rPr>
                <w:bCs/>
                <w:iCs/>
                <w:sz w:val="24"/>
                <w:szCs w:val="24"/>
              </w:rPr>
              <w:t>тр</w:t>
            </w:r>
            <w:r w:rsidRPr="008E2704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E11E71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3</w:t>
            </w:r>
            <w:r w:rsidR="00906DA4" w:rsidRPr="008E2704">
              <w:rPr>
                <w:bCs/>
                <w:iCs/>
                <w:sz w:val="24"/>
                <w:szCs w:val="24"/>
              </w:rPr>
              <w:t>0</w:t>
            </w:r>
          </w:p>
          <w:p w:rsidR="00906DA4" w:rsidRPr="008E2704" w:rsidRDefault="00906DA4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906DA4" w:rsidRPr="008E2704" w:rsidRDefault="00906DA4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Гриф УМ</w:t>
            </w:r>
            <w:r w:rsidR="00E11E71" w:rsidRPr="008E2704">
              <w:rPr>
                <w:bCs/>
                <w:iCs/>
                <w:sz w:val="24"/>
                <w:szCs w:val="24"/>
              </w:rPr>
              <w:t>С</w:t>
            </w:r>
            <w:r w:rsidR="00DE5A50" w:rsidRPr="008E2704">
              <w:rPr>
                <w:bCs/>
                <w:iCs/>
                <w:sz w:val="24"/>
                <w:szCs w:val="24"/>
              </w:rPr>
              <w:t xml:space="preserve"> </w:t>
            </w:r>
            <w:r w:rsidR="00DE5A50" w:rsidRPr="008E2704">
              <w:rPr>
                <w:bCs/>
                <w:iCs/>
                <w:sz w:val="24"/>
                <w:szCs w:val="24"/>
              </w:rPr>
              <w:lastRenderedPageBreak/>
              <w:t>ПИ И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E11E71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lastRenderedPageBreak/>
              <w:t>978-5-6054366-7-6</w:t>
            </w:r>
          </w:p>
        </w:tc>
      </w:tr>
      <w:tr w:rsidR="00906DA4" w:rsidRPr="008E2704" w:rsidTr="000D6400">
        <w:trPr>
          <w:trHeight w:val="25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663514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lastRenderedPageBreak/>
              <w:t>Истомина О. Б. (шт. сотр.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906DA4">
            <w:pPr>
              <w:jc w:val="center"/>
              <w:rPr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Заведующий кафедрой П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906DA4">
            <w:pPr>
              <w:pStyle w:val="oaeno"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Теория и практика межкультурной коммуникации: учебно-методическ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Иркутск, Аспри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1" w:rsidRPr="008E2704" w:rsidRDefault="00E11E71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5,2 п.</w:t>
            </w:r>
            <w:proofErr w:type="gramStart"/>
            <w:r w:rsidRPr="008E2704">
              <w:rPr>
                <w:bCs/>
                <w:iCs/>
                <w:sz w:val="24"/>
                <w:szCs w:val="24"/>
              </w:rPr>
              <w:t>л</w:t>
            </w:r>
            <w:proofErr w:type="gramEnd"/>
            <w:r w:rsidRPr="008E2704">
              <w:rPr>
                <w:bCs/>
                <w:iCs/>
                <w:sz w:val="24"/>
                <w:szCs w:val="24"/>
              </w:rPr>
              <w:t>.</w:t>
            </w:r>
          </w:p>
          <w:p w:rsidR="00906DA4" w:rsidRPr="008E2704" w:rsidRDefault="00906DA4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84 с</w:t>
            </w:r>
            <w:r w:rsidR="00E11E71" w:rsidRPr="008E2704">
              <w:rPr>
                <w:bCs/>
                <w:iCs/>
                <w:sz w:val="24"/>
                <w:szCs w:val="24"/>
              </w:rPr>
              <w:t>тр</w:t>
            </w:r>
            <w:r w:rsidRPr="008E2704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100</w:t>
            </w:r>
          </w:p>
          <w:p w:rsidR="00906DA4" w:rsidRPr="008E2704" w:rsidRDefault="00906DA4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906DA4" w:rsidRPr="008E2704" w:rsidRDefault="00906DA4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Гриф УМ</w:t>
            </w:r>
            <w:r w:rsidR="00E11E71" w:rsidRPr="008E2704">
              <w:rPr>
                <w:bCs/>
                <w:iCs/>
                <w:sz w:val="24"/>
                <w:szCs w:val="24"/>
              </w:rPr>
              <w:t>С</w:t>
            </w:r>
            <w:r w:rsidR="00DE5A50" w:rsidRPr="008E2704">
              <w:rPr>
                <w:bCs/>
                <w:iCs/>
                <w:sz w:val="24"/>
                <w:szCs w:val="24"/>
              </w:rPr>
              <w:t xml:space="preserve"> ПИ ИГУ</w:t>
            </w:r>
          </w:p>
          <w:p w:rsidR="00E11E71" w:rsidRPr="008E2704" w:rsidRDefault="00E11E71" w:rsidP="008142CB">
            <w:pPr>
              <w:pStyle w:val="oaeno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E11E71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978-5-907963-88-7</w:t>
            </w:r>
          </w:p>
        </w:tc>
      </w:tr>
      <w:tr w:rsidR="00906DA4" w:rsidRPr="008E2704" w:rsidTr="000D6400">
        <w:trPr>
          <w:trHeight w:val="25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906DA4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Лохтина Т.Н. (шт. сотр.)</w:t>
            </w:r>
          </w:p>
          <w:p w:rsidR="00906DA4" w:rsidRPr="008E2704" w:rsidRDefault="00906DA4" w:rsidP="00E75DC9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E75DC9">
            <w:pPr>
              <w:pStyle w:val="oaeno"/>
              <w:spacing w:line="240" w:lineRule="auto"/>
              <w:rPr>
                <w:bCs/>
                <w:i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Доцент П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906DA4">
            <w:pPr>
              <w:pStyle w:val="oaeno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Культурные основы социального взаимодействия: учебно-методическ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Иркутск, Аспри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1" w:rsidRPr="008E2704" w:rsidRDefault="00E11E71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11 п.</w:t>
            </w:r>
            <w:proofErr w:type="gramStart"/>
            <w:r w:rsidRPr="008E2704">
              <w:rPr>
                <w:bCs/>
                <w:iCs/>
                <w:sz w:val="24"/>
                <w:szCs w:val="24"/>
              </w:rPr>
              <w:t>л</w:t>
            </w:r>
            <w:proofErr w:type="gramEnd"/>
            <w:r w:rsidRPr="008E2704">
              <w:rPr>
                <w:bCs/>
                <w:iCs/>
                <w:sz w:val="24"/>
                <w:szCs w:val="24"/>
              </w:rPr>
              <w:t>.</w:t>
            </w:r>
          </w:p>
          <w:p w:rsidR="00906DA4" w:rsidRPr="008E2704" w:rsidRDefault="00906DA4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177 с</w:t>
            </w:r>
            <w:r w:rsidR="00E11E71" w:rsidRPr="008E2704">
              <w:rPr>
                <w:bCs/>
                <w:iCs/>
                <w:sz w:val="24"/>
                <w:szCs w:val="24"/>
              </w:rPr>
              <w:t>тр</w:t>
            </w:r>
            <w:r w:rsidRPr="008E2704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100</w:t>
            </w:r>
          </w:p>
          <w:p w:rsidR="00906DA4" w:rsidRPr="008E2704" w:rsidRDefault="00906DA4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906DA4" w:rsidRPr="008E2704" w:rsidRDefault="00906DA4" w:rsidP="00DE5A50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Гриф УМ</w:t>
            </w:r>
            <w:r w:rsidR="00E11E71" w:rsidRPr="008E2704">
              <w:rPr>
                <w:bCs/>
                <w:iCs/>
                <w:sz w:val="24"/>
                <w:szCs w:val="24"/>
              </w:rPr>
              <w:t>С</w:t>
            </w:r>
            <w:r w:rsidR="00DE5A50" w:rsidRPr="008E2704">
              <w:rPr>
                <w:bCs/>
                <w:iCs/>
                <w:sz w:val="24"/>
                <w:szCs w:val="24"/>
              </w:rPr>
              <w:t xml:space="preserve"> ПИ ИГ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E11E71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978-5-907963-78-8</w:t>
            </w:r>
          </w:p>
        </w:tc>
      </w:tr>
      <w:tr w:rsidR="00906DA4" w:rsidRPr="008E2704" w:rsidTr="000D6400">
        <w:trPr>
          <w:trHeight w:val="25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663514">
            <w:pPr>
              <w:pStyle w:val="oaen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E2704">
              <w:rPr>
                <w:bCs/>
                <w:sz w:val="24"/>
                <w:szCs w:val="24"/>
              </w:rPr>
              <w:t>Метелица В.И. (шт. сотр.)</w:t>
            </w:r>
          </w:p>
          <w:p w:rsidR="00906DA4" w:rsidRPr="008E2704" w:rsidRDefault="00906DA4" w:rsidP="00663514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663514">
            <w:pPr>
              <w:pStyle w:val="oaeno"/>
              <w:spacing w:line="240" w:lineRule="auto"/>
              <w:rPr>
                <w:bCs/>
                <w:i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Доцент П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906DA4">
            <w:pPr>
              <w:pStyle w:val="oaeno"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Управленческие и нормативные основы деятельности образовательной организации: учебное пособие. 2-е изд., допол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E2704">
              <w:rPr>
                <w:sz w:val="24"/>
                <w:szCs w:val="24"/>
              </w:rPr>
              <w:t>Иркутск, Аспри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1" w:rsidRPr="008E2704" w:rsidRDefault="00E11E71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12,1 п.</w:t>
            </w:r>
            <w:proofErr w:type="gramStart"/>
            <w:r w:rsidRPr="008E2704">
              <w:rPr>
                <w:bCs/>
                <w:iCs/>
                <w:sz w:val="24"/>
                <w:szCs w:val="24"/>
              </w:rPr>
              <w:t>л</w:t>
            </w:r>
            <w:proofErr w:type="gramEnd"/>
            <w:r w:rsidRPr="008E2704">
              <w:rPr>
                <w:bCs/>
                <w:iCs/>
                <w:sz w:val="24"/>
                <w:szCs w:val="24"/>
              </w:rPr>
              <w:t>.</w:t>
            </w:r>
          </w:p>
          <w:p w:rsidR="00906DA4" w:rsidRPr="008E2704" w:rsidRDefault="00906DA4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 xml:space="preserve">195 </w:t>
            </w:r>
            <w:r w:rsidR="00E11E71" w:rsidRPr="008E2704">
              <w:rPr>
                <w:bCs/>
                <w:iCs/>
                <w:sz w:val="24"/>
                <w:szCs w:val="24"/>
              </w:rPr>
              <w:t>стр</w:t>
            </w:r>
            <w:r w:rsidRPr="008E2704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906DA4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100</w:t>
            </w:r>
          </w:p>
          <w:p w:rsidR="00906DA4" w:rsidRPr="008E2704" w:rsidRDefault="00906DA4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906DA4" w:rsidRPr="008E2704" w:rsidRDefault="00906DA4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Гриф УМ</w:t>
            </w:r>
            <w:r w:rsidR="00E11E71" w:rsidRPr="008E2704">
              <w:rPr>
                <w:bCs/>
                <w:iCs/>
                <w:sz w:val="24"/>
                <w:szCs w:val="24"/>
              </w:rPr>
              <w:t>С</w:t>
            </w:r>
            <w:r w:rsidR="00DE5A50" w:rsidRPr="008E2704">
              <w:rPr>
                <w:bCs/>
                <w:iCs/>
                <w:sz w:val="24"/>
                <w:szCs w:val="24"/>
              </w:rPr>
              <w:t xml:space="preserve"> ПИ И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4" w:rsidRPr="008E2704" w:rsidRDefault="00E11E71" w:rsidP="00E11E71">
            <w:pPr>
              <w:pStyle w:val="oaeno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E2704">
              <w:rPr>
                <w:bCs/>
                <w:iCs/>
                <w:sz w:val="24"/>
                <w:szCs w:val="24"/>
              </w:rPr>
              <w:t>978-5-908115-04-9</w:t>
            </w:r>
          </w:p>
        </w:tc>
      </w:tr>
    </w:tbl>
    <w:p w:rsidR="002A6DEC" w:rsidRPr="008E2704" w:rsidRDefault="002A6DEC" w:rsidP="00E75DC9">
      <w:pPr>
        <w:pStyle w:val="oaeno"/>
        <w:spacing w:line="240" w:lineRule="auto"/>
        <w:ind w:firstLine="0"/>
        <w:rPr>
          <w:bCs/>
          <w:sz w:val="24"/>
          <w:szCs w:val="24"/>
        </w:rPr>
      </w:pPr>
    </w:p>
    <w:p w:rsidR="002A6DEC" w:rsidRPr="008E2704" w:rsidRDefault="002A6DEC" w:rsidP="00E75DC9">
      <w:pPr>
        <w:pStyle w:val="af4"/>
        <w:numPr>
          <w:ilvl w:val="0"/>
          <w:numId w:val="32"/>
        </w:numPr>
        <w:ind w:hanging="720"/>
        <w:rPr>
          <w:b/>
          <w:caps/>
          <w:sz w:val="24"/>
          <w:szCs w:val="24"/>
          <w:vertAlign w:val="superscript"/>
        </w:rPr>
      </w:pPr>
      <w:bookmarkStart w:id="3" w:name="_Hlk216990029"/>
      <w:r w:rsidRPr="008E2704">
        <w:rPr>
          <w:b/>
          <w:caps/>
          <w:sz w:val="24"/>
          <w:szCs w:val="24"/>
        </w:rPr>
        <w:t>П</w:t>
      </w:r>
      <w:r w:rsidR="000D6400" w:rsidRPr="008E2704">
        <w:rPr>
          <w:b/>
          <w:sz w:val="24"/>
          <w:szCs w:val="24"/>
        </w:rPr>
        <w:t>олный перечень научных статей, опубликованных штатными сотрудниками подразделения</w:t>
      </w:r>
    </w:p>
    <w:p w:rsidR="00915E7D" w:rsidRPr="008E2704" w:rsidRDefault="00915E7D" w:rsidP="00E75DC9">
      <w:pPr>
        <w:rPr>
          <w:b/>
          <w:caps/>
          <w:sz w:val="24"/>
          <w:szCs w:val="24"/>
        </w:rPr>
      </w:pPr>
    </w:p>
    <w:p w:rsidR="002A6DEC" w:rsidRPr="008E2704" w:rsidRDefault="00981B91" w:rsidP="00E75DC9">
      <w:pPr>
        <w:rPr>
          <w:b/>
          <w:bCs/>
          <w:sz w:val="24"/>
          <w:szCs w:val="24"/>
        </w:rPr>
      </w:pPr>
      <w:r w:rsidRPr="008E2704">
        <w:rPr>
          <w:b/>
          <w:bCs/>
          <w:sz w:val="24"/>
          <w:szCs w:val="24"/>
        </w:rPr>
        <w:t>5</w:t>
      </w:r>
      <w:r w:rsidR="002A6DEC" w:rsidRPr="008E2704">
        <w:rPr>
          <w:b/>
          <w:bCs/>
          <w:sz w:val="24"/>
          <w:szCs w:val="24"/>
        </w:rPr>
        <w:t>.1.</w:t>
      </w:r>
      <w:r w:rsidR="00382E67" w:rsidRPr="008E2704">
        <w:rPr>
          <w:b/>
          <w:bCs/>
          <w:sz w:val="24"/>
          <w:szCs w:val="24"/>
        </w:rPr>
        <w:t xml:space="preserve"> </w:t>
      </w:r>
      <w:r w:rsidR="002A6DEC" w:rsidRPr="008E2704">
        <w:rPr>
          <w:b/>
          <w:bCs/>
          <w:sz w:val="24"/>
          <w:szCs w:val="24"/>
        </w:rPr>
        <w:t>Статьи, опубл</w:t>
      </w:r>
      <w:r w:rsidR="007A0E82" w:rsidRPr="008E2704">
        <w:rPr>
          <w:b/>
          <w:bCs/>
          <w:sz w:val="24"/>
          <w:szCs w:val="24"/>
        </w:rPr>
        <w:t xml:space="preserve">икованные в российских журналах, включённых в </w:t>
      </w:r>
      <w:r w:rsidR="009F5385" w:rsidRPr="008E2704">
        <w:rPr>
          <w:b/>
          <w:bCs/>
          <w:sz w:val="24"/>
          <w:szCs w:val="24"/>
        </w:rPr>
        <w:t>«</w:t>
      </w:r>
      <w:r w:rsidR="006676A1" w:rsidRPr="008E2704">
        <w:rPr>
          <w:b/>
          <w:bCs/>
          <w:sz w:val="24"/>
          <w:szCs w:val="24"/>
        </w:rPr>
        <w:t>Белый список</w:t>
      </w:r>
      <w:r w:rsidR="009F5385" w:rsidRPr="008E2704">
        <w:rPr>
          <w:b/>
          <w:bCs/>
          <w:sz w:val="24"/>
          <w:szCs w:val="24"/>
        </w:rPr>
        <w:t>»</w:t>
      </w:r>
    </w:p>
    <w:p w:rsidR="002D5D44" w:rsidRPr="000D6400" w:rsidRDefault="00981B91" w:rsidP="00E75DC9">
      <w:pPr>
        <w:rPr>
          <w:bCs/>
          <w:sz w:val="24"/>
          <w:szCs w:val="24"/>
        </w:rPr>
      </w:pPr>
      <w:r w:rsidRPr="000D6400">
        <w:rPr>
          <w:bCs/>
          <w:sz w:val="24"/>
          <w:szCs w:val="24"/>
        </w:rPr>
        <w:t>5</w:t>
      </w:r>
      <w:r w:rsidR="002D5D44" w:rsidRPr="000D6400">
        <w:rPr>
          <w:bCs/>
          <w:sz w:val="24"/>
          <w:szCs w:val="24"/>
        </w:rPr>
        <w:t>.1.1. В научных журналах первого уровня (УБС</w:t>
      </w:r>
      <w:proofErr w:type="gramStart"/>
      <w:r w:rsidR="002D5D44" w:rsidRPr="000D6400">
        <w:rPr>
          <w:bCs/>
          <w:sz w:val="24"/>
          <w:szCs w:val="24"/>
        </w:rPr>
        <w:t>1</w:t>
      </w:r>
      <w:proofErr w:type="gramEnd"/>
      <w:r w:rsidR="002D5D44" w:rsidRPr="000D6400">
        <w:rPr>
          <w:bCs/>
          <w:sz w:val="24"/>
          <w:szCs w:val="24"/>
        </w:rPr>
        <w:t>)</w:t>
      </w:r>
    </w:p>
    <w:p w:rsidR="002D5D44" w:rsidRPr="008E2704" w:rsidRDefault="00186FC8" w:rsidP="00197DFC">
      <w:pPr>
        <w:jc w:val="both"/>
        <w:rPr>
          <w:sz w:val="24"/>
          <w:szCs w:val="24"/>
        </w:rPr>
      </w:pPr>
      <w:bookmarkStart w:id="4" w:name="_Hlk217243807"/>
      <w:r w:rsidRPr="008E2704">
        <w:rPr>
          <w:sz w:val="24"/>
          <w:szCs w:val="24"/>
        </w:rPr>
        <w:t>1</w:t>
      </w:r>
      <w:r w:rsidR="002D5D44" w:rsidRPr="008E2704">
        <w:rPr>
          <w:sz w:val="24"/>
          <w:szCs w:val="24"/>
        </w:rPr>
        <w:t>.</w:t>
      </w:r>
      <w:r w:rsidR="00254565" w:rsidRPr="008E2704">
        <w:t xml:space="preserve"> </w:t>
      </w:r>
      <w:r w:rsidR="00254565" w:rsidRPr="008E2704">
        <w:rPr>
          <w:sz w:val="24"/>
          <w:szCs w:val="24"/>
        </w:rPr>
        <w:t>Истомина О. Б. Социальные процессы в современном российском обществе: признаки и тенденции развития // Социологические исследования.</w:t>
      </w:r>
      <w:r w:rsidR="00AE35B8" w:rsidRPr="008E2704">
        <w:rPr>
          <w:sz w:val="24"/>
          <w:szCs w:val="24"/>
        </w:rPr>
        <w:t xml:space="preserve"> – </w:t>
      </w:r>
      <w:r w:rsidR="00254565" w:rsidRPr="008E2704">
        <w:rPr>
          <w:sz w:val="24"/>
          <w:szCs w:val="24"/>
        </w:rPr>
        <w:t>2025.</w:t>
      </w:r>
      <w:r w:rsidR="001E4B67" w:rsidRPr="008E2704">
        <w:rPr>
          <w:sz w:val="24"/>
          <w:szCs w:val="24"/>
        </w:rPr>
        <w:t xml:space="preserve"> – </w:t>
      </w:r>
      <w:r w:rsidR="00254565" w:rsidRPr="008E2704">
        <w:rPr>
          <w:sz w:val="24"/>
          <w:szCs w:val="24"/>
        </w:rPr>
        <w:t>№ 8.</w:t>
      </w:r>
      <w:r w:rsidR="001E4B67" w:rsidRPr="008E2704">
        <w:rPr>
          <w:sz w:val="24"/>
          <w:szCs w:val="24"/>
        </w:rPr>
        <w:t xml:space="preserve"> – </w:t>
      </w:r>
      <w:r w:rsidR="00254565" w:rsidRPr="008E2704">
        <w:rPr>
          <w:sz w:val="24"/>
          <w:szCs w:val="24"/>
        </w:rPr>
        <w:t>С. 160-161.</w:t>
      </w:r>
    </w:p>
    <w:bookmarkEnd w:id="4"/>
    <w:p w:rsidR="002D5D44" w:rsidRPr="008E2704" w:rsidRDefault="002D5D44" w:rsidP="00197DFC">
      <w:pPr>
        <w:jc w:val="both"/>
        <w:rPr>
          <w:b/>
          <w:bCs/>
          <w:sz w:val="24"/>
          <w:szCs w:val="24"/>
        </w:rPr>
      </w:pPr>
    </w:p>
    <w:p w:rsidR="002D5D44" w:rsidRPr="008E2704" w:rsidRDefault="00981B91" w:rsidP="00197DFC">
      <w:pPr>
        <w:jc w:val="both"/>
        <w:rPr>
          <w:sz w:val="24"/>
          <w:szCs w:val="24"/>
        </w:rPr>
      </w:pPr>
      <w:r w:rsidRPr="008E2704">
        <w:rPr>
          <w:sz w:val="24"/>
          <w:szCs w:val="24"/>
        </w:rPr>
        <w:t>5</w:t>
      </w:r>
      <w:r w:rsidR="002D5D44" w:rsidRPr="008E2704">
        <w:rPr>
          <w:sz w:val="24"/>
          <w:szCs w:val="24"/>
        </w:rPr>
        <w:t>.1.2. В научных журналах второго уровня (УБС</w:t>
      </w:r>
      <w:proofErr w:type="gramStart"/>
      <w:r w:rsidR="002D5D44" w:rsidRPr="008E2704">
        <w:rPr>
          <w:sz w:val="24"/>
          <w:szCs w:val="24"/>
        </w:rPr>
        <w:t>2</w:t>
      </w:r>
      <w:proofErr w:type="gramEnd"/>
      <w:r w:rsidR="002D5D44" w:rsidRPr="008E2704">
        <w:rPr>
          <w:sz w:val="24"/>
          <w:szCs w:val="24"/>
        </w:rPr>
        <w:t>)</w:t>
      </w:r>
    </w:p>
    <w:p w:rsidR="004F1CE8" w:rsidRPr="008E2704" w:rsidRDefault="002D5D44" w:rsidP="00197DFC">
      <w:pPr>
        <w:jc w:val="both"/>
        <w:rPr>
          <w:sz w:val="24"/>
          <w:szCs w:val="24"/>
        </w:rPr>
      </w:pPr>
      <w:r w:rsidRPr="008E2704">
        <w:rPr>
          <w:sz w:val="24"/>
          <w:szCs w:val="24"/>
        </w:rPr>
        <w:t>1.</w:t>
      </w:r>
      <w:r w:rsidR="00B409E3" w:rsidRPr="008E2704">
        <w:rPr>
          <w:sz w:val="24"/>
          <w:szCs w:val="24"/>
        </w:rPr>
        <w:t xml:space="preserve"> </w:t>
      </w:r>
      <w:r w:rsidR="002B3584" w:rsidRPr="008E2704">
        <w:rPr>
          <w:sz w:val="24"/>
          <w:szCs w:val="24"/>
        </w:rPr>
        <w:t>Дёмин Ю. А. Борьба великих держав в Иране в 1919–1921 гг.: от англо-иранского соглашения к советско-иранскому договору / Ю. А. Дёмин // Известия Иркутского государственного университета. Серия История. – 2025. – Т. 54. – С. 1</w:t>
      </w:r>
      <w:r w:rsidR="00185B21" w:rsidRPr="008E2704">
        <w:rPr>
          <w:sz w:val="24"/>
          <w:szCs w:val="24"/>
        </w:rPr>
        <w:t>05-114.</w:t>
      </w:r>
    </w:p>
    <w:p w:rsidR="002D5D44" w:rsidRPr="008E2704" w:rsidRDefault="004F1CE8" w:rsidP="00197DFC">
      <w:pPr>
        <w:jc w:val="both"/>
        <w:rPr>
          <w:sz w:val="24"/>
          <w:szCs w:val="24"/>
        </w:rPr>
      </w:pPr>
      <w:bookmarkStart w:id="5" w:name="_Hlk217243823"/>
      <w:r w:rsidRPr="008E2704">
        <w:rPr>
          <w:sz w:val="24"/>
          <w:szCs w:val="24"/>
        </w:rPr>
        <w:t xml:space="preserve">2. </w:t>
      </w:r>
      <w:r w:rsidR="00B409E3" w:rsidRPr="008E2704">
        <w:rPr>
          <w:sz w:val="24"/>
          <w:szCs w:val="24"/>
        </w:rPr>
        <w:t>Истомина О. Б. Искусственный интеллект в современном образовательном пространстве: за и против / О. Б. Истомина // Профессиональное образование в современном мире. – 2025. – Т. 15, № 1. – С. 13-18.</w:t>
      </w:r>
    </w:p>
    <w:bookmarkEnd w:id="5"/>
    <w:p w:rsidR="002D5D44" w:rsidRPr="008E2704" w:rsidRDefault="002D5D44" w:rsidP="00197DFC">
      <w:pPr>
        <w:jc w:val="both"/>
        <w:rPr>
          <w:sz w:val="24"/>
          <w:szCs w:val="24"/>
        </w:rPr>
      </w:pPr>
    </w:p>
    <w:p w:rsidR="002D5D44" w:rsidRPr="008E2704" w:rsidRDefault="00981B91" w:rsidP="00197DFC">
      <w:pPr>
        <w:jc w:val="both"/>
        <w:rPr>
          <w:color w:val="FF0000"/>
          <w:sz w:val="24"/>
          <w:szCs w:val="24"/>
        </w:rPr>
      </w:pPr>
      <w:r w:rsidRPr="008E2704">
        <w:rPr>
          <w:sz w:val="24"/>
          <w:szCs w:val="24"/>
        </w:rPr>
        <w:t>5</w:t>
      </w:r>
      <w:r w:rsidR="002D5D44" w:rsidRPr="008E2704">
        <w:rPr>
          <w:sz w:val="24"/>
          <w:szCs w:val="24"/>
        </w:rPr>
        <w:t>.1.3. В научных журналах третьего уровня (УБС3)</w:t>
      </w:r>
      <w:r w:rsidR="0009247B" w:rsidRPr="008E2704">
        <w:rPr>
          <w:sz w:val="24"/>
          <w:szCs w:val="24"/>
        </w:rPr>
        <w:t xml:space="preserve"> </w:t>
      </w:r>
    </w:p>
    <w:p w:rsidR="002D5D44" w:rsidRPr="008E2704" w:rsidRDefault="002D5D44" w:rsidP="00197DFC">
      <w:pPr>
        <w:jc w:val="both"/>
        <w:rPr>
          <w:sz w:val="24"/>
          <w:szCs w:val="24"/>
        </w:rPr>
      </w:pPr>
      <w:bookmarkStart w:id="6" w:name="_Hlk216978264"/>
      <w:r w:rsidRPr="008E2704">
        <w:rPr>
          <w:sz w:val="24"/>
          <w:szCs w:val="24"/>
        </w:rPr>
        <w:t>1.</w:t>
      </w:r>
      <w:r w:rsidR="001E4B67" w:rsidRPr="008E2704">
        <w:t xml:space="preserve"> </w:t>
      </w:r>
      <w:r w:rsidR="001E4B67" w:rsidRPr="008E2704">
        <w:rPr>
          <w:sz w:val="24"/>
          <w:szCs w:val="24"/>
        </w:rPr>
        <w:t xml:space="preserve">Баранова Н. С., </w:t>
      </w:r>
      <w:r w:rsidR="001E4B67" w:rsidRPr="008E2704">
        <w:rPr>
          <w:b/>
          <w:sz w:val="24"/>
          <w:szCs w:val="24"/>
        </w:rPr>
        <w:t>Истомина О. Б.</w:t>
      </w:r>
      <w:r w:rsidR="001E4B67" w:rsidRPr="008E2704">
        <w:rPr>
          <w:sz w:val="24"/>
          <w:szCs w:val="24"/>
        </w:rPr>
        <w:t xml:space="preserve"> Социологические основания исследования особенностей функционирования школ с низкими результатами обучения / Н. С. Баранова, </w:t>
      </w:r>
      <w:r w:rsidR="001E4B67" w:rsidRPr="008E2704">
        <w:rPr>
          <w:b/>
          <w:sz w:val="24"/>
          <w:szCs w:val="24"/>
        </w:rPr>
        <w:t>О. Б. Истомина</w:t>
      </w:r>
      <w:r w:rsidR="001E4B67" w:rsidRPr="008E2704">
        <w:rPr>
          <w:sz w:val="24"/>
          <w:szCs w:val="24"/>
        </w:rPr>
        <w:t xml:space="preserve"> // Вестник Южно-Российского государственного технического университета. Серия «Социально-экономические науки». – 2025. – Т. 18, № 5. – С. 196-206.</w:t>
      </w:r>
    </w:p>
    <w:bookmarkEnd w:id="6"/>
    <w:p w:rsidR="002D5D44" w:rsidRPr="008E2704" w:rsidRDefault="002D5D44" w:rsidP="00197DFC">
      <w:pPr>
        <w:jc w:val="both"/>
        <w:rPr>
          <w:b/>
          <w:bCs/>
          <w:sz w:val="24"/>
          <w:szCs w:val="24"/>
        </w:rPr>
      </w:pPr>
    </w:p>
    <w:p w:rsidR="002D5D44" w:rsidRPr="008E2704" w:rsidRDefault="00981B91" w:rsidP="00197DFC">
      <w:pPr>
        <w:jc w:val="both"/>
        <w:rPr>
          <w:sz w:val="24"/>
          <w:szCs w:val="24"/>
        </w:rPr>
      </w:pPr>
      <w:r w:rsidRPr="008E2704">
        <w:rPr>
          <w:sz w:val="24"/>
          <w:szCs w:val="24"/>
        </w:rPr>
        <w:lastRenderedPageBreak/>
        <w:t>5</w:t>
      </w:r>
      <w:r w:rsidR="002D5D44" w:rsidRPr="008E2704">
        <w:rPr>
          <w:sz w:val="24"/>
          <w:szCs w:val="24"/>
        </w:rPr>
        <w:t>.1.4. В научных журналах четвертого уровня (УБС</w:t>
      </w:r>
      <w:proofErr w:type="gramStart"/>
      <w:r w:rsidR="002D5D44" w:rsidRPr="008E2704">
        <w:rPr>
          <w:sz w:val="24"/>
          <w:szCs w:val="24"/>
        </w:rPr>
        <w:t>4</w:t>
      </w:r>
      <w:proofErr w:type="gramEnd"/>
      <w:r w:rsidR="002D5D44" w:rsidRPr="008E2704">
        <w:rPr>
          <w:sz w:val="24"/>
          <w:szCs w:val="24"/>
        </w:rPr>
        <w:t>)</w:t>
      </w:r>
    </w:p>
    <w:p w:rsidR="00254565" w:rsidRPr="008E2704" w:rsidRDefault="00254565" w:rsidP="00197DFC">
      <w:pPr>
        <w:jc w:val="both"/>
        <w:rPr>
          <w:bCs/>
          <w:sz w:val="24"/>
          <w:szCs w:val="24"/>
        </w:rPr>
      </w:pPr>
      <w:r w:rsidRPr="008E2704">
        <w:rPr>
          <w:bCs/>
          <w:sz w:val="24"/>
          <w:szCs w:val="24"/>
        </w:rPr>
        <w:t xml:space="preserve">1. </w:t>
      </w:r>
      <w:r w:rsidRPr="008E2704">
        <w:rPr>
          <w:b/>
          <w:bCs/>
          <w:sz w:val="24"/>
          <w:szCs w:val="24"/>
        </w:rPr>
        <w:t>Истомина О. Б.</w:t>
      </w:r>
      <w:r w:rsidR="009723E6" w:rsidRPr="008E2704">
        <w:rPr>
          <w:bCs/>
          <w:sz w:val="24"/>
          <w:szCs w:val="24"/>
        </w:rPr>
        <w:t xml:space="preserve">, </w:t>
      </w:r>
      <w:r w:rsidR="007811BC" w:rsidRPr="008E2704">
        <w:rPr>
          <w:bCs/>
          <w:sz w:val="24"/>
          <w:szCs w:val="24"/>
        </w:rPr>
        <w:t>Сулейманова Л. А.</w:t>
      </w:r>
      <w:r w:rsidRPr="008E2704">
        <w:rPr>
          <w:bCs/>
          <w:sz w:val="24"/>
          <w:szCs w:val="24"/>
        </w:rPr>
        <w:t xml:space="preserve"> Централизованная модельная библиотечная сеть в системе решений национальных целей / </w:t>
      </w:r>
      <w:r w:rsidRPr="008E2704">
        <w:rPr>
          <w:b/>
          <w:bCs/>
          <w:sz w:val="24"/>
          <w:szCs w:val="24"/>
        </w:rPr>
        <w:t>О. Б. Истомина</w:t>
      </w:r>
      <w:r w:rsidRPr="008E2704">
        <w:rPr>
          <w:bCs/>
          <w:sz w:val="24"/>
          <w:szCs w:val="24"/>
        </w:rPr>
        <w:t>, Л. А. Сулейманова // Вестник Бурятского государственного университета. Философия.</w:t>
      </w:r>
      <w:r w:rsidR="0071111F" w:rsidRPr="008E2704">
        <w:rPr>
          <w:bCs/>
          <w:sz w:val="24"/>
          <w:szCs w:val="24"/>
        </w:rPr>
        <w:t xml:space="preserve"> – </w:t>
      </w:r>
      <w:r w:rsidRPr="008E2704">
        <w:rPr>
          <w:bCs/>
          <w:sz w:val="24"/>
          <w:szCs w:val="24"/>
        </w:rPr>
        <w:t>2025.</w:t>
      </w:r>
      <w:r w:rsidR="0071111F" w:rsidRPr="008E2704">
        <w:rPr>
          <w:bCs/>
          <w:sz w:val="24"/>
          <w:szCs w:val="24"/>
        </w:rPr>
        <w:t xml:space="preserve"> – </w:t>
      </w:r>
      <w:r w:rsidRPr="008E2704">
        <w:rPr>
          <w:bCs/>
          <w:sz w:val="24"/>
          <w:szCs w:val="24"/>
        </w:rPr>
        <w:t>Вып. 1.</w:t>
      </w:r>
      <w:r w:rsidR="0071111F" w:rsidRPr="008E2704">
        <w:rPr>
          <w:bCs/>
          <w:sz w:val="24"/>
          <w:szCs w:val="24"/>
        </w:rPr>
        <w:t xml:space="preserve"> – </w:t>
      </w:r>
      <w:r w:rsidRPr="008E2704">
        <w:rPr>
          <w:bCs/>
          <w:sz w:val="24"/>
          <w:szCs w:val="24"/>
        </w:rPr>
        <w:t xml:space="preserve">С. 64-70. </w:t>
      </w:r>
    </w:p>
    <w:p w:rsidR="00254565" w:rsidRPr="008E2704" w:rsidRDefault="00254565" w:rsidP="00197DFC">
      <w:pPr>
        <w:jc w:val="both"/>
        <w:rPr>
          <w:bCs/>
          <w:sz w:val="24"/>
          <w:szCs w:val="24"/>
        </w:rPr>
      </w:pPr>
      <w:r w:rsidRPr="008E2704">
        <w:rPr>
          <w:bCs/>
          <w:sz w:val="24"/>
          <w:szCs w:val="24"/>
        </w:rPr>
        <w:t xml:space="preserve">2. </w:t>
      </w:r>
      <w:r w:rsidRPr="008E2704">
        <w:rPr>
          <w:b/>
          <w:bCs/>
          <w:sz w:val="24"/>
          <w:szCs w:val="24"/>
        </w:rPr>
        <w:t>Истомина О. Б.</w:t>
      </w:r>
      <w:r w:rsidR="007811BC" w:rsidRPr="008E2704">
        <w:rPr>
          <w:bCs/>
          <w:sz w:val="24"/>
          <w:szCs w:val="24"/>
        </w:rPr>
        <w:t>, Чиглинцев Я. Д.</w:t>
      </w:r>
      <w:r w:rsidRPr="008E2704">
        <w:rPr>
          <w:bCs/>
          <w:sz w:val="24"/>
          <w:szCs w:val="24"/>
        </w:rPr>
        <w:t xml:space="preserve"> Социально-философские основания концепта «мягкая сила» в современной политической системе / </w:t>
      </w:r>
      <w:r w:rsidRPr="008E2704">
        <w:rPr>
          <w:b/>
          <w:bCs/>
          <w:sz w:val="24"/>
          <w:szCs w:val="24"/>
        </w:rPr>
        <w:t>О. Б. Истомина</w:t>
      </w:r>
      <w:r w:rsidRPr="008E2704">
        <w:rPr>
          <w:bCs/>
          <w:sz w:val="24"/>
          <w:szCs w:val="24"/>
        </w:rPr>
        <w:t>, Я. Д. Чиглинцев // Вестник Бурятского государственного университета. Философия.</w:t>
      </w:r>
      <w:r w:rsidR="0071111F" w:rsidRPr="008E2704">
        <w:rPr>
          <w:bCs/>
          <w:sz w:val="24"/>
          <w:szCs w:val="24"/>
        </w:rPr>
        <w:t xml:space="preserve"> – </w:t>
      </w:r>
      <w:r w:rsidRPr="008E2704">
        <w:rPr>
          <w:bCs/>
          <w:sz w:val="24"/>
          <w:szCs w:val="24"/>
        </w:rPr>
        <w:t>2025.</w:t>
      </w:r>
      <w:r w:rsidR="0071111F" w:rsidRPr="008E2704">
        <w:rPr>
          <w:bCs/>
          <w:sz w:val="24"/>
          <w:szCs w:val="24"/>
        </w:rPr>
        <w:t xml:space="preserve"> – </w:t>
      </w:r>
      <w:r w:rsidRPr="008E2704">
        <w:rPr>
          <w:bCs/>
          <w:sz w:val="24"/>
          <w:szCs w:val="24"/>
        </w:rPr>
        <w:t>Вып. 1.</w:t>
      </w:r>
      <w:r w:rsidR="0071111F" w:rsidRPr="008E2704">
        <w:rPr>
          <w:bCs/>
          <w:sz w:val="24"/>
          <w:szCs w:val="24"/>
        </w:rPr>
        <w:t xml:space="preserve"> – </w:t>
      </w:r>
      <w:r w:rsidRPr="008E2704">
        <w:rPr>
          <w:bCs/>
          <w:sz w:val="24"/>
          <w:szCs w:val="24"/>
        </w:rPr>
        <w:t xml:space="preserve">С. 24-30. </w:t>
      </w:r>
    </w:p>
    <w:p w:rsidR="00254565" w:rsidRPr="008E2704" w:rsidRDefault="00254565" w:rsidP="00197DFC">
      <w:pPr>
        <w:jc w:val="both"/>
        <w:rPr>
          <w:bCs/>
          <w:sz w:val="24"/>
          <w:szCs w:val="24"/>
        </w:rPr>
      </w:pPr>
      <w:r w:rsidRPr="008E2704">
        <w:rPr>
          <w:bCs/>
          <w:sz w:val="24"/>
          <w:szCs w:val="24"/>
        </w:rPr>
        <w:t xml:space="preserve">3. </w:t>
      </w:r>
      <w:r w:rsidRPr="008E2704">
        <w:rPr>
          <w:b/>
          <w:bCs/>
          <w:sz w:val="24"/>
          <w:szCs w:val="24"/>
        </w:rPr>
        <w:t>Истомина О. Б.</w:t>
      </w:r>
      <w:r w:rsidR="007811BC" w:rsidRPr="008E2704">
        <w:rPr>
          <w:bCs/>
          <w:sz w:val="24"/>
          <w:szCs w:val="24"/>
        </w:rPr>
        <w:t xml:space="preserve">, Чиглинцев Я. Д. </w:t>
      </w:r>
      <w:r w:rsidRPr="008E2704">
        <w:rPr>
          <w:bCs/>
          <w:sz w:val="24"/>
          <w:szCs w:val="24"/>
        </w:rPr>
        <w:t xml:space="preserve">Концепт «мягкая сила»: специфика интерпретации и задачи в современном политическом дискурсе / </w:t>
      </w:r>
      <w:r w:rsidRPr="008E2704">
        <w:rPr>
          <w:b/>
          <w:bCs/>
          <w:sz w:val="24"/>
          <w:szCs w:val="24"/>
        </w:rPr>
        <w:t>О. Б. Истомина</w:t>
      </w:r>
      <w:r w:rsidRPr="008E2704">
        <w:rPr>
          <w:bCs/>
          <w:sz w:val="24"/>
          <w:szCs w:val="24"/>
        </w:rPr>
        <w:t>, Я. Д. Чиглинцев // Вестник Бурятского государственного университета. Философия.</w:t>
      </w:r>
      <w:r w:rsidR="0071111F" w:rsidRPr="008E2704">
        <w:rPr>
          <w:bCs/>
          <w:sz w:val="24"/>
          <w:szCs w:val="24"/>
        </w:rPr>
        <w:t xml:space="preserve"> – </w:t>
      </w:r>
      <w:r w:rsidRPr="008E2704">
        <w:rPr>
          <w:bCs/>
          <w:sz w:val="24"/>
          <w:szCs w:val="24"/>
        </w:rPr>
        <w:t>2025.</w:t>
      </w:r>
      <w:r w:rsidR="0071111F" w:rsidRPr="008E2704">
        <w:rPr>
          <w:bCs/>
          <w:sz w:val="24"/>
          <w:szCs w:val="24"/>
        </w:rPr>
        <w:t xml:space="preserve"> – </w:t>
      </w:r>
      <w:r w:rsidRPr="008E2704">
        <w:rPr>
          <w:bCs/>
          <w:sz w:val="24"/>
          <w:szCs w:val="24"/>
        </w:rPr>
        <w:t>Вып. 3.</w:t>
      </w:r>
      <w:r w:rsidR="0071111F" w:rsidRPr="008E2704">
        <w:rPr>
          <w:bCs/>
          <w:sz w:val="24"/>
          <w:szCs w:val="24"/>
        </w:rPr>
        <w:t xml:space="preserve"> – </w:t>
      </w:r>
      <w:r w:rsidRPr="008E2704">
        <w:rPr>
          <w:bCs/>
          <w:sz w:val="24"/>
          <w:szCs w:val="24"/>
        </w:rPr>
        <w:t xml:space="preserve">С. 13-19. </w:t>
      </w:r>
    </w:p>
    <w:p w:rsidR="002D5D44" w:rsidRPr="008E2704" w:rsidRDefault="00254565" w:rsidP="00197DFC">
      <w:pPr>
        <w:jc w:val="both"/>
        <w:rPr>
          <w:bCs/>
          <w:sz w:val="24"/>
          <w:szCs w:val="24"/>
        </w:rPr>
      </w:pPr>
      <w:r w:rsidRPr="008E2704">
        <w:rPr>
          <w:bCs/>
          <w:sz w:val="24"/>
          <w:szCs w:val="24"/>
        </w:rPr>
        <w:t xml:space="preserve">4. </w:t>
      </w:r>
      <w:r w:rsidRPr="008E2704">
        <w:rPr>
          <w:b/>
          <w:bCs/>
          <w:sz w:val="24"/>
          <w:szCs w:val="24"/>
        </w:rPr>
        <w:t>Истомина О. Б.</w:t>
      </w:r>
      <w:r w:rsidR="007811BC" w:rsidRPr="008E2704">
        <w:rPr>
          <w:bCs/>
          <w:sz w:val="24"/>
          <w:szCs w:val="24"/>
        </w:rPr>
        <w:t>, Осинский И. И.</w:t>
      </w:r>
      <w:r w:rsidRPr="008E2704">
        <w:rPr>
          <w:bCs/>
          <w:sz w:val="24"/>
          <w:szCs w:val="24"/>
        </w:rPr>
        <w:t xml:space="preserve"> Современные политические процессы в фокусе философского осмысления / </w:t>
      </w:r>
      <w:r w:rsidRPr="008E2704">
        <w:rPr>
          <w:b/>
          <w:bCs/>
          <w:sz w:val="24"/>
          <w:szCs w:val="24"/>
        </w:rPr>
        <w:t>О. Б. Истомина</w:t>
      </w:r>
      <w:r w:rsidRPr="008E2704">
        <w:rPr>
          <w:bCs/>
          <w:sz w:val="24"/>
          <w:szCs w:val="24"/>
        </w:rPr>
        <w:t>, И. И. Осинский // Вестник Бурятского государственного университета.</w:t>
      </w:r>
      <w:r w:rsidR="009723E6" w:rsidRPr="008E2704">
        <w:rPr>
          <w:bCs/>
          <w:sz w:val="24"/>
          <w:szCs w:val="24"/>
        </w:rPr>
        <w:t xml:space="preserve"> – </w:t>
      </w:r>
      <w:r w:rsidRPr="008E2704">
        <w:rPr>
          <w:bCs/>
          <w:sz w:val="24"/>
          <w:szCs w:val="24"/>
        </w:rPr>
        <w:t>Философия.</w:t>
      </w:r>
      <w:r w:rsidR="009723E6" w:rsidRPr="008E2704">
        <w:rPr>
          <w:bCs/>
          <w:sz w:val="24"/>
          <w:szCs w:val="24"/>
        </w:rPr>
        <w:t xml:space="preserve"> – </w:t>
      </w:r>
      <w:r w:rsidRPr="008E2704">
        <w:rPr>
          <w:bCs/>
          <w:sz w:val="24"/>
          <w:szCs w:val="24"/>
        </w:rPr>
        <w:t>2025.</w:t>
      </w:r>
      <w:r w:rsidR="009723E6" w:rsidRPr="008E2704">
        <w:rPr>
          <w:bCs/>
          <w:sz w:val="24"/>
          <w:szCs w:val="24"/>
        </w:rPr>
        <w:t xml:space="preserve"> – </w:t>
      </w:r>
      <w:r w:rsidRPr="008E2704">
        <w:rPr>
          <w:bCs/>
          <w:sz w:val="24"/>
          <w:szCs w:val="24"/>
        </w:rPr>
        <w:t>Вып. 4.</w:t>
      </w:r>
      <w:r w:rsidR="009723E6" w:rsidRPr="008E2704">
        <w:rPr>
          <w:bCs/>
          <w:sz w:val="24"/>
          <w:szCs w:val="24"/>
        </w:rPr>
        <w:t xml:space="preserve"> – </w:t>
      </w:r>
      <w:r w:rsidRPr="008E2704">
        <w:rPr>
          <w:bCs/>
          <w:sz w:val="24"/>
          <w:szCs w:val="24"/>
        </w:rPr>
        <w:t xml:space="preserve">С. 62-67. </w:t>
      </w:r>
    </w:p>
    <w:p w:rsidR="002D5D44" w:rsidRPr="008E2704" w:rsidRDefault="002D5D44" w:rsidP="00197DFC">
      <w:pPr>
        <w:jc w:val="both"/>
        <w:rPr>
          <w:b/>
          <w:bCs/>
          <w:sz w:val="24"/>
          <w:szCs w:val="24"/>
        </w:rPr>
      </w:pPr>
    </w:p>
    <w:p w:rsidR="002A6DEC" w:rsidRPr="008E2704" w:rsidRDefault="00981B91" w:rsidP="00197DFC">
      <w:pPr>
        <w:jc w:val="both"/>
        <w:rPr>
          <w:bCs/>
          <w:sz w:val="24"/>
          <w:szCs w:val="24"/>
        </w:rPr>
      </w:pPr>
      <w:r w:rsidRPr="008E2704">
        <w:rPr>
          <w:bCs/>
          <w:sz w:val="24"/>
          <w:szCs w:val="24"/>
        </w:rPr>
        <w:t>5</w:t>
      </w:r>
      <w:r w:rsidR="002A6DEC" w:rsidRPr="008E2704">
        <w:rPr>
          <w:bCs/>
          <w:sz w:val="24"/>
          <w:szCs w:val="24"/>
        </w:rPr>
        <w:t xml:space="preserve">.2. </w:t>
      </w:r>
      <w:r w:rsidR="002A6DEC" w:rsidRPr="008E2704">
        <w:rPr>
          <w:b/>
          <w:bCs/>
          <w:sz w:val="24"/>
          <w:szCs w:val="24"/>
        </w:rPr>
        <w:t xml:space="preserve">Статьи, опубликованные в журналах, индексируемых </w:t>
      </w:r>
      <w:r w:rsidR="006676A1" w:rsidRPr="008E2704">
        <w:rPr>
          <w:b/>
          <w:bCs/>
          <w:sz w:val="24"/>
          <w:szCs w:val="24"/>
        </w:rPr>
        <w:t>ВАК</w:t>
      </w:r>
    </w:p>
    <w:p w:rsidR="00190F2C" w:rsidRPr="008E2704" w:rsidRDefault="00710393" w:rsidP="00197DFC">
      <w:pPr>
        <w:jc w:val="both"/>
        <w:rPr>
          <w:bCs/>
          <w:sz w:val="24"/>
          <w:szCs w:val="24"/>
        </w:rPr>
      </w:pPr>
      <w:r w:rsidRPr="008E2704">
        <w:rPr>
          <w:bCs/>
          <w:sz w:val="24"/>
          <w:szCs w:val="24"/>
        </w:rPr>
        <w:t>1</w:t>
      </w:r>
      <w:r w:rsidR="00190F2C" w:rsidRPr="008E2704">
        <w:rPr>
          <w:bCs/>
          <w:sz w:val="24"/>
          <w:szCs w:val="24"/>
        </w:rPr>
        <w:t xml:space="preserve">. Организационные аспекты социального взаимодействия ДОУ с родителями воспитанников / </w:t>
      </w:r>
      <w:r w:rsidR="00190F2C" w:rsidRPr="008E2704">
        <w:rPr>
          <w:b/>
          <w:bCs/>
          <w:sz w:val="24"/>
          <w:szCs w:val="24"/>
        </w:rPr>
        <w:t>В. И. Метелица, Т. Н. Лохтина</w:t>
      </w:r>
      <w:r w:rsidR="00190F2C" w:rsidRPr="008E2704">
        <w:rPr>
          <w:bCs/>
          <w:sz w:val="24"/>
          <w:szCs w:val="24"/>
        </w:rPr>
        <w:t>, А. И. Зыкова // Проблемы современного педагогического образования. – 2025. – Вып. 86. – Ч. 4. – С. 194-197.</w:t>
      </w:r>
    </w:p>
    <w:p w:rsidR="00F713DA" w:rsidRPr="008E2704" w:rsidRDefault="00F713DA" w:rsidP="00197DFC">
      <w:pPr>
        <w:jc w:val="both"/>
        <w:rPr>
          <w:bCs/>
          <w:sz w:val="24"/>
          <w:szCs w:val="24"/>
        </w:rPr>
      </w:pPr>
    </w:p>
    <w:p w:rsidR="002A6DEC" w:rsidRPr="008E2704" w:rsidRDefault="00981B91" w:rsidP="00197DFC">
      <w:pPr>
        <w:jc w:val="both"/>
        <w:rPr>
          <w:bCs/>
          <w:sz w:val="24"/>
          <w:szCs w:val="24"/>
        </w:rPr>
      </w:pPr>
      <w:r w:rsidRPr="008E2704">
        <w:rPr>
          <w:bCs/>
          <w:sz w:val="24"/>
          <w:szCs w:val="24"/>
        </w:rPr>
        <w:t>5</w:t>
      </w:r>
      <w:r w:rsidR="002A6DEC" w:rsidRPr="008E2704">
        <w:rPr>
          <w:bCs/>
          <w:sz w:val="24"/>
          <w:szCs w:val="24"/>
        </w:rPr>
        <w:t>.</w:t>
      </w:r>
      <w:r w:rsidR="000D6400">
        <w:rPr>
          <w:bCs/>
          <w:sz w:val="24"/>
          <w:szCs w:val="24"/>
        </w:rPr>
        <w:t>3</w:t>
      </w:r>
      <w:r w:rsidR="002A6DEC" w:rsidRPr="008E2704">
        <w:rPr>
          <w:bCs/>
          <w:sz w:val="24"/>
          <w:szCs w:val="24"/>
        </w:rPr>
        <w:t xml:space="preserve">. </w:t>
      </w:r>
      <w:r w:rsidR="002A6DEC" w:rsidRPr="008E2704">
        <w:rPr>
          <w:b/>
          <w:bCs/>
          <w:sz w:val="24"/>
          <w:szCs w:val="24"/>
        </w:rPr>
        <w:t>Статьи в сборниках научных трудов (российских и зарубежных)</w:t>
      </w:r>
    </w:p>
    <w:p w:rsidR="00186FC8" w:rsidRPr="008E2704" w:rsidRDefault="00186FC8" w:rsidP="00186FC8">
      <w:pPr>
        <w:jc w:val="both"/>
        <w:rPr>
          <w:bCs/>
          <w:sz w:val="24"/>
          <w:szCs w:val="24"/>
        </w:rPr>
      </w:pPr>
      <w:bookmarkStart w:id="7" w:name="_Hlk217220635"/>
      <w:r w:rsidRPr="008E2704">
        <w:rPr>
          <w:bCs/>
          <w:sz w:val="24"/>
          <w:szCs w:val="24"/>
        </w:rPr>
        <w:t xml:space="preserve">1. Буханцов В. В., Комарова М. В. В познавательном и общественном поиске политической элиты / В. В. Буханцов, М. В. Комарова // Социальные процессы в современном российском обществе: признаки и тенденции развития: материалы </w:t>
      </w:r>
      <w:proofErr w:type="gramStart"/>
      <w:r w:rsidRPr="008E2704">
        <w:rPr>
          <w:bCs/>
          <w:sz w:val="24"/>
          <w:szCs w:val="24"/>
        </w:rPr>
        <w:t>I</w:t>
      </w:r>
      <w:proofErr w:type="gramEnd"/>
      <w:r w:rsidRPr="008E2704">
        <w:rPr>
          <w:bCs/>
          <w:sz w:val="24"/>
          <w:szCs w:val="24"/>
        </w:rPr>
        <w:t xml:space="preserve">Х Всерос. науч. конф. с междунар. участием. Иркутск, 18-19 апреля 2025 г. / ФГБОУ ВО «ИГУ»; [отв. ред. О. Б. Истомина]. – Иркутск: Изд-во ИГУ, 2025. – С. 337-341. </w:t>
      </w:r>
    </w:p>
    <w:p w:rsidR="00186FC8" w:rsidRPr="008E2704" w:rsidRDefault="00186FC8" w:rsidP="00186FC8">
      <w:pPr>
        <w:jc w:val="both"/>
        <w:rPr>
          <w:bCs/>
          <w:sz w:val="24"/>
          <w:szCs w:val="24"/>
        </w:rPr>
      </w:pPr>
      <w:r w:rsidRPr="008E2704">
        <w:rPr>
          <w:bCs/>
          <w:sz w:val="24"/>
          <w:szCs w:val="24"/>
        </w:rPr>
        <w:t>2. Баранова Н. С., Истомина О. Б. К вопросу о формировании регионального образовательного пространства как ресурса повышения качества общего образования / Н. С. Баранова, О. Б. Истомина // Целостное мировоззрение: опыт исследования и интерпретации: материалы Всерос. науч. конф. УланУдэ, 17 октября 2025 г. – Улан-Удэ: БГУ, 2025. – С. 152–163.</w:t>
      </w:r>
    </w:p>
    <w:p w:rsidR="00186FC8" w:rsidRPr="008E2704" w:rsidRDefault="00186FC8" w:rsidP="00186FC8">
      <w:pPr>
        <w:jc w:val="both"/>
        <w:rPr>
          <w:bCs/>
          <w:sz w:val="24"/>
          <w:szCs w:val="24"/>
        </w:rPr>
      </w:pPr>
      <w:r w:rsidRPr="008E2704">
        <w:rPr>
          <w:bCs/>
          <w:sz w:val="24"/>
          <w:szCs w:val="24"/>
        </w:rPr>
        <w:t xml:space="preserve">3. Истомина О. Б. Лидер общественного мнения: референтные или деструктивные модели современного социального восприятия / О. Б. Истомина // Социальные процессы в современном российском обществе: признаки и тенденции развития: материалы </w:t>
      </w:r>
      <w:proofErr w:type="gramStart"/>
      <w:r w:rsidRPr="008E2704">
        <w:rPr>
          <w:bCs/>
          <w:sz w:val="24"/>
          <w:szCs w:val="24"/>
        </w:rPr>
        <w:t>I</w:t>
      </w:r>
      <w:proofErr w:type="gramEnd"/>
      <w:r w:rsidRPr="008E2704">
        <w:rPr>
          <w:bCs/>
          <w:sz w:val="24"/>
          <w:szCs w:val="24"/>
        </w:rPr>
        <w:t>Х Всерос. науч. конф. с междунар. участием. 18-19 апреля 2025 г. / ФГБОУ ВО «ИГУ»; [отв. ред. О. Б. Истомина]. – Иркутск: Издательство ИГУ, 2025. – С. 66-72.</w:t>
      </w:r>
    </w:p>
    <w:p w:rsidR="00186FC8" w:rsidRPr="008E2704" w:rsidRDefault="00186FC8" w:rsidP="00186FC8">
      <w:pPr>
        <w:jc w:val="both"/>
        <w:rPr>
          <w:bCs/>
          <w:sz w:val="24"/>
          <w:szCs w:val="24"/>
        </w:rPr>
      </w:pPr>
      <w:r w:rsidRPr="008E2704">
        <w:rPr>
          <w:bCs/>
          <w:sz w:val="24"/>
          <w:szCs w:val="24"/>
        </w:rPr>
        <w:t>4. Истомина О. Б. Медиасреда региона: структура, тенденции и оценки студенческой молодежью / О. Б. Истомина // Россия в многополярном мире: политика, экономика, образование: сборник статей по итогам IX Международного Невского форума, 26-27 июня 2025 г. Часть 1. – СПб</w:t>
      </w:r>
      <w:proofErr w:type="gramStart"/>
      <w:r w:rsidRPr="008E2704">
        <w:rPr>
          <w:bCs/>
          <w:sz w:val="24"/>
          <w:szCs w:val="24"/>
        </w:rPr>
        <w:t xml:space="preserve">.: </w:t>
      </w:r>
      <w:proofErr w:type="gramEnd"/>
      <w:r w:rsidRPr="008E2704">
        <w:rPr>
          <w:bCs/>
          <w:sz w:val="24"/>
          <w:szCs w:val="24"/>
        </w:rPr>
        <w:t>ИПЦ СЗИУ РАНХиГС, 2025. – С. 187-191.</w:t>
      </w:r>
    </w:p>
    <w:p w:rsidR="00186FC8" w:rsidRPr="008E2704" w:rsidRDefault="00186FC8" w:rsidP="00186FC8">
      <w:pPr>
        <w:jc w:val="both"/>
        <w:rPr>
          <w:bCs/>
          <w:sz w:val="24"/>
          <w:szCs w:val="24"/>
        </w:rPr>
      </w:pPr>
      <w:r w:rsidRPr="008E2704">
        <w:rPr>
          <w:bCs/>
          <w:sz w:val="24"/>
          <w:szCs w:val="24"/>
        </w:rPr>
        <w:t>5. Истомина О. Б. Условия формирования социального потенциала студенческой молодежи: региональный аспект / О. Б. Истомина // Социальный потенциал интеллигенции в современном обществе: материалы XХVI межд. теор</w:t>
      </w:r>
      <w:proofErr w:type="gramStart"/>
      <w:r w:rsidRPr="008E2704">
        <w:rPr>
          <w:bCs/>
          <w:sz w:val="24"/>
          <w:szCs w:val="24"/>
        </w:rPr>
        <w:t>.-</w:t>
      </w:r>
      <w:proofErr w:type="gramEnd"/>
      <w:r w:rsidRPr="008E2704">
        <w:rPr>
          <w:bCs/>
          <w:sz w:val="24"/>
          <w:szCs w:val="24"/>
        </w:rPr>
        <w:t>методол.  конф., 10 апреля 2025 г. – М., 2025. – С. 265-270.</w:t>
      </w:r>
    </w:p>
    <w:p w:rsidR="00186FC8" w:rsidRPr="008E2704" w:rsidRDefault="00186FC8" w:rsidP="00186FC8">
      <w:pPr>
        <w:jc w:val="both"/>
        <w:rPr>
          <w:bCs/>
          <w:sz w:val="24"/>
          <w:szCs w:val="24"/>
        </w:rPr>
      </w:pPr>
      <w:r w:rsidRPr="008E2704">
        <w:rPr>
          <w:bCs/>
          <w:sz w:val="24"/>
          <w:szCs w:val="24"/>
        </w:rPr>
        <w:t>6. Истомина О. Б. Деятельный патриотизм как цель воспитательной программы современной образовательной организации / О. Б. Истомина // XII Забайкальские педагогические чтения «Героико-патриотическое воспитание: опыт, методика, теория. История и современность»: материалы Всероссийской научно-практической конференции, посвящённой 80-летию Великой Победы, Чита, 25 апреля 2025 года. – Чита: ГУ ДПО «Институт развития образования Забайкальского края», 2025. – С. 9-15.</w:t>
      </w:r>
    </w:p>
    <w:p w:rsidR="00186FC8" w:rsidRPr="008E2704" w:rsidRDefault="00186FC8" w:rsidP="00186FC8">
      <w:pPr>
        <w:jc w:val="both"/>
        <w:rPr>
          <w:bCs/>
          <w:sz w:val="24"/>
          <w:szCs w:val="24"/>
        </w:rPr>
      </w:pPr>
      <w:r w:rsidRPr="008E2704">
        <w:rPr>
          <w:bCs/>
          <w:sz w:val="24"/>
          <w:szCs w:val="24"/>
        </w:rPr>
        <w:t xml:space="preserve">7. Лохтина Т. Н. Современные вызовы и тенденции подготовки педагогов / Т. Н. Лохтина // Социальные процессы в современном российском обществе: признаки и тенденции развития: материалы </w:t>
      </w:r>
      <w:proofErr w:type="gramStart"/>
      <w:r w:rsidRPr="008E2704">
        <w:rPr>
          <w:bCs/>
          <w:sz w:val="24"/>
          <w:szCs w:val="24"/>
        </w:rPr>
        <w:t>I</w:t>
      </w:r>
      <w:proofErr w:type="gramEnd"/>
      <w:r w:rsidRPr="008E2704">
        <w:rPr>
          <w:bCs/>
          <w:sz w:val="24"/>
          <w:szCs w:val="24"/>
        </w:rPr>
        <w:t>Х Всерос. науч. конф. с междунар. участием. Иркутск, 18-19 апреля 2025 г. / ФГБОУ ВО «ИГУ»; [отв. ред. О. Б. Истомина]. – Иркутск: Изд-во ИГУ, 2025. – С. 235-239.</w:t>
      </w:r>
    </w:p>
    <w:p w:rsidR="00186FC8" w:rsidRPr="008E2704" w:rsidRDefault="00186FC8" w:rsidP="00186FC8">
      <w:pPr>
        <w:jc w:val="both"/>
        <w:rPr>
          <w:bCs/>
          <w:sz w:val="24"/>
          <w:szCs w:val="24"/>
        </w:rPr>
      </w:pPr>
      <w:r w:rsidRPr="008E2704">
        <w:rPr>
          <w:bCs/>
          <w:sz w:val="24"/>
          <w:szCs w:val="24"/>
        </w:rPr>
        <w:lastRenderedPageBreak/>
        <w:t xml:space="preserve">8. Лохтина Т. Н., Геворкова Ю. А. Формирование бесконфликтной среды как условие развития образовательной организации / Т. Н. Лохтина, Ю. А. Геворкова // Технологическое и профессиональное образование: проблемы и перспективы: материалы Всероссийской научно-практической конференции. Иркутск, 31 октября 2025 г. / ФГБОУ ВО «ИГУ»; [отв. ред. Е. В. Рогалева]. – Иркутск: Изд-во ИГУ, 2025. – С. 50-54. </w:t>
      </w:r>
    </w:p>
    <w:p w:rsidR="00186FC8" w:rsidRPr="008E2704" w:rsidRDefault="00186FC8" w:rsidP="00186FC8">
      <w:pPr>
        <w:jc w:val="both"/>
        <w:rPr>
          <w:bCs/>
          <w:sz w:val="24"/>
          <w:szCs w:val="24"/>
        </w:rPr>
      </w:pPr>
      <w:r w:rsidRPr="008E2704">
        <w:rPr>
          <w:bCs/>
          <w:sz w:val="24"/>
          <w:szCs w:val="24"/>
        </w:rPr>
        <w:t xml:space="preserve">9. Лохтина Т. Н., Павлов Р. А. Барьеры в формировании культуры партнерства участников образовательного процесса и механизмы их минимизации / Т. Н. Лохтина, Р. А. Павлов // Социальные процессы в современном российском обществе: признаки и тенденции развития: материалы </w:t>
      </w:r>
      <w:proofErr w:type="gramStart"/>
      <w:r w:rsidRPr="008E2704">
        <w:rPr>
          <w:bCs/>
          <w:sz w:val="24"/>
          <w:szCs w:val="24"/>
        </w:rPr>
        <w:t>I</w:t>
      </w:r>
      <w:proofErr w:type="gramEnd"/>
      <w:r w:rsidRPr="008E2704">
        <w:rPr>
          <w:bCs/>
          <w:sz w:val="24"/>
          <w:szCs w:val="24"/>
        </w:rPr>
        <w:t>Х Всерос. науч. конф. с междунар. участием. Иркутск, 18-19 апреля 2025 г. / ФГБОУ ВО «ИГУ»; [отв. ред. О. Б. Истомина]. – Иркутск: Изд-во ИГУ, 2025. – С. 239-244.</w:t>
      </w:r>
    </w:p>
    <w:p w:rsidR="00186FC8" w:rsidRPr="008E2704" w:rsidRDefault="00186FC8" w:rsidP="00186FC8">
      <w:pPr>
        <w:jc w:val="both"/>
        <w:rPr>
          <w:bCs/>
          <w:sz w:val="24"/>
          <w:szCs w:val="24"/>
        </w:rPr>
      </w:pPr>
      <w:r w:rsidRPr="008E2704">
        <w:rPr>
          <w:bCs/>
          <w:sz w:val="24"/>
          <w:szCs w:val="24"/>
        </w:rPr>
        <w:t xml:space="preserve">10. Метелица В. И., Корнилова А. А. Некоторые аспекты профилактики девиантного экономического поведения личности / В. И. Метелица, А. А. Корнилова // Социальные процессы в современном российском обществе: признаки и тенденции развития: материалы </w:t>
      </w:r>
      <w:proofErr w:type="gramStart"/>
      <w:r w:rsidRPr="008E2704">
        <w:rPr>
          <w:bCs/>
          <w:sz w:val="24"/>
          <w:szCs w:val="24"/>
        </w:rPr>
        <w:t>I</w:t>
      </w:r>
      <w:proofErr w:type="gramEnd"/>
      <w:r w:rsidRPr="008E2704">
        <w:rPr>
          <w:bCs/>
          <w:sz w:val="24"/>
          <w:szCs w:val="24"/>
        </w:rPr>
        <w:t>Х Всерос. науч. конф. с междунар. участием. Иркутск, 18-19 апреля 2025 г. / ФГБОУ ВО «ИГУ»; [отв. ред. О. Б. Истомина]. – Иркутск: Изд-во ИГУ, 2025. – С. 250-257.</w:t>
      </w:r>
    </w:p>
    <w:p w:rsidR="00186FC8" w:rsidRPr="008E2704" w:rsidRDefault="00186FC8" w:rsidP="00186FC8">
      <w:pPr>
        <w:jc w:val="both"/>
        <w:rPr>
          <w:bCs/>
          <w:sz w:val="24"/>
          <w:szCs w:val="24"/>
        </w:rPr>
      </w:pPr>
      <w:r w:rsidRPr="008E2704">
        <w:rPr>
          <w:bCs/>
          <w:sz w:val="24"/>
          <w:szCs w:val="24"/>
        </w:rPr>
        <w:t xml:space="preserve">11. Метелица В. И., Трофименко Д. Е. Социальные риски безработицы молодежи в Иркутской области / В. И. Метелица, Д. Е. Трофименко // Социальные процессы в современном российском обществе: признаки и тенденции развития: материалы </w:t>
      </w:r>
      <w:proofErr w:type="gramStart"/>
      <w:r w:rsidRPr="008E2704">
        <w:rPr>
          <w:bCs/>
          <w:sz w:val="24"/>
          <w:szCs w:val="24"/>
        </w:rPr>
        <w:t>I</w:t>
      </w:r>
      <w:proofErr w:type="gramEnd"/>
      <w:r w:rsidRPr="008E2704">
        <w:rPr>
          <w:bCs/>
          <w:sz w:val="24"/>
          <w:szCs w:val="24"/>
        </w:rPr>
        <w:t>Х Всерос. науч. конф. с междунар. участием. Иркутск, 18-19 апреля 2025 г. / ФГБОУ ВО «ИГУ»; [отв. ред. О. Б. Истомина]. – Иркутск: Изд-во ИГУ, 2025. – С. 102-106.</w:t>
      </w:r>
    </w:p>
    <w:p w:rsidR="00186FC8" w:rsidRPr="008E2704" w:rsidRDefault="00186FC8" w:rsidP="00186FC8">
      <w:pPr>
        <w:jc w:val="both"/>
        <w:rPr>
          <w:bCs/>
          <w:sz w:val="24"/>
          <w:szCs w:val="24"/>
        </w:rPr>
      </w:pPr>
      <w:r w:rsidRPr="008E2704">
        <w:rPr>
          <w:bCs/>
          <w:sz w:val="24"/>
          <w:szCs w:val="24"/>
        </w:rPr>
        <w:t>12. Метелица В. И., Тютрина Н. А. Социальные задачи и формы экономического патриотизма молодежи / В. И. Метелица, Н. А. Тютрина // Актуальные вопросы современного образования: региональный аспект [Электронный ресурс]: материалы V Всерос. науч</w:t>
      </w:r>
      <w:proofErr w:type="gramStart"/>
      <w:r w:rsidRPr="008E2704">
        <w:rPr>
          <w:bCs/>
          <w:sz w:val="24"/>
          <w:szCs w:val="24"/>
        </w:rPr>
        <w:t>.-</w:t>
      </w:r>
      <w:proofErr w:type="gramEnd"/>
      <w:r w:rsidRPr="008E2704">
        <w:rPr>
          <w:bCs/>
          <w:sz w:val="24"/>
          <w:szCs w:val="24"/>
        </w:rPr>
        <w:t>метод. конф. Иркутск, 12 декабря 2025 г. / ФГБОУ ВО «ИГУ». – Иркутск: Аспринт, 2025. – С. 205-209.</w:t>
      </w:r>
    </w:p>
    <w:p w:rsidR="00186FC8" w:rsidRPr="008E2704" w:rsidRDefault="00186FC8" w:rsidP="00186FC8">
      <w:pPr>
        <w:jc w:val="both"/>
        <w:rPr>
          <w:bCs/>
          <w:sz w:val="24"/>
          <w:szCs w:val="24"/>
        </w:rPr>
      </w:pPr>
      <w:r w:rsidRPr="008E2704">
        <w:rPr>
          <w:bCs/>
          <w:sz w:val="24"/>
          <w:szCs w:val="24"/>
        </w:rPr>
        <w:t xml:space="preserve">13. Метелица В. И., Федорова В. В. Культура сбережений как элемент финансового поведения будущих педагогов / В. И. Метелица, В. В. Федорова // Технологическое и профессиональное образование: проблемы и перспективы: материалы Всероссийской научно-практической конференции. Иркутск, 31 октября 2025 г. / ФГБОУ ВО «ИГУ»; [отв. ред. Е. В. Рогалева]. – Иркутск: Изд-во ИГУ, 2025. – С. 55-60. </w:t>
      </w:r>
    </w:p>
    <w:p w:rsidR="00186FC8" w:rsidRPr="008E2704" w:rsidRDefault="00186FC8" w:rsidP="00186FC8">
      <w:pPr>
        <w:jc w:val="both"/>
        <w:rPr>
          <w:bCs/>
          <w:sz w:val="24"/>
          <w:szCs w:val="24"/>
        </w:rPr>
      </w:pPr>
      <w:r w:rsidRPr="008E2704">
        <w:rPr>
          <w:bCs/>
          <w:sz w:val="24"/>
          <w:szCs w:val="24"/>
        </w:rPr>
        <w:t xml:space="preserve">14. Панин С. Б. О сущности и направленности теории социального партнерства / С. Б. Панин // Социальные процессы в современном российском обществе: признаки и тенденции развития: материалы </w:t>
      </w:r>
      <w:proofErr w:type="gramStart"/>
      <w:r w:rsidRPr="008E2704">
        <w:rPr>
          <w:bCs/>
          <w:sz w:val="24"/>
          <w:szCs w:val="24"/>
        </w:rPr>
        <w:t>I</w:t>
      </w:r>
      <w:proofErr w:type="gramEnd"/>
      <w:r w:rsidRPr="008E2704">
        <w:rPr>
          <w:bCs/>
          <w:sz w:val="24"/>
          <w:szCs w:val="24"/>
        </w:rPr>
        <w:t>Х Всерос. науч. конф. с междунар. участием. Иркутск, 18-19 апреля 2025 г. / ФГБОУ ВО «ИГУ»; [отв. ред. О. Б. Истомина]. – Иркутск: Изд-во ИГУ, 2025. – С. 269-272.</w:t>
      </w:r>
    </w:p>
    <w:p w:rsidR="00186FC8" w:rsidRPr="008E2704" w:rsidRDefault="00186FC8" w:rsidP="00186FC8">
      <w:pPr>
        <w:jc w:val="both"/>
        <w:rPr>
          <w:bCs/>
          <w:sz w:val="24"/>
          <w:szCs w:val="24"/>
        </w:rPr>
      </w:pPr>
      <w:r w:rsidRPr="008E2704">
        <w:rPr>
          <w:bCs/>
          <w:sz w:val="24"/>
          <w:szCs w:val="24"/>
        </w:rPr>
        <w:t xml:space="preserve">15. Половинский А. А. Малоимущие семьи как объект социальной поддержки (на примере Иркутской области) / А. А. Половинский // Социальные процессы в современном российском обществе: признаки и тенденции развития: материалы </w:t>
      </w:r>
      <w:proofErr w:type="gramStart"/>
      <w:r w:rsidRPr="008E2704">
        <w:rPr>
          <w:bCs/>
          <w:sz w:val="24"/>
          <w:szCs w:val="24"/>
        </w:rPr>
        <w:t>I</w:t>
      </w:r>
      <w:proofErr w:type="gramEnd"/>
      <w:r w:rsidRPr="008E2704">
        <w:rPr>
          <w:bCs/>
          <w:sz w:val="24"/>
          <w:szCs w:val="24"/>
        </w:rPr>
        <w:t>Х Всерос. науч. конф. с междунар. участием. Иркутск, 18-19 апреля 2025 г. / ФГБОУ ВО «ИГУ»; [отв. ред. О. Б. Истомина]. – Иркутск: Изд-во ИГУ, 2025. – С. 392-395.</w:t>
      </w:r>
    </w:p>
    <w:bookmarkEnd w:id="7"/>
    <w:p w:rsidR="002A6DEC" w:rsidRPr="008E2704" w:rsidRDefault="00186FC8" w:rsidP="00197DFC">
      <w:pPr>
        <w:jc w:val="both"/>
        <w:rPr>
          <w:bCs/>
          <w:sz w:val="24"/>
          <w:szCs w:val="24"/>
          <w:lang w:val="en-US"/>
        </w:rPr>
      </w:pPr>
      <w:proofErr w:type="gramStart"/>
      <w:r w:rsidRPr="008E2704">
        <w:rPr>
          <w:bCs/>
          <w:sz w:val="24"/>
          <w:szCs w:val="24"/>
          <w:lang w:val="en-US"/>
        </w:rPr>
        <w:t xml:space="preserve">16. </w:t>
      </w:r>
      <w:r w:rsidR="00D545C2" w:rsidRPr="008E2704">
        <w:rPr>
          <w:bCs/>
          <w:sz w:val="24"/>
          <w:szCs w:val="24"/>
          <w:lang w:val="en-US"/>
        </w:rPr>
        <w:t>Demin Iu</w:t>
      </w:r>
      <w:proofErr w:type="gramEnd"/>
      <w:r w:rsidR="00D545C2" w:rsidRPr="008E2704">
        <w:rPr>
          <w:bCs/>
          <w:sz w:val="24"/>
          <w:szCs w:val="24"/>
          <w:lang w:val="en-US"/>
        </w:rPr>
        <w:t xml:space="preserve">. Pragmatic Elements of Early Soviet Policy toward Iran / </w:t>
      </w:r>
      <w:proofErr w:type="gramStart"/>
      <w:r w:rsidR="00D545C2" w:rsidRPr="008E2704">
        <w:rPr>
          <w:bCs/>
          <w:sz w:val="24"/>
          <w:szCs w:val="24"/>
          <w:lang w:val="en-US"/>
        </w:rPr>
        <w:t>Iu</w:t>
      </w:r>
      <w:proofErr w:type="gramEnd"/>
      <w:r w:rsidR="00D545C2" w:rsidRPr="008E2704">
        <w:rPr>
          <w:bCs/>
          <w:sz w:val="24"/>
          <w:szCs w:val="24"/>
          <w:lang w:val="en-US"/>
        </w:rPr>
        <w:t>. Demin // The Caspian in the History of Early Modern and Modern Eurasia; edited by A. Amanat, K. Gledhill, K. Nejad. – New York: Cornell University Press, 2025.</w:t>
      </w:r>
      <w:r w:rsidR="00314A38" w:rsidRPr="008E2704">
        <w:rPr>
          <w:bCs/>
          <w:sz w:val="24"/>
          <w:szCs w:val="24"/>
          <w:lang w:val="en-US"/>
        </w:rPr>
        <w:t xml:space="preserve"> – </w:t>
      </w:r>
      <w:r w:rsidR="00D545C2" w:rsidRPr="008E2704">
        <w:rPr>
          <w:bCs/>
          <w:sz w:val="24"/>
          <w:szCs w:val="24"/>
          <w:lang w:val="en-US"/>
        </w:rPr>
        <w:t>P. 326-349.</w:t>
      </w:r>
    </w:p>
    <w:bookmarkEnd w:id="3"/>
    <w:p w:rsidR="000066EC" w:rsidRPr="008E2704" w:rsidRDefault="000066EC" w:rsidP="00197DFC">
      <w:pPr>
        <w:jc w:val="both"/>
        <w:rPr>
          <w:bCs/>
          <w:sz w:val="24"/>
          <w:szCs w:val="24"/>
          <w:lang w:val="en-US"/>
        </w:rPr>
      </w:pPr>
    </w:p>
    <w:bookmarkEnd w:id="0"/>
    <w:p w:rsidR="00006C76" w:rsidRPr="00EF4515" w:rsidRDefault="00006C76" w:rsidP="00E75DC9">
      <w:pPr>
        <w:rPr>
          <w:sz w:val="24"/>
          <w:szCs w:val="24"/>
        </w:rPr>
      </w:pPr>
    </w:p>
    <w:sectPr w:rsidR="00006C76" w:rsidRPr="00EF4515" w:rsidSect="000D6400">
      <w:headerReference w:type="first" r:id="rId8"/>
      <w:pgSz w:w="16838" w:h="11906" w:orient="landscape"/>
      <w:pgMar w:top="851" w:right="567" w:bottom="709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734" w:rsidRDefault="00C92734">
      <w:r>
        <w:separator/>
      </w:r>
    </w:p>
  </w:endnote>
  <w:endnote w:type="continuationSeparator" w:id="0">
    <w:p w:rsidR="00C92734" w:rsidRDefault="00C92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734" w:rsidRDefault="00C92734">
      <w:r>
        <w:separator/>
      </w:r>
    </w:p>
  </w:footnote>
  <w:footnote w:type="continuationSeparator" w:id="0">
    <w:p w:rsidR="00C92734" w:rsidRDefault="00C92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C8" w:rsidRPr="004775B2" w:rsidRDefault="00186FC8" w:rsidP="004775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598"/>
    <w:multiLevelType w:val="hybridMultilevel"/>
    <w:tmpl w:val="558C5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D1B99"/>
    <w:multiLevelType w:val="multilevel"/>
    <w:tmpl w:val="5FE439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89162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DA2966"/>
    <w:multiLevelType w:val="hybridMultilevel"/>
    <w:tmpl w:val="9AF670E6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D326348"/>
    <w:multiLevelType w:val="hybridMultilevel"/>
    <w:tmpl w:val="3BB0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53532"/>
    <w:multiLevelType w:val="hybridMultilevel"/>
    <w:tmpl w:val="1C042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E25D2"/>
    <w:multiLevelType w:val="hybridMultilevel"/>
    <w:tmpl w:val="8696A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7C1AC9"/>
    <w:multiLevelType w:val="hybridMultilevel"/>
    <w:tmpl w:val="233616C2"/>
    <w:lvl w:ilvl="0" w:tplc="1894574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D85487"/>
    <w:multiLevelType w:val="hybridMultilevel"/>
    <w:tmpl w:val="C7208AB4"/>
    <w:lvl w:ilvl="0" w:tplc="D630A9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3519F"/>
    <w:multiLevelType w:val="multilevel"/>
    <w:tmpl w:val="1730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079E0"/>
    <w:multiLevelType w:val="hybridMultilevel"/>
    <w:tmpl w:val="A12EF9DA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EF377AF"/>
    <w:multiLevelType w:val="hybridMultilevel"/>
    <w:tmpl w:val="D4685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31E07"/>
    <w:multiLevelType w:val="hybridMultilevel"/>
    <w:tmpl w:val="C0E6E1F0"/>
    <w:lvl w:ilvl="0" w:tplc="102CB30E">
      <w:start w:val="1"/>
      <w:numFmt w:val="decimal"/>
      <w:lvlText w:val="%1."/>
      <w:lvlJc w:val="left"/>
      <w:pPr>
        <w:tabs>
          <w:tab w:val="num" w:pos="-6886"/>
        </w:tabs>
        <w:ind w:left="-6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166"/>
        </w:tabs>
        <w:ind w:left="-6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446"/>
        </w:tabs>
        <w:ind w:left="-5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726"/>
        </w:tabs>
        <w:ind w:left="-47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006"/>
        </w:tabs>
        <w:ind w:left="-40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3286"/>
        </w:tabs>
        <w:ind w:left="-32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2566"/>
        </w:tabs>
        <w:ind w:left="-2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846"/>
        </w:tabs>
        <w:ind w:left="-18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126"/>
        </w:tabs>
        <w:ind w:left="-1126" w:hanging="180"/>
      </w:pPr>
    </w:lvl>
  </w:abstractNum>
  <w:abstractNum w:abstractNumId="13">
    <w:nsid w:val="20686477"/>
    <w:multiLevelType w:val="hybridMultilevel"/>
    <w:tmpl w:val="0B6693CA"/>
    <w:lvl w:ilvl="0" w:tplc="4F0AC02C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D97B00"/>
    <w:multiLevelType w:val="hybridMultilevel"/>
    <w:tmpl w:val="EA68364C"/>
    <w:lvl w:ilvl="0" w:tplc="D630A9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136DB"/>
    <w:multiLevelType w:val="hybridMultilevel"/>
    <w:tmpl w:val="61D80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9704D"/>
    <w:multiLevelType w:val="hybridMultilevel"/>
    <w:tmpl w:val="2A22C900"/>
    <w:lvl w:ilvl="0" w:tplc="34BEBBD4">
      <w:start w:val="1"/>
      <w:numFmt w:val="decimal"/>
      <w:lvlText w:val="%1."/>
      <w:lvlJc w:val="left"/>
      <w:pPr>
        <w:tabs>
          <w:tab w:val="num" w:pos="-8145"/>
        </w:tabs>
        <w:ind w:left="-8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425"/>
        </w:tabs>
        <w:ind w:left="-7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6705"/>
        </w:tabs>
        <w:ind w:left="-6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985"/>
        </w:tabs>
        <w:ind w:left="-5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5265"/>
        </w:tabs>
        <w:ind w:left="-5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545"/>
        </w:tabs>
        <w:ind w:left="-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825"/>
        </w:tabs>
        <w:ind w:left="-3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3105"/>
        </w:tabs>
        <w:ind w:left="-3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2385"/>
        </w:tabs>
        <w:ind w:left="-2385" w:hanging="180"/>
      </w:pPr>
    </w:lvl>
  </w:abstractNum>
  <w:abstractNum w:abstractNumId="17">
    <w:nsid w:val="33825110"/>
    <w:multiLevelType w:val="hybridMultilevel"/>
    <w:tmpl w:val="18888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DF380D"/>
    <w:multiLevelType w:val="hybridMultilevel"/>
    <w:tmpl w:val="4C2E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1643E"/>
    <w:multiLevelType w:val="hybridMultilevel"/>
    <w:tmpl w:val="53F2C1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EC726B"/>
    <w:multiLevelType w:val="hybridMultilevel"/>
    <w:tmpl w:val="CC8A7046"/>
    <w:lvl w:ilvl="0" w:tplc="8610A6E6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F4129"/>
    <w:multiLevelType w:val="hybridMultilevel"/>
    <w:tmpl w:val="FED86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4A5F3F"/>
    <w:multiLevelType w:val="hybridMultilevel"/>
    <w:tmpl w:val="605638B4"/>
    <w:lvl w:ilvl="0" w:tplc="91E207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0797D"/>
    <w:multiLevelType w:val="hybridMultilevel"/>
    <w:tmpl w:val="09A0A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1E4495"/>
    <w:multiLevelType w:val="hybridMultilevel"/>
    <w:tmpl w:val="D50A5980"/>
    <w:lvl w:ilvl="0" w:tplc="BF86F9DA">
      <w:start w:val="1"/>
      <w:numFmt w:val="decimal"/>
      <w:lvlText w:val="%1."/>
      <w:lvlJc w:val="left"/>
      <w:pPr>
        <w:tabs>
          <w:tab w:val="num" w:pos="-7267"/>
        </w:tabs>
        <w:ind w:left="-72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577"/>
        </w:tabs>
        <w:ind w:left="-6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857"/>
        </w:tabs>
        <w:ind w:left="-5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137"/>
        </w:tabs>
        <w:ind w:left="-51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417"/>
        </w:tabs>
        <w:ind w:left="-44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3697"/>
        </w:tabs>
        <w:ind w:left="-3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2977"/>
        </w:tabs>
        <w:ind w:left="-2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257"/>
        </w:tabs>
        <w:ind w:left="-22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537"/>
        </w:tabs>
        <w:ind w:left="-1537" w:hanging="180"/>
      </w:pPr>
    </w:lvl>
  </w:abstractNum>
  <w:abstractNum w:abstractNumId="25">
    <w:nsid w:val="49952730"/>
    <w:multiLevelType w:val="hybridMultilevel"/>
    <w:tmpl w:val="B5DEB036"/>
    <w:lvl w:ilvl="0" w:tplc="E3E0C1E6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0032D0"/>
    <w:multiLevelType w:val="hybridMultilevel"/>
    <w:tmpl w:val="1C543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025609"/>
    <w:multiLevelType w:val="hybridMultilevel"/>
    <w:tmpl w:val="FDC6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3652B"/>
    <w:multiLevelType w:val="singleLevel"/>
    <w:tmpl w:val="F8348712"/>
    <w:lvl w:ilvl="0">
      <w:start w:val="1"/>
      <w:numFmt w:val="decimal"/>
      <w:lvlText w:val="%1."/>
      <w:lvlJc w:val="left"/>
      <w:pPr>
        <w:tabs>
          <w:tab w:val="num" w:pos="-7561"/>
        </w:tabs>
        <w:ind w:left="-7561" w:hanging="360"/>
      </w:pPr>
      <w:rPr>
        <w:rFonts w:hint="default"/>
      </w:rPr>
    </w:lvl>
  </w:abstractNum>
  <w:abstractNum w:abstractNumId="29">
    <w:nsid w:val="55C81A1A"/>
    <w:multiLevelType w:val="hybridMultilevel"/>
    <w:tmpl w:val="824C3ECE"/>
    <w:lvl w:ilvl="0" w:tplc="4B8C8EDE">
      <w:start w:val="1"/>
      <w:numFmt w:val="decimal"/>
      <w:suff w:val="space"/>
      <w:lvlText w:val="%1."/>
      <w:lvlJc w:val="left"/>
      <w:pPr>
        <w:ind w:left="870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EA27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81D24EB"/>
    <w:multiLevelType w:val="singleLevel"/>
    <w:tmpl w:val="EF1CB0EE"/>
    <w:lvl w:ilvl="0">
      <w:start w:val="1"/>
      <w:numFmt w:val="decimal"/>
      <w:lvlText w:val="%1."/>
      <w:lvlJc w:val="left"/>
      <w:pPr>
        <w:tabs>
          <w:tab w:val="num" w:pos="-6870"/>
        </w:tabs>
        <w:ind w:left="-6870" w:hanging="360"/>
      </w:pPr>
      <w:rPr>
        <w:rFonts w:hint="default"/>
      </w:rPr>
    </w:lvl>
  </w:abstractNum>
  <w:abstractNum w:abstractNumId="32">
    <w:nsid w:val="58FD17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BC319CC"/>
    <w:multiLevelType w:val="hybridMultilevel"/>
    <w:tmpl w:val="16DE845A"/>
    <w:lvl w:ilvl="0" w:tplc="79B20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62312BEC"/>
    <w:multiLevelType w:val="hybridMultilevel"/>
    <w:tmpl w:val="9AF670E6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>
    <w:nsid w:val="64270B87"/>
    <w:multiLevelType w:val="hybridMultilevel"/>
    <w:tmpl w:val="87729AB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B24DA"/>
    <w:multiLevelType w:val="hybridMultilevel"/>
    <w:tmpl w:val="EA428236"/>
    <w:lvl w:ilvl="0" w:tplc="E146DCD4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4539"/>
    <w:multiLevelType w:val="multilevel"/>
    <w:tmpl w:val="B9D0E72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5"/>
        </w:tabs>
        <w:ind w:left="1875" w:hanging="1800"/>
      </w:pPr>
      <w:rPr>
        <w:rFonts w:hint="default"/>
      </w:rPr>
    </w:lvl>
  </w:abstractNum>
  <w:abstractNum w:abstractNumId="38">
    <w:nsid w:val="6DC5798E"/>
    <w:multiLevelType w:val="hybridMultilevel"/>
    <w:tmpl w:val="C304F8A6"/>
    <w:lvl w:ilvl="0" w:tplc="26F61304">
      <w:start w:val="10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F12AF"/>
    <w:multiLevelType w:val="hybridMultilevel"/>
    <w:tmpl w:val="B6684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91BD4"/>
    <w:multiLevelType w:val="hybridMultilevel"/>
    <w:tmpl w:val="7D50D702"/>
    <w:lvl w:ilvl="0" w:tplc="4DF4FF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87FB1"/>
    <w:multiLevelType w:val="hybridMultilevel"/>
    <w:tmpl w:val="911EB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552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A3E76EF"/>
    <w:multiLevelType w:val="hybridMultilevel"/>
    <w:tmpl w:val="23B2C83A"/>
    <w:lvl w:ilvl="0" w:tplc="1A22D02E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250FA3"/>
    <w:multiLevelType w:val="multilevel"/>
    <w:tmpl w:val="2B388534"/>
    <w:lvl w:ilvl="0">
      <w:start w:val="1"/>
      <w:numFmt w:val="bullet"/>
      <w:lvlText w:val=""/>
      <w:lvlJc w:val="left"/>
      <w:pPr>
        <w:tabs>
          <w:tab w:val="num" w:pos="607"/>
        </w:tabs>
        <w:ind w:left="607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987B33"/>
    <w:multiLevelType w:val="singleLevel"/>
    <w:tmpl w:val="3EEA0C7E"/>
    <w:lvl w:ilvl="0">
      <w:start w:val="1"/>
      <w:numFmt w:val="decimal"/>
      <w:lvlText w:val="%1."/>
      <w:lvlJc w:val="left"/>
      <w:pPr>
        <w:tabs>
          <w:tab w:val="num" w:pos="-8287"/>
        </w:tabs>
        <w:ind w:left="-8287" w:hanging="360"/>
      </w:pPr>
      <w:rPr>
        <w:rFonts w:hint="default"/>
      </w:rPr>
    </w:lvl>
  </w:abstractNum>
  <w:abstractNum w:abstractNumId="46">
    <w:nsid w:val="7F500117"/>
    <w:multiLevelType w:val="hybridMultilevel"/>
    <w:tmpl w:val="9AF670E6"/>
    <w:lvl w:ilvl="0" w:tplc="656414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1"/>
  </w:num>
  <w:num w:numId="2">
    <w:abstractNumId w:val="28"/>
  </w:num>
  <w:num w:numId="3">
    <w:abstractNumId w:val="45"/>
  </w:num>
  <w:num w:numId="4">
    <w:abstractNumId w:val="12"/>
  </w:num>
  <w:num w:numId="5">
    <w:abstractNumId w:val="24"/>
  </w:num>
  <w:num w:numId="6">
    <w:abstractNumId w:val="16"/>
  </w:num>
  <w:num w:numId="7">
    <w:abstractNumId w:val="37"/>
  </w:num>
  <w:num w:numId="8">
    <w:abstractNumId w:val="42"/>
  </w:num>
  <w:num w:numId="9">
    <w:abstractNumId w:val="30"/>
  </w:num>
  <w:num w:numId="10">
    <w:abstractNumId w:val="32"/>
  </w:num>
  <w:num w:numId="11">
    <w:abstractNumId w:val="25"/>
  </w:num>
  <w:num w:numId="12">
    <w:abstractNumId w:val="43"/>
  </w:num>
  <w:num w:numId="13">
    <w:abstractNumId w:val="13"/>
  </w:num>
  <w:num w:numId="14">
    <w:abstractNumId w:val="33"/>
  </w:num>
  <w:num w:numId="15">
    <w:abstractNumId w:val="7"/>
  </w:num>
  <w:num w:numId="16">
    <w:abstractNumId w:val="19"/>
  </w:num>
  <w:num w:numId="17">
    <w:abstractNumId w:val="35"/>
  </w:num>
  <w:num w:numId="18">
    <w:abstractNumId w:val="29"/>
  </w:num>
  <w:num w:numId="19">
    <w:abstractNumId w:val="44"/>
  </w:num>
  <w:num w:numId="20">
    <w:abstractNumId w:val="6"/>
  </w:num>
  <w:num w:numId="21">
    <w:abstractNumId w:val="0"/>
  </w:num>
  <w:num w:numId="22">
    <w:abstractNumId w:val="2"/>
  </w:num>
  <w:num w:numId="23">
    <w:abstractNumId w:val="41"/>
  </w:num>
  <w:num w:numId="24">
    <w:abstractNumId w:val="10"/>
  </w:num>
  <w:num w:numId="25">
    <w:abstractNumId w:val="4"/>
  </w:num>
  <w:num w:numId="26">
    <w:abstractNumId w:val="44"/>
  </w:num>
  <w:num w:numId="27">
    <w:abstractNumId w:val="11"/>
  </w:num>
  <w:num w:numId="28">
    <w:abstractNumId w:val="27"/>
  </w:num>
  <w:num w:numId="29">
    <w:abstractNumId w:val="18"/>
  </w:num>
  <w:num w:numId="30">
    <w:abstractNumId w:val="39"/>
  </w:num>
  <w:num w:numId="31">
    <w:abstractNumId w:val="40"/>
  </w:num>
  <w:num w:numId="32">
    <w:abstractNumId w:val="1"/>
  </w:num>
  <w:num w:numId="33">
    <w:abstractNumId w:val="46"/>
  </w:num>
  <w:num w:numId="34">
    <w:abstractNumId w:val="15"/>
  </w:num>
  <w:num w:numId="35">
    <w:abstractNumId w:val="22"/>
  </w:num>
  <w:num w:numId="36">
    <w:abstractNumId w:val="36"/>
  </w:num>
  <w:num w:numId="37">
    <w:abstractNumId w:val="38"/>
  </w:num>
  <w:num w:numId="38">
    <w:abstractNumId w:val="20"/>
  </w:num>
  <w:num w:numId="39">
    <w:abstractNumId w:val="34"/>
  </w:num>
  <w:num w:numId="40">
    <w:abstractNumId w:val="3"/>
  </w:num>
  <w:num w:numId="41">
    <w:abstractNumId w:val="8"/>
  </w:num>
  <w:num w:numId="42">
    <w:abstractNumId w:val="26"/>
  </w:num>
  <w:num w:numId="43">
    <w:abstractNumId w:val="9"/>
  </w:num>
  <w:num w:numId="44">
    <w:abstractNumId w:val="23"/>
  </w:num>
  <w:num w:numId="45">
    <w:abstractNumId w:val="5"/>
  </w:num>
  <w:num w:numId="46">
    <w:abstractNumId w:val="17"/>
  </w:num>
  <w:num w:numId="47">
    <w:abstractNumId w:val="21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53A9"/>
    <w:rsid w:val="00001479"/>
    <w:rsid w:val="0000189E"/>
    <w:rsid w:val="000027FB"/>
    <w:rsid w:val="000034A6"/>
    <w:rsid w:val="000048A7"/>
    <w:rsid w:val="000066EC"/>
    <w:rsid w:val="00006C76"/>
    <w:rsid w:val="000073A3"/>
    <w:rsid w:val="00015BF6"/>
    <w:rsid w:val="00016143"/>
    <w:rsid w:val="00021313"/>
    <w:rsid w:val="000254C8"/>
    <w:rsid w:val="000257A5"/>
    <w:rsid w:val="00030A49"/>
    <w:rsid w:val="0003267B"/>
    <w:rsid w:val="00032C15"/>
    <w:rsid w:val="000347E2"/>
    <w:rsid w:val="0003520F"/>
    <w:rsid w:val="000355F9"/>
    <w:rsid w:val="000403BB"/>
    <w:rsid w:val="000461E2"/>
    <w:rsid w:val="00050958"/>
    <w:rsid w:val="00051721"/>
    <w:rsid w:val="00052BAF"/>
    <w:rsid w:val="00057B08"/>
    <w:rsid w:val="000608B5"/>
    <w:rsid w:val="0006098E"/>
    <w:rsid w:val="00062A7E"/>
    <w:rsid w:val="00067688"/>
    <w:rsid w:val="00070379"/>
    <w:rsid w:val="00070F0F"/>
    <w:rsid w:val="0007233B"/>
    <w:rsid w:val="00074689"/>
    <w:rsid w:val="00074A78"/>
    <w:rsid w:val="00075125"/>
    <w:rsid w:val="0007693A"/>
    <w:rsid w:val="0008007D"/>
    <w:rsid w:val="00080C28"/>
    <w:rsid w:val="000831EA"/>
    <w:rsid w:val="000836DC"/>
    <w:rsid w:val="000845FC"/>
    <w:rsid w:val="00090F63"/>
    <w:rsid w:val="00091633"/>
    <w:rsid w:val="00091670"/>
    <w:rsid w:val="00091A86"/>
    <w:rsid w:val="000920B0"/>
    <w:rsid w:val="00092223"/>
    <w:rsid w:val="0009247B"/>
    <w:rsid w:val="0009594B"/>
    <w:rsid w:val="000975CF"/>
    <w:rsid w:val="000A042B"/>
    <w:rsid w:val="000A0AE1"/>
    <w:rsid w:val="000A2954"/>
    <w:rsid w:val="000A3FAE"/>
    <w:rsid w:val="000A5687"/>
    <w:rsid w:val="000A6501"/>
    <w:rsid w:val="000B3129"/>
    <w:rsid w:val="000B6980"/>
    <w:rsid w:val="000B6AA2"/>
    <w:rsid w:val="000B718B"/>
    <w:rsid w:val="000C1470"/>
    <w:rsid w:val="000C1785"/>
    <w:rsid w:val="000C3901"/>
    <w:rsid w:val="000C39FF"/>
    <w:rsid w:val="000C5278"/>
    <w:rsid w:val="000C5D79"/>
    <w:rsid w:val="000C660C"/>
    <w:rsid w:val="000C6B45"/>
    <w:rsid w:val="000C6EF8"/>
    <w:rsid w:val="000C7CC9"/>
    <w:rsid w:val="000D1C44"/>
    <w:rsid w:val="000D2445"/>
    <w:rsid w:val="000D2D34"/>
    <w:rsid w:val="000D6400"/>
    <w:rsid w:val="000D749D"/>
    <w:rsid w:val="000E0BCF"/>
    <w:rsid w:val="000E156A"/>
    <w:rsid w:val="000E362C"/>
    <w:rsid w:val="000E49F3"/>
    <w:rsid w:val="000E4EE4"/>
    <w:rsid w:val="000E639D"/>
    <w:rsid w:val="000E77B4"/>
    <w:rsid w:val="000E7BD2"/>
    <w:rsid w:val="000F13B3"/>
    <w:rsid w:val="000F2A10"/>
    <w:rsid w:val="000F45D1"/>
    <w:rsid w:val="000F4D9C"/>
    <w:rsid w:val="000F5783"/>
    <w:rsid w:val="0010044F"/>
    <w:rsid w:val="00102E54"/>
    <w:rsid w:val="00103A1F"/>
    <w:rsid w:val="00110982"/>
    <w:rsid w:val="00110D44"/>
    <w:rsid w:val="00111EF8"/>
    <w:rsid w:val="00113E5D"/>
    <w:rsid w:val="00115086"/>
    <w:rsid w:val="00117B50"/>
    <w:rsid w:val="0012095C"/>
    <w:rsid w:val="00121DC6"/>
    <w:rsid w:val="001230A9"/>
    <w:rsid w:val="001257AB"/>
    <w:rsid w:val="00126CF0"/>
    <w:rsid w:val="001270FA"/>
    <w:rsid w:val="00132567"/>
    <w:rsid w:val="001333A5"/>
    <w:rsid w:val="00133E46"/>
    <w:rsid w:val="00135187"/>
    <w:rsid w:val="001359B1"/>
    <w:rsid w:val="00137C86"/>
    <w:rsid w:val="00140868"/>
    <w:rsid w:val="00140AEE"/>
    <w:rsid w:val="00140F7D"/>
    <w:rsid w:val="001410F7"/>
    <w:rsid w:val="00144DB9"/>
    <w:rsid w:val="00145A3A"/>
    <w:rsid w:val="00147C26"/>
    <w:rsid w:val="0015001D"/>
    <w:rsid w:val="001504D0"/>
    <w:rsid w:val="0015102D"/>
    <w:rsid w:val="0015311E"/>
    <w:rsid w:val="001537E6"/>
    <w:rsid w:val="00153DC5"/>
    <w:rsid w:val="00155B40"/>
    <w:rsid w:val="00157C3F"/>
    <w:rsid w:val="00160535"/>
    <w:rsid w:val="00161261"/>
    <w:rsid w:val="00161749"/>
    <w:rsid w:val="001620CF"/>
    <w:rsid w:val="00165161"/>
    <w:rsid w:val="00165542"/>
    <w:rsid w:val="001659ED"/>
    <w:rsid w:val="00165EE3"/>
    <w:rsid w:val="0016682B"/>
    <w:rsid w:val="0016728F"/>
    <w:rsid w:val="00172571"/>
    <w:rsid w:val="00173FE9"/>
    <w:rsid w:val="0017670B"/>
    <w:rsid w:val="001777B4"/>
    <w:rsid w:val="001805BB"/>
    <w:rsid w:val="00180AE0"/>
    <w:rsid w:val="001813C1"/>
    <w:rsid w:val="00181421"/>
    <w:rsid w:val="001815C4"/>
    <w:rsid w:val="00181F11"/>
    <w:rsid w:val="0018396B"/>
    <w:rsid w:val="00185B21"/>
    <w:rsid w:val="001865D1"/>
    <w:rsid w:val="00186FC8"/>
    <w:rsid w:val="00190F2C"/>
    <w:rsid w:val="00193EC4"/>
    <w:rsid w:val="001956E9"/>
    <w:rsid w:val="00196E46"/>
    <w:rsid w:val="00197DFC"/>
    <w:rsid w:val="001A0013"/>
    <w:rsid w:val="001A1102"/>
    <w:rsid w:val="001A1790"/>
    <w:rsid w:val="001A1967"/>
    <w:rsid w:val="001A1B43"/>
    <w:rsid w:val="001A21E1"/>
    <w:rsid w:val="001A2448"/>
    <w:rsid w:val="001A4059"/>
    <w:rsid w:val="001B1192"/>
    <w:rsid w:val="001B16F8"/>
    <w:rsid w:val="001B26A7"/>
    <w:rsid w:val="001B2EDD"/>
    <w:rsid w:val="001B44EC"/>
    <w:rsid w:val="001B493F"/>
    <w:rsid w:val="001B61E8"/>
    <w:rsid w:val="001C0199"/>
    <w:rsid w:val="001C1CF5"/>
    <w:rsid w:val="001C2531"/>
    <w:rsid w:val="001C2D6C"/>
    <w:rsid w:val="001C3D69"/>
    <w:rsid w:val="001C5086"/>
    <w:rsid w:val="001C6B81"/>
    <w:rsid w:val="001D11F8"/>
    <w:rsid w:val="001D17B3"/>
    <w:rsid w:val="001D19A8"/>
    <w:rsid w:val="001D39D6"/>
    <w:rsid w:val="001D463F"/>
    <w:rsid w:val="001D5AF6"/>
    <w:rsid w:val="001D6A0F"/>
    <w:rsid w:val="001D6FA2"/>
    <w:rsid w:val="001D7206"/>
    <w:rsid w:val="001D7BAF"/>
    <w:rsid w:val="001D7E5A"/>
    <w:rsid w:val="001E0412"/>
    <w:rsid w:val="001E127D"/>
    <w:rsid w:val="001E26F7"/>
    <w:rsid w:val="001E29DB"/>
    <w:rsid w:val="001E4B67"/>
    <w:rsid w:val="001E4E41"/>
    <w:rsid w:val="001E506F"/>
    <w:rsid w:val="001E521C"/>
    <w:rsid w:val="001E5563"/>
    <w:rsid w:val="001F0A80"/>
    <w:rsid w:val="001F5031"/>
    <w:rsid w:val="001F7FA4"/>
    <w:rsid w:val="002000F9"/>
    <w:rsid w:val="00201018"/>
    <w:rsid w:val="00201A91"/>
    <w:rsid w:val="002024B0"/>
    <w:rsid w:val="00202D01"/>
    <w:rsid w:val="00206197"/>
    <w:rsid w:val="00206208"/>
    <w:rsid w:val="002078FD"/>
    <w:rsid w:val="00213282"/>
    <w:rsid w:val="00216CFF"/>
    <w:rsid w:val="002177E6"/>
    <w:rsid w:val="0022130E"/>
    <w:rsid w:val="00222B9C"/>
    <w:rsid w:val="00223174"/>
    <w:rsid w:val="00223B10"/>
    <w:rsid w:val="0022408B"/>
    <w:rsid w:val="00225941"/>
    <w:rsid w:val="00225A3E"/>
    <w:rsid w:val="00225ED0"/>
    <w:rsid w:val="002266F3"/>
    <w:rsid w:val="002302DF"/>
    <w:rsid w:val="002308AE"/>
    <w:rsid w:val="002310FF"/>
    <w:rsid w:val="00231B1A"/>
    <w:rsid w:val="0023472A"/>
    <w:rsid w:val="002354B6"/>
    <w:rsid w:val="00235CAE"/>
    <w:rsid w:val="00240A9B"/>
    <w:rsid w:val="002410B5"/>
    <w:rsid w:val="0024326E"/>
    <w:rsid w:val="00252016"/>
    <w:rsid w:val="0025267B"/>
    <w:rsid w:val="00254565"/>
    <w:rsid w:val="002603C2"/>
    <w:rsid w:val="002632EF"/>
    <w:rsid w:val="00263B01"/>
    <w:rsid w:val="00263D61"/>
    <w:rsid w:val="00267B38"/>
    <w:rsid w:val="00270F34"/>
    <w:rsid w:val="002725ED"/>
    <w:rsid w:val="00273888"/>
    <w:rsid w:val="00273B26"/>
    <w:rsid w:val="00273DF7"/>
    <w:rsid w:val="0027573A"/>
    <w:rsid w:val="00277D3B"/>
    <w:rsid w:val="00280002"/>
    <w:rsid w:val="0028080E"/>
    <w:rsid w:val="002812BD"/>
    <w:rsid w:val="00282E56"/>
    <w:rsid w:val="00282F86"/>
    <w:rsid w:val="00283523"/>
    <w:rsid w:val="002843D6"/>
    <w:rsid w:val="00284719"/>
    <w:rsid w:val="00291033"/>
    <w:rsid w:val="002912A1"/>
    <w:rsid w:val="00291738"/>
    <w:rsid w:val="00294581"/>
    <w:rsid w:val="002952F0"/>
    <w:rsid w:val="00297A74"/>
    <w:rsid w:val="002A1254"/>
    <w:rsid w:val="002A5490"/>
    <w:rsid w:val="002A6A6E"/>
    <w:rsid w:val="002A6DEC"/>
    <w:rsid w:val="002B0AB8"/>
    <w:rsid w:val="002B0F9B"/>
    <w:rsid w:val="002B10C1"/>
    <w:rsid w:val="002B17A7"/>
    <w:rsid w:val="002B2D5B"/>
    <w:rsid w:val="002B3584"/>
    <w:rsid w:val="002B50DD"/>
    <w:rsid w:val="002B5530"/>
    <w:rsid w:val="002B5829"/>
    <w:rsid w:val="002B5C04"/>
    <w:rsid w:val="002B6D2D"/>
    <w:rsid w:val="002B7A37"/>
    <w:rsid w:val="002B7E0B"/>
    <w:rsid w:val="002C1F7A"/>
    <w:rsid w:val="002C2042"/>
    <w:rsid w:val="002C2DA0"/>
    <w:rsid w:val="002C3D77"/>
    <w:rsid w:val="002C4263"/>
    <w:rsid w:val="002C5EE7"/>
    <w:rsid w:val="002C6DB5"/>
    <w:rsid w:val="002C74A3"/>
    <w:rsid w:val="002D029B"/>
    <w:rsid w:val="002D0459"/>
    <w:rsid w:val="002D1521"/>
    <w:rsid w:val="002D2579"/>
    <w:rsid w:val="002D2BC5"/>
    <w:rsid w:val="002D3549"/>
    <w:rsid w:val="002D5705"/>
    <w:rsid w:val="002D5D44"/>
    <w:rsid w:val="002D6942"/>
    <w:rsid w:val="002D7E1A"/>
    <w:rsid w:val="002E060F"/>
    <w:rsid w:val="002E142C"/>
    <w:rsid w:val="002E4C61"/>
    <w:rsid w:val="002E6348"/>
    <w:rsid w:val="002F068B"/>
    <w:rsid w:val="002F088D"/>
    <w:rsid w:val="002F1742"/>
    <w:rsid w:val="002F347A"/>
    <w:rsid w:val="002F76D2"/>
    <w:rsid w:val="003008D8"/>
    <w:rsid w:val="00302050"/>
    <w:rsid w:val="00302288"/>
    <w:rsid w:val="00302D5D"/>
    <w:rsid w:val="00310510"/>
    <w:rsid w:val="003128A9"/>
    <w:rsid w:val="00312C13"/>
    <w:rsid w:val="00313447"/>
    <w:rsid w:val="00314A38"/>
    <w:rsid w:val="00315C3D"/>
    <w:rsid w:val="00322BC8"/>
    <w:rsid w:val="00323EF9"/>
    <w:rsid w:val="0032500B"/>
    <w:rsid w:val="00326ACA"/>
    <w:rsid w:val="00327CFB"/>
    <w:rsid w:val="0033399D"/>
    <w:rsid w:val="00337D1F"/>
    <w:rsid w:val="00340B24"/>
    <w:rsid w:val="00340E16"/>
    <w:rsid w:val="003410B4"/>
    <w:rsid w:val="00342D56"/>
    <w:rsid w:val="00342F90"/>
    <w:rsid w:val="00344346"/>
    <w:rsid w:val="00344C64"/>
    <w:rsid w:val="00345A86"/>
    <w:rsid w:val="0035072F"/>
    <w:rsid w:val="00350B9C"/>
    <w:rsid w:val="00352436"/>
    <w:rsid w:val="00353AC3"/>
    <w:rsid w:val="003543AF"/>
    <w:rsid w:val="00354696"/>
    <w:rsid w:val="00354B2E"/>
    <w:rsid w:val="003569C1"/>
    <w:rsid w:val="00356AFA"/>
    <w:rsid w:val="00360E09"/>
    <w:rsid w:val="0036171C"/>
    <w:rsid w:val="00362878"/>
    <w:rsid w:val="00362D4B"/>
    <w:rsid w:val="003648E7"/>
    <w:rsid w:val="00364B19"/>
    <w:rsid w:val="00365858"/>
    <w:rsid w:val="0036587C"/>
    <w:rsid w:val="0037014D"/>
    <w:rsid w:val="003713B0"/>
    <w:rsid w:val="00374DDF"/>
    <w:rsid w:val="00374EDB"/>
    <w:rsid w:val="003766BB"/>
    <w:rsid w:val="00377715"/>
    <w:rsid w:val="003808AB"/>
    <w:rsid w:val="00382E67"/>
    <w:rsid w:val="0038393D"/>
    <w:rsid w:val="00394871"/>
    <w:rsid w:val="00394FA0"/>
    <w:rsid w:val="003962E1"/>
    <w:rsid w:val="003A058A"/>
    <w:rsid w:val="003A0FA8"/>
    <w:rsid w:val="003A1418"/>
    <w:rsid w:val="003A3463"/>
    <w:rsid w:val="003A5588"/>
    <w:rsid w:val="003A5A54"/>
    <w:rsid w:val="003A7B3C"/>
    <w:rsid w:val="003B2D18"/>
    <w:rsid w:val="003B3694"/>
    <w:rsid w:val="003B7C4B"/>
    <w:rsid w:val="003B7F9A"/>
    <w:rsid w:val="003C0087"/>
    <w:rsid w:val="003C0CB4"/>
    <w:rsid w:val="003C2D37"/>
    <w:rsid w:val="003C5BF1"/>
    <w:rsid w:val="003C611D"/>
    <w:rsid w:val="003C6247"/>
    <w:rsid w:val="003C67AF"/>
    <w:rsid w:val="003C6DC8"/>
    <w:rsid w:val="003C7BD6"/>
    <w:rsid w:val="003C7F16"/>
    <w:rsid w:val="003D2D20"/>
    <w:rsid w:val="003E0156"/>
    <w:rsid w:val="003E109C"/>
    <w:rsid w:val="003E3675"/>
    <w:rsid w:val="003E3740"/>
    <w:rsid w:val="003E3F72"/>
    <w:rsid w:val="003E51FC"/>
    <w:rsid w:val="003E72E4"/>
    <w:rsid w:val="003F141E"/>
    <w:rsid w:val="003F174E"/>
    <w:rsid w:val="003F2201"/>
    <w:rsid w:val="003F3AAD"/>
    <w:rsid w:val="003F3EDA"/>
    <w:rsid w:val="003F47DB"/>
    <w:rsid w:val="003F4E37"/>
    <w:rsid w:val="003F6903"/>
    <w:rsid w:val="003F7FD6"/>
    <w:rsid w:val="004027D7"/>
    <w:rsid w:val="0040285D"/>
    <w:rsid w:val="00406213"/>
    <w:rsid w:val="00410339"/>
    <w:rsid w:val="00411A1A"/>
    <w:rsid w:val="0041214A"/>
    <w:rsid w:val="004129E5"/>
    <w:rsid w:val="00413011"/>
    <w:rsid w:val="00413162"/>
    <w:rsid w:val="00413236"/>
    <w:rsid w:val="00413870"/>
    <w:rsid w:val="00413B8D"/>
    <w:rsid w:val="004142C6"/>
    <w:rsid w:val="0041668B"/>
    <w:rsid w:val="00417410"/>
    <w:rsid w:val="004230A6"/>
    <w:rsid w:val="00424A19"/>
    <w:rsid w:val="004265DD"/>
    <w:rsid w:val="00426BF4"/>
    <w:rsid w:val="004305A3"/>
    <w:rsid w:val="004322ED"/>
    <w:rsid w:val="004324F7"/>
    <w:rsid w:val="00434FA2"/>
    <w:rsid w:val="00435DED"/>
    <w:rsid w:val="00441304"/>
    <w:rsid w:val="004425C4"/>
    <w:rsid w:val="0044429A"/>
    <w:rsid w:val="00446AC1"/>
    <w:rsid w:val="00446EAE"/>
    <w:rsid w:val="00451D07"/>
    <w:rsid w:val="004546F8"/>
    <w:rsid w:val="004578AA"/>
    <w:rsid w:val="00460215"/>
    <w:rsid w:val="00461839"/>
    <w:rsid w:val="00461DDB"/>
    <w:rsid w:val="004644B8"/>
    <w:rsid w:val="004663C0"/>
    <w:rsid w:val="004730CD"/>
    <w:rsid w:val="00473EA4"/>
    <w:rsid w:val="00475084"/>
    <w:rsid w:val="004769AC"/>
    <w:rsid w:val="004775B2"/>
    <w:rsid w:val="00477918"/>
    <w:rsid w:val="0048026F"/>
    <w:rsid w:val="00480EC1"/>
    <w:rsid w:val="00482628"/>
    <w:rsid w:val="00482F03"/>
    <w:rsid w:val="004838BA"/>
    <w:rsid w:val="004905EC"/>
    <w:rsid w:val="00491C28"/>
    <w:rsid w:val="00492AB1"/>
    <w:rsid w:val="00492EE9"/>
    <w:rsid w:val="004A0990"/>
    <w:rsid w:val="004A1246"/>
    <w:rsid w:val="004A1E18"/>
    <w:rsid w:val="004A2A0B"/>
    <w:rsid w:val="004A3DE5"/>
    <w:rsid w:val="004A464B"/>
    <w:rsid w:val="004B024A"/>
    <w:rsid w:val="004B0E3B"/>
    <w:rsid w:val="004B1DD7"/>
    <w:rsid w:val="004B521F"/>
    <w:rsid w:val="004B74D3"/>
    <w:rsid w:val="004C006D"/>
    <w:rsid w:val="004C0122"/>
    <w:rsid w:val="004C3899"/>
    <w:rsid w:val="004C3E91"/>
    <w:rsid w:val="004C56E6"/>
    <w:rsid w:val="004D0161"/>
    <w:rsid w:val="004D0D79"/>
    <w:rsid w:val="004D1D6C"/>
    <w:rsid w:val="004D55C3"/>
    <w:rsid w:val="004D6112"/>
    <w:rsid w:val="004D7116"/>
    <w:rsid w:val="004E2177"/>
    <w:rsid w:val="004E6CB5"/>
    <w:rsid w:val="004E73A1"/>
    <w:rsid w:val="004E799F"/>
    <w:rsid w:val="004F1CE8"/>
    <w:rsid w:val="004F1D7C"/>
    <w:rsid w:val="004F2F55"/>
    <w:rsid w:val="004F3AED"/>
    <w:rsid w:val="004F4019"/>
    <w:rsid w:val="00500944"/>
    <w:rsid w:val="00502A07"/>
    <w:rsid w:val="005036A7"/>
    <w:rsid w:val="005055F6"/>
    <w:rsid w:val="00506D2D"/>
    <w:rsid w:val="00507DAF"/>
    <w:rsid w:val="00507F71"/>
    <w:rsid w:val="00510952"/>
    <w:rsid w:val="005110F1"/>
    <w:rsid w:val="005126B3"/>
    <w:rsid w:val="00514138"/>
    <w:rsid w:val="00514D7F"/>
    <w:rsid w:val="0051524D"/>
    <w:rsid w:val="005162DC"/>
    <w:rsid w:val="005178AE"/>
    <w:rsid w:val="00521E07"/>
    <w:rsid w:val="00522DD7"/>
    <w:rsid w:val="00525A87"/>
    <w:rsid w:val="00532136"/>
    <w:rsid w:val="00534101"/>
    <w:rsid w:val="00535B70"/>
    <w:rsid w:val="00535F28"/>
    <w:rsid w:val="00540765"/>
    <w:rsid w:val="005410DF"/>
    <w:rsid w:val="00542B77"/>
    <w:rsid w:val="005453F1"/>
    <w:rsid w:val="00545535"/>
    <w:rsid w:val="00545CCB"/>
    <w:rsid w:val="005513C7"/>
    <w:rsid w:val="0055301D"/>
    <w:rsid w:val="005545B4"/>
    <w:rsid w:val="0055665F"/>
    <w:rsid w:val="0056304A"/>
    <w:rsid w:val="00564D45"/>
    <w:rsid w:val="005656BC"/>
    <w:rsid w:val="00565E5B"/>
    <w:rsid w:val="00566F28"/>
    <w:rsid w:val="00567B87"/>
    <w:rsid w:val="00567FAC"/>
    <w:rsid w:val="00570D5B"/>
    <w:rsid w:val="005710D7"/>
    <w:rsid w:val="0057182C"/>
    <w:rsid w:val="005724F9"/>
    <w:rsid w:val="0057388C"/>
    <w:rsid w:val="00573F93"/>
    <w:rsid w:val="00574143"/>
    <w:rsid w:val="00574C77"/>
    <w:rsid w:val="00575562"/>
    <w:rsid w:val="005764B8"/>
    <w:rsid w:val="00576EB7"/>
    <w:rsid w:val="00577235"/>
    <w:rsid w:val="00577379"/>
    <w:rsid w:val="00580CDD"/>
    <w:rsid w:val="00580FF1"/>
    <w:rsid w:val="00581116"/>
    <w:rsid w:val="005821B0"/>
    <w:rsid w:val="00584220"/>
    <w:rsid w:val="0058426B"/>
    <w:rsid w:val="00584540"/>
    <w:rsid w:val="005866BC"/>
    <w:rsid w:val="00591E7B"/>
    <w:rsid w:val="0059307B"/>
    <w:rsid w:val="00596590"/>
    <w:rsid w:val="00596634"/>
    <w:rsid w:val="00596813"/>
    <w:rsid w:val="005A22BF"/>
    <w:rsid w:val="005A2B67"/>
    <w:rsid w:val="005A32E9"/>
    <w:rsid w:val="005A6008"/>
    <w:rsid w:val="005A67B0"/>
    <w:rsid w:val="005A6F59"/>
    <w:rsid w:val="005C05DC"/>
    <w:rsid w:val="005C14CE"/>
    <w:rsid w:val="005C23F2"/>
    <w:rsid w:val="005D04FE"/>
    <w:rsid w:val="005D4430"/>
    <w:rsid w:val="005D4A1A"/>
    <w:rsid w:val="005D5446"/>
    <w:rsid w:val="005D5CB1"/>
    <w:rsid w:val="005D64F9"/>
    <w:rsid w:val="005D71BE"/>
    <w:rsid w:val="005E5069"/>
    <w:rsid w:val="005E51F9"/>
    <w:rsid w:val="005E6BA7"/>
    <w:rsid w:val="005E7709"/>
    <w:rsid w:val="005F1DB5"/>
    <w:rsid w:val="005F211D"/>
    <w:rsid w:val="005F2656"/>
    <w:rsid w:val="005F29BE"/>
    <w:rsid w:val="005F46BB"/>
    <w:rsid w:val="005F4AD2"/>
    <w:rsid w:val="005F4F69"/>
    <w:rsid w:val="005F708C"/>
    <w:rsid w:val="005F7A76"/>
    <w:rsid w:val="00602E21"/>
    <w:rsid w:val="0060402E"/>
    <w:rsid w:val="00604EEF"/>
    <w:rsid w:val="0060593A"/>
    <w:rsid w:val="0060605E"/>
    <w:rsid w:val="0060687F"/>
    <w:rsid w:val="00607276"/>
    <w:rsid w:val="00610376"/>
    <w:rsid w:val="00610B75"/>
    <w:rsid w:val="0061132F"/>
    <w:rsid w:val="00611E4A"/>
    <w:rsid w:val="00613477"/>
    <w:rsid w:val="00617F66"/>
    <w:rsid w:val="00621C03"/>
    <w:rsid w:val="00622711"/>
    <w:rsid w:val="006233A6"/>
    <w:rsid w:val="006239FA"/>
    <w:rsid w:val="00625859"/>
    <w:rsid w:val="0063155D"/>
    <w:rsid w:val="00632823"/>
    <w:rsid w:val="00632D45"/>
    <w:rsid w:val="00637DEE"/>
    <w:rsid w:val="0064180A"/>
    <w:rsid w:val="0064266B"/>
    <w:rsid w:val="0064293B"/>
    <w:rsid w:val="00642ADA"/>
    <w:rsid w:val="006431A7"/>
    <w:rsid w:val="006462D8"/>
    <w:rsid w:val="00646A8D"/>
    <w:rsid w:val="00647604"/>
    <w:rsid w:val="006539AD"/>
    <w:rsid w:val="00654D36"/>
    <w:rsid w:val="00654E57"/>
    <w:rsid w:val="00657B68"/>
    <w:rsid w:val="00660B55"/>
    <w:rsid w:val="00660EA9"/>
    <w:rsid w:val="006616F4"/>
    <w:rsid w:val="00662F41"/>
    <w:rsid w:val="00663514"/>
    <w:rsid w:val="0066369C"/>
    <w:rsid w:val="0066385E"/>
    <w:rsid w:val="00663D06"/>
    <w:rsid w:val="00666C38"/>
    <w:rsid w:val="006676A1"/>
    <w:rsid w:val="00667A60"/>
    <w:rsid w:val="00670A3A"/>
    <w:rsid w:val="0067156B"/>
    <w:rsid w:val="00672966"/>
    <w:rsid w:val="006730B1"/>
    <w:rsid w:val="00675A63"/>
    <w:rsid w:val="00677491"/>
    <w:rsid w:val="0068019C"/>
    <w:rsid w:val="006805FA"/>
    <w:rsid w:val="00681100"/>
    <w:rsid w:val="00681C08"/>
    <w:rsid w:val="0068246D"/>
    <w:rsid w:val="006848AD"/>
    <w:rsid w:val="00685D1F"/>
    <w:rsid w:val="006861E9"/>
    <w:rsid w:val="00691393"/>
    <w:rsid w:val="00692903"/>
    <w:rsid w:val="00693F01"/>
    <w:rsid w:val="006944F3"/>
    <w:rsid w:val="006966AA"/>
    <w:rsid w:val="0069694A"/>
    <w:rsid w:val="006A51D9"/>
    <w:rsid w:val="006A5F18"/>
    <w:rsid w:val="006A60FC"/>
    <w:rsid w:val="006A65D0"/>
    <w:rsid w:val="006B0B05"/>
    <w:rsid w:val="006B18C4"/>
    <w:rsid w:val="006B1901"/>
    <w:rsid w:val="006B1B11"/>
    <w:rsid w:val="006B38F5"/>
    <w:rsid w:val="006B41C7"/>
    <w:rsid w:val="006B56E8"/>
    <w:rsid w:val="006C06AA"/>
    <w:rsid w:val="006C2AA2"/>
    <w:rsid w:val="006C33F6"/>
    <w:rsid w:val="006C5776"/>
    <w:rsid w:val="006C6B6E"/>
    <w:rsid w:val="006C71DD"/>
    <w:rsid w:val="006D162F"/>
    <w:rsid w:val="006D3F71"/>
    <w:rsid w:val="006D416D"/>
    <w:rsid w:val="006D435B"/>
    <w:rsid w:val="006F65AB"/>
    <w:rsid w:val="006F7E31"/>
    <w:rsid w:val="007003CE"/>
    <w:rsid w:val="00700E60"/>
    <w:rsid w:val="00704C86"/>
    <w:rsid w:val="00704EDD"/>
    <w:rsid w:val="00705CF7"/>
    <w:rsid w:val="00710393"/>
    <w:rsid w:val="0071074C"/>
    <w:rsid w:val="00710FEF"/>
    <w:rsid w:val="0071111F"/>
    <w:rsid w:val="00711203"/>
    <w:rsid w:val="0071406D"/>
    <w:rsid w:val="007146B1"/>
    <w:rsid w:val="00715D88"/>
    <w:rsid w:val="00716514"/>
    <w:rsid w:val="007176D9"/>
    <w:rsid w:val="0071794F"/>
    <w:rsid w:val="00724297"/>
    <w:rsid w:val="007263C1"/>
    <w:rsid w:val="00726D91"/>
    <w:rsid w:val="0073011E"/>
    <w:rsid w:val="00734EBF"/>
    <w:rsid w:val="007353CE"/>
    <w:rsid w:val="00735967"/>
    <w:rsid w:val="00735B7A"/>
    <w:rsid w:val="00737CF0"/>
    <w:rsid w:val="007414EB"/>
    <w:rsid w:val="0075065F"/>
    <w:rsid w:val="0075136F"/>
    <w:rsid w:val="00751B29"/>
    <w:rsid w:val="00751DD0"/>
    <w:rsid w:val="00752928"/>
    <w:rsid w:val="00754C9A"/>
    <w:rsid w:val="00755466"/>
    <w:rsid w:val="00755D8C"/>
    <w:rsid w:val="007564A6"/>
    <w:rsid w:val="00757948"/>
    <w:rsid w:val="00757A27"/>
    <w:rsid w:val="0076177C"/>
    <w:rsid w:val="00764A82"/>
    <w:rsid w:val="0076596D"/>
    <w:rsid w:val="00773618"/>
    <w:rsid w:val="007749F7"/>
    <w:rsid w:val="007756CA"/>
    <w:rsid w:val="007805CA"/>
    <w:rsid w:val="007811BC"/>
    <w:rsid w:val="0078171D"/>
    <w:rsid w:val="007840AC"/>
    <w:rsid w:val="00787567"/>
    <w:rsid w:val="00795679"/>
    <w:rsid w:val="00795985"/>
    <w:rsid w:val="00795F9A"/>
    <w:rsid w:val="007968F3"/>
    <w:rsid w:val="007A0E82"/>
    <w:rsid w:val="007A13E7"/>
    <w:rsid w:val="007A20C1"/>
    <w:rsid w:val="007A2997"/>
    <w:rsid w:val="007A6EF4"/>
    <w:rsid w:val="007B1449"/>
    <w:rsid w:val="007B2ACB"/>
    <w:rsid w:val="007B2B6E"/>
    <w:rsid w:val="007B2FD4"/>
    <w:rsid w:val="007B5298"/>
    <w:rsid w:val="007B5F31"/>
    <w:rsid w:val="007B6991"/>
    <w:rsid w:val="007B7272"/>
    <w:rsid w:val="007C1812"/>
    <w:rsid w:val="007C253B"/>
    <w:rsid w:val="007C2D12"/>
    <w:rsid w:val="007C3645"/>
    <w:rsid w:val="007C387C"/>
    <w:rsid w:val="007C3907"/>
    <w:rsid w:val="007C62E1"/>
    <w:rsid w:val="007C6F88"/>
    <w:rsid w:val="007C7366"/>
    <w:rsid w:val="007D231C"/>
    <w:rsid w:val="007D34D7"/>
    <w:rsid w:val="007D5A00"/>
    <w:rsid w:val="007D5DD6"/>
    <w:rsid w:val="007D61EE"/>
    <w:rsid w:val="007D6EB3"/>
    <w:rsid w:val="007D6ECB"/>
    <w:rsid w:val="007D6EE7"/>
    <w:rsid w:val="007D73EB"/>
    <w:rsid w:val="007D7790"/>
    <w:rsid w:val="007E04B2"/>
    <w:rsid w:val="007E0FFB"/>
    <w:rsid w:val="007E1633"/>
    <w:rsid w:val="007E28F7"/>
    <w:rsid w:val="007F1DFA"/>
    <w:rsid w:val="007F37F3"/>
    <w:rsid w:val="00800128"/>
    <w:rsid w:val="0080031A"/>
    <w:rsid w:val="008009F2"/>
    <w:rsid w:val="00801B45"/>
    <w:rsid w:val="00803540"/>
    <w:rsid w:val="008066B4"/>
    <w:rsid w:val="00807171"/>
    <w:rsid w:val="00812DC8"/>
    <w:rsid w:val="00813FD9"/>
    <w:rsid w:val="008142CB"/>
    <w:rsid w:val="008142D2"/>
    <w:rsid w:val="00816365"/>
    <w:rsid w:val="0082076E"/>
    <w:rsid w:val="00821048"/>
    <w:rsid w:val="008210F3"/>
    <w:rsid w:val="00822F65"/>
    <w:rsid w:val="00823C29"/>
    <w:rsid w:val="008262C3"/>
    <w:rsid w:val="008277DD"/>
    <w:rsid w:val="00827AF3"/>
    <w:rsid w:val="0083081F"/>
    <w:rsid w:val="008323C1"/>
    <w:rsid w:val="00834059"/>
    <w:rsid w:val="008364E2"/>
    <w:rsid w:val="00836953"/>
    <w:rsid w:val="00837D2F"/>
    <w:rsid w:val="00840DFD"/>
    <w:rsid w:val="00840F64"/>
    <w:rsid w:val="00844285"/>
    <w:rsid w:val="00845A42"/>
    <w:rsid w:val="00846A7E"/>
    <w:rsid w:val="008476AD"/>
    <w:rsid w:val="00851CBA"/>
    <w:rsid w:val="008548DA"/>
    <w:rsid w:val="00855824"/>
    <w:rsid w:val="00857A46"/>
    <w:rsid w:val="00857E95"/>
    <w:rsid w:val="00860CF9"/>
    <w:rsid w:val="00860DB4"/>
    <w:rsid w:val="00866B89"/>
    <w:rsid w:val="008675AB"/>
    <w:rsid w:val="008677D4"/>
    <w:rsid w:val="008702C6"/>
    <w:rsid w:val="00871329"/>
    <w:rsid w:val="00872B7E"/>
    <w:rsid w:val="00873885"/>
    <w:rsid w:val="008741E9"/>
    <w:rsid w:val="00874594"/>
    <w:rsid w:val="0087615E"/>
    <w:rsid w:val="00876529"/>
    <w:rsid w:val="00881C20"/>
    <w:rsid w:val="00883348"/>
    <w:rsid w:val="008833E1"/>
    <w:rsid w:val="008858E6"/>
    <w:rsid w:val="008866D4"/>
    <w:rsid w:val="00886C17"/>
    <w:rsid w:val="00892AA7"/>
    <w:rsid w:val="00894964"/>
    <w:rsid w:val="00896625"/>
    <w:rsid w:val="008A0556"/>
    <w:rsid w:val="008A05DE"/>
    <w:rsid w:val="008A05FE"/>
    <w:rsid w:val="008A1D28"/>
    <w:rsid w:val="008A1D3C"/>
    <w:rsid w:val="008A29B5"/>
    <w:rsid w:val="008A37C1"/>
    <w:rsid w:val="008A4108"/>
    <w:rsid w:val="008A46D4"/>
    <w:rsid w:val="008A7014"/>
    <w:rsid w:val="008B0779"/>
    <w:rsid w:val="008B0B76"/>
    <w:rsid w:val="008B112E"/>
    <w:rsid w:val="008B22EE"/>
    <w:rsid w:val="008B70B9"/>
    <w:rsid w:val="008B798B"/>
    <w:rsid w:val="008C1776"/>
    <w:rsid w:val="008C373F"/>
    <w:rsid w:val="008C6AB6"/>
    <w:rsid w:val="008D11D8"/>
    <w:rsid w:val="008D1DE9"/>
    <w:rsid w:val="008D235C"/>
    <w:rsid w:val="008D277C"/>
    <w:rsid w:val="008D7329"/>
    <w:rsid w:val="008D7A97"/>
    <w:rsid w:val="008D7D57"/>
    <w:rsid w:val="008E1F2F"/>
    <w:rsid w:val="008E2704"/>
    <w:rsid w:val="008E5830"/>
    <w:rsid w:val="008E6A75"/>
    <w:rsid w:val="008E6BAE"/>
    <w:rsid w:val="008E77F5"/>
    <w:rsid w:val="008F0FBC"/>
    <w:rsid w:val="008F1308"/>
    <w:rsid w:val="008F2BF2"/>
    <w:rsid w:val="008F4966"/>
    <w:rsid w:val="008F4AF6"/>
    <w:rsid w:val="008F4FAC"/>
    <w:rsid w:val="008F525C"/>
    <w:rsid w:val="008F621B"/>
    <w:rsid w:val="008F70C5"/>
    <w:rsid w:val="00901254"/>
    <w:rsid w:val="00903F38"/>
    <w:rsid w:val="009041AC"/>
    <w:rsid w:val="00904408"/>
    <w:rsid w:val="00904D07"/>
    <w:rsid w:val="00904FDF"/>
    <w:rsid w:val="00906DA4"/>
    <w:rsid w:val="00906F6B"/>
    <w:rsid w:val="0090763A"/>
    <w:rsid w:val="00910D46"/>
    <w:rsid w:val="00913780"/>
    <w:rsid w:val="00913D41"/>
    <w:rsid w:val="009145C9"/>
    <w:rsid w:val="00914780"/>
    <w:rsid w:val="00914F22"/>
    <w:rsid w:val="00915E7D"/>
    <w:rsid w:val="00916099"/>
    <w:rsid w:val="00924DFA"/>
    <w:rsid w:val="009268B9"/>
    <w:rsid w:val="00927759"/>
    <w:rsid w:val="009278B0"/>
    <w:rsid w:val="00927DEE"/>
    <w:rsid w:val="00930854"/>
    <w:rsid w:val="00931E32"/>
    <w:rsid w:val="00932F7C"/>
    <w:rsid w:val="009332D2"/>
    <w:rsid w:val="00933AE5"/>
    <w:rsid w:val="00934A1F"/>
    <w:rsid w:val="009354EA"/>
    <w:rsid w:val="00936346"/>
    <w:rsid w:val="00936911"/>
    <w:rsid w:val="00937B75"/>
    <w:rsid w:val="0094092E"/>
    <w:rsid w:val="00941593"/>
    <w:rsid w:val="0094449C"/>
    <w:rsid w:val="0094636B"/>
    <w:rsid w:val="00950C6D"/>
    <w:rsid w:val="00952687"/>
    <w:rsid w:val="00952DF0"/>
    <w:rsid w:val="00956E31"/>
    <w:rsid w:val="00961746"/>
    <w:rsid w:val="00965B1A"/>
    <w:rsid w:val="00966EB2"/>
    <w:rsid w:val="0096720C"/>
    <w:rsid w:val="00967362"/>
    <w:rsid w:val="00972349"/>
    <w:rsid w:val="009723E6"/>
    <w:rsid w:val="009735EF"/>
    <w:rsid w:val="00973DC6"/>
    <w:rsid w:val="00974545"/>
    <w:rsid w:val="0098081F"/>
    <w:rsid w:val="009808DD"/>
    <w:rsid w:val="00980D6A"/>
    <w:rsid w:val="00981B91"/>
    <w:rsid w:val="00982C77"/>
    <w:rsid w:val="00991A68"/>
    <w:rsid w:val="00992F82"/>
    <w:rsid w:val="00995879"/>
    <w:rsid w:val="00995A0A"/>
    <w:rsid w:val="0099613A"/>
    <w:rsid w:val="00996AD4"/>
    <w:rsid w:val="00997B7C"/>
    <w:rsid w:val="009A0983"/>
    <w:rsid w:val="009A0C17"/>
    <w:rsid w:val="009A2022"/>
    <w:rsid w:val="009A3553"/>
    <w:rsid w:val="009A3B21"/>
    <w:rsid w:val="009A7933"/>
    <w:rsid w:val="009A7A12"/>
    <w:rsid w:val="009B03F3"/>
    <w:rsid w:val="009B0795"/>
    <w:rsid w:val="009B10F4"/>
    <w:rsid w:val="009B7570"/>
    <w:rsid w:val="009C494D"/>
    <w:rsid w:val="009C4CDF"/>
    <w:rsid w:val="009C4E23"/>
    <w:rsid w:val="009C53D0"/>
    <w:rsid w:val="009C7BD2"/>
    <w:rsid w:val="009D068F"/>
    <w:rsid w:val="009D3419"/>
    <w:rsid w:val="009D452C"/>
    <w:rsid w:val="009D562D"/>
    <w:rsid w:val="009D688D"/>
    <w:rsid w:val="009D74F0"/>
    <w:rsid w:val="009D7CA0"/>
    <w:rsid w:val="009E0820"/>
    <w:rsid w:val="009E0824"/>
    <w:rsid w:val="009E275C"/>
    <w:rsid w:val="009E3446"/>
    <w:rsid w:val="009E4614"/>
    <w:rsid w:val="009F1277"/>
    <w:rsid w:val="009F3B7C"/>
    <w:rsid w:val="009F5385"/>
    <w:rsid w:val="009F58F9"/>
    <w:rsid w:val="009F6583"/>
    <w:rsid w:val="009F7FC0"/>
    <w:rsid w:val="00A005E3"/>
    <w:rsid w:val="00A052FE"/>
    <w:rsid w:val="00A06046"/>
    <w:rsid w:val="00A07547"/>
    <w:rsid w:val="00A079A3"/>
    <w:rsid w:val="00A11130"/>
    <w:rsid w:val="00A14A51"/>
    <w:rsid w:val="00A14DBB"/>
    <w:rsid w:val="00A15564"/>
    <w:rsid w:val="00A21F7A"/>
    <w:rsid w:val="00A239C3"/>
    <w:rsid w:val="00A262E7"/>
    <w:rsid w:val="00A26D0C"/>
    <w:rsid w:val="00A33296"/>
    <w:rsid w:val="00A36D3C"/>
    <w:rsid w:val="00A37E0E"/>
    <w:rsid w:val="00A42BD9"/>
    <w:rsid w:val="00A454D3"/>
    <w:rsid w:val="00A45F45"/>
    <w:rsid w:val="00A4696B"/>
    <w:rsid w:val="00A470BB"/>
    <w:rsid w:val="00A47526"/>
    <w:rsid w:val="00A51F0D"/>
    <w:rsid w:val="00A52C4E"/>
    <w:rsid w:val="00A60CF1"/>
    <w:rsid w:val="00A615B0"/>
    <w:rsid w:val="00A618F1"/>
    <w:rsid w:val="00A6410C"/>
    <w:rsid w:val="00A6433B"/>
    <w:rsid w:val="00A64EFA"/>
    <w:rsid w:val="00A65506"/>
    <w:rsid w:val="00A66323"/>
    <w:rsid w:val="00A666DA"/>
    <w:rsid w:val="00A705EA"/>
    <w:rsid w:val="00A7279F"/>
    <w:rsid w:val="00A75EE9"/>
    <w:rsid w:val="00A7601E"/>
    <w:rsid w:val="00A77100"/>
    <w:rsid w:val="00A77198"/>
    <w:rsid w:val="00A772B4"/>
    <w:rsid w:val="00A77B3F"/>
    <w:rsid w:val="00A77F4B"/>
    <w:rsid w:val="00A80611"/>
    <w:rsid w:val="00A8375B"/>
    <w:rsid w:val="00A84D5E"/>
    <w:rsid w:val="00A85884"/>
    <w:rsid w:val="00A93BDE"/>
    <w:rsid w:val="00A93F1D"/>
    <w:rsid w:val="00A95ED9"/>
    <w:rsid w:val="00A970FE"/>
    <w:rsid w:val="00A9796E"/>
    <w:rsid w:val="00A97E75"/>
    <w:rsid w:val="00AA2484"/>
    <w:rsid w:val="00AA669C"/>
    <w:rsid w:val="00AB160B"/>
    <w:rsid w:val="00AB3DC2"/>
    <w:rsid w:val="00AB3ED7"/>
    <w:rsid w:val="00AB546C"/>
    <w:rsid w:val="00AB557A"/>
    <w:rsid w:val="00AB55E1"/>
    <w:rsid w:val="00AB6FB9"/>
    <w:rsid w:val="00AB7A51"/>
    <w:rsid w:val="00AC26D6"/>
    <w:rsid w:val="00AC2BFA"/>
    <w:rsid w:val="00AC2C3D"/>
    <w:rsid w:val="00AC2EDF"/>
    <w:rsid w:val="00AC43B2"/>
    <w:rsid w:val="00AC469C"/>
    <w:rsid w:val="00AD1E0B"/>
    <w:rsid w:val="00AD25A1"/>
    <w:rsid w:val="00AD344E"/>
    <w:rsid w:val="00AD412C"/>
    <w:rsid w:val="00AD5F37"/>
    <w:rsid w:val="00AD6228"/>
    <w:rsid w:val="00AD6840"/>
    <w:rsid w:val="00AD7D00"/>
    <w:rsid w:val="00AD7E4E"/>
    <w:rsid w:val="00AE00E9"/>
    <w:rsid w:val="00AE04D2"/>
    <w:rsid w:val="00AE2390"/>
    <w:rsid w:val="00AE2422"/>
    <w:rsid w:val="00AE35B8"/>
    <w:rsid w:val="00AE3A00"/>
    <w:rsid w:val="00AE508B"/>
    <w:rsid w:val="00AE53A9"/>
    <w:rsid w:val="00AE6B51"/>
    <w:rsid w:val="00AE6C64"/>
    <w:rsid w:val="00AE7A49"/>
    <w:rsid w:val="00AF1223"/>
    <w:rsid w:val="00AF1C43"/>
    <w:rsid w:val="00AF410A"/>
    <w:rsid w:val="00AF4977"/>
    <w:rsid w:val="00AF565C"/>
    <w:rsid w:val="00AF5824"/>
    <w:rsid w:val="00AF754F"/>
    <w:rsid w:val="00B048A9"/>
    <w:rsid w:val="00B057CC"/>
    <w:rsid w:val="00B06CB6"/>
    <w:rsid w:val="00B078F3"/>
    <w:rsid w:val="00B07D0F"/>
    <w:rsid w:val="00B10A63"/>
    <w:rsid w:val="00B10E0F"/>
    <w:rsid w:val="00B11AC8"/>
    <w:rsid w:val="00B11F02"/>
    <w:rsid w:val="00B135CC"/>
    <w:rsid w:val="00B2120D"/>
    <w:rsid w:val="00B25506"/>
    <w:rsid w:val="00B25527"/>
    <w:rsid w:val="00B302E8"/>
    <w:rsid w:val="00B32EBF"/>
    <w:rsid w:val="00B33382"/>
    <w:rsid w:val="00B33545"/>
    <w:rsid w:val="00B33982"/>
    <w:rsid w:val="00B34B80"/>
    <w:rsid w:val="00B35B7C"/>
    <w:rsid w:val="00B36DA0"/>
    <w:rsid w:val="00B36E3B"/>
    <w:rsid w:val="00B37002"/>
    <w:rsid w:val="00B378C2"/>
    <w:rsid w:val="00B400D8"/>
    <w:rsid w:val="00B409E3"/>
    <w:rsid w:val="00B411A1"/>
    <w:rsid w:val="00B41C40"/>
    <w:rsid w:val="00B41EB4"/>
    <w:rsid w:val="00B46394"/>
    <w:rsid w:val="00B541EF"/>
    <w:rsid w:val="00B5669C"/>
    <w:rsid w:val="00B570A7"/>
    <w:rsid w:val="00B654C0"/>
    <w:rsid w:val="00B67004"/>
    <w:rsid w:val="00B67D4E"/>
    <w:rsid w:val="00B70DF9"/>
    <w:rsid w:val="00B7146E"/>
    <w:rsid w:val="00B719CE"/>
    <w:rsid w:val="00B734B7"/>
    <w:rsid w:val="00B73E50"/>
    <w:rsid w:val="00B744D0"/>
    <w:rsid w:val="00B74CAE"/>
    <w:rsid w:val="00B74DB7"/>
    <w:rsid w:val="00B8372E"/>
    <w:rsid w:val="00B844D1"/>
    <w:rsid w:val="00B84B39"/>
    <w:rsid w:val="00B855E9"/>
    <w:rsid w:val="00B85931"/>
    <w:rsid w:val="00B85BFF"/>
    <w:rsid w:val="00B85C09"/>
    <w:rsid w:val="00B85EE5"/>
    <w:rsid w:val="00B8645A"/>
    <w:rsid w:val="00B90A9E"/>
    <w:rsid w:val="00B91BBF"/>
    <w:rsid w:val="00B91E84"/>
    <w:rsid w:val="00B95EC3"/>
    <w:rsid w:val="00BA03A2"/>
    <w:rsid w:val="00BA0B52"/>
    <w:rsid w:val="00BA246F"/>
    <w:rsid w:val="00BA33F7"/>
    <w:rsid w:val="00BA6ADA"/>
    <w:rsid w:val="00BA7A64"/>
    <w:rsid w:val="00BB0A75"/>
    <w:rsid w:val="00BB13D4"/>
    <w:rsid w:val="00BB1C01"/>
    <w:rsid w:val="00BB205A"/>
    <w:rsid w:val="00BB627E"/>
    <w:rsid w:val="00BC2C79"/>
    <w:rsid w:val="00BC3A9D"/>
    <w:rsid w:val="00BC5096"/>
    <w:rsid w:val="00BC73D1"/>
    <w:rsid w:val="00BC7B1F"/>
    <w:rsid w:val="00BD3802"/>
    <w:rsid w:val="00BD3A14"/>
    <w:rsid w:val="00BD5F60"/>
    <w:rsid w:val="00BD6636"/>
    <w:rsid w:val="00BE273F"/>
    <w:rsid w:val="00BE653C"/>
    <w:rsid w:val="00BE66F0"/>
    <w:rsid w:val="00BF1E13"/>
    <w:rsid w:val="00BF7171"/>
    <w:rsid w:val="00BF7479"/>
    <w:rsid w:val="00C00C4B"/>
    <w:rsid w:val="00C06E55"/>
    <w:rsid w:val="00C10C6B"/>
    <w:rsid w:val="00C10DBB"/>
    <w:rsid w:val="00C120DA"/>
    <w:rsid w:val="00C121BC"/>
    <w:rsid w:val="00C12EE9"/>
    <w:rsid w:val="00C146A9"/>
    <w:rsid w:val="00C15055"/>
    <w:rsid w:val="00C27237"/>
    <w:rsid w:val="00C27697"/>
    <w:rsid w:val="00C27895"/>
    <w:rsid w:val="00C308D1"/>
    <w:rsid w:val="00C32B91"/>
    <w:rsid w:val="00C347FF"/>
    <w:rsid w:val="00C35866"/>
    <w:rsid w:val="00C36549"/>
    <w:rsid w:val="00C368BE"/>
    <w:rsid w:val="00C41DBE"/>
    <w:rsid w:val="00C42852"/>
    <w:rsid w:val="00C42F41"/>
    <w:rsid w:val="00C440D6"/>
    <w:rsid w:val="00C456F7"/>
    <w:rsid w:val="00C50204"/>
    <w:rsid w:val="00C51AD1"/>
    <w:rsid w:val="00C521FB"/>
    <w:rsid w:val="00C5328D"/>
    <w:rsid w:val="00C5685F"/>
    <w:rsid w:val="00C57C57"/>
    <w:rsid w:val="00C60570"/>
    <w:rsid w:val="00C60AFC"/>
    <w:rsid w:val="00C62E42"/>
    <w:rsid w:val="00C713DE"/>
    <w:rsid w:val="00C72031"/>
    <w:rsid w:val="00C7633C"/>
    <w:rsid w:val="00C77084"/>
    <w:rsid w:val="00C7786C"/>
    <w:rsid w:val="00C821F0"/>
    <w:rsid w:val="00C832A5"/>
    <w:rsid w:val="00C83CCE"/>
    <w:rsid w:val="00C85013"/>
    <w:rsid w:val="00C86E88"/>
    <w:rsid w:val="00C91C5B"/>
    <w:rsid w:val="00C92135"/>
    <w:rsid w:val="00C92734"/>
    <w:rsid w:val="00C9354D"/>
    <w:rsid w:val="00C9607C"/>
    <w:rsid w:val="00C9631F"/>
    <w:rsid w:val="00C96D64"/>
    <w:rsid w:val="00C97790"/>
    <w:rsid w:val="00CA0C90"/>
    <w:rsid w:val="00CA15B5"/>
    <w:rsid w:val="00CA1DB8"/>
    <w:rsid w:val="00CA2634"/>
    <w:rsid w:val="00CA2DC6"/>
    <w:rsid w:val="00CA4979"/>
    <w:rsid w:val="00CB0012"/>
    <w:rsid w:val="00CB5A60"/>
    <w:rsid w:val="00CB6064"/>
    <w:rsid w:val="00CB6B2D"/>
    <w:rsid w:val="00CC08E7"/>
    <w:rsid w:val="00CC19C6"/>
    <w:rsid w:val="00CC33D6"/>
    <w:rsid w:val="00CC35D4"/>
    <w:rsid w:val="00CC4D05"/>
    <w:rsid w:val="00CC60FC"/>
    <w:rsid w:val="00CC6ACF"/>
    <w:rsid w:val="00CD2263"/>
    <w:rsid w:val="00CD3B3D"/>
    <w:rsid w:val="00CD7297"/>
    <w:rsid w:val="00CE053E"/>
    <w:rsid w:val="00CE1BFE"/>
    <w:rsid w:val="00CE2297"/>
    <w:rsid w:val="00CE4294"/>
    <w:rsid w:val="00CE5829"/>
    <w:rsid w:val="00CE61CB"/>
    <w:rsid w:val="00CE6395"/>
    <w:rsid w:val="00CE73A9"/>
    <w:rsid w:val="00CE7A10"/>
    <w:rsid w:val="00CF095E"/>
    <w:rsid w:val="00CF199B"/>
    <w:rsid w:val="00CF3258"/>
    <w:rsid w:val="00CF479C"/>
    <w:rsid w:val="00CF5589"/>
    <w:rsid w:val="00CF7126"/>
    <w:rsid w:val="00CF7439"/>
    <w:rsid w:val="00CF7A53"/>
    <w:rsid w:val="00CF7DA0"/>
    <w:rsid w:val="00CF7FE3"/>
    <w:rsid w:val="00D037DF"/>
    <w:rsid w:val="00D038DE"/>
    <w:rsid w:val="00D045E0"/>
    <w:rsid w:val="00D07020"/>
    <w:rsid w:val="00D100E7"/>
    <w:rsid w:val="00D104E9"/>
    <w:rsid w:val="00D117BB"/>
    <w:rsid w:val="00D1551A"/>
    <w:rsid w:val="00D16ECA"/>
    <w:rsid w:val="00D22FB5"/>
    <w:rsid w:val="00D234F4"/>
    <w:rsid w:val="00D24039"/>
    <w:rsid w:val="00D24DC8"/>
    <w:rsid w:val="00D27F31"/>
    <w:rsid w:val="00D30B1A"/>
    <w:rsid w:val="00D327DE"/>
    <w:rsid w:val="00D334A2"/>
    <w:rsid w:val="00D34005"/>
    <w:rsid w:val="00D35DE5"/>
    <w:rsid w:val="00D44B5A"/>
    <w:rsid w:val="00D45558"/>
    <w:rsid w:val="00D45812"/>
    <w:rsid w:val="00D46D70"/>
    <w:rsid w:val="00D5193B"/>
    <w:rsid w:val="00D52760"/>
    <w:rsid w:val="00D527F2"/>
    <w:rsid w:val="00D52BE3"/>
    <w:rsid w:val="00D52D6A"/>
    <w:rsid w:val="00D537D5"/>
    <w:rsid w:val="00D53FDF"/>
    <w:rsid w:val="00D545C2"/>
    <w:rsid w:val="00D56684"/>
    <w:rsid w:val="00D5794D"/>
    <w:rsid w:val="00D57FCD"/>
    <w:rsid w:val="00D607CD"/>
    <w:rsid w:val="00D60871"/>
    <w:rsid w:val="00D63A8B"/>
    <w:rsid w:val="00D641FD"/>
    <w:rsid w:val="00D642C8"/>
    <w:rsid w:val="00D64894"/>
    <w:rsid w:val="00D64DCF"/>
    <w:rsid w:val="00D726C1"/>
    <w:rsid w:val="00D72A4E"/>
    <w:rsid w:val="00D72B83"/>
    <w:rsid w:val="00D72C64"/>
    <w:rsid w:val="00D73CCB"/>
    <w:rsid w:val="00D75CFB"/>
    <w:rsid w:val="00D76EC3"/>
    <w:rsid w:val="00D77D6C"/>
    <w:rsid w:val="00D80642"/>
    <w:rsid w:val="00D80DA1"/>
    <w:rsid w:val="00D81390"/>
    <w:rsid w:val="00D8193D"/>
    <w:rsid w:val="00D82196"/>
    <w:rsid w:val="00D82EF6"/>
    <w:rsid w:val="00D839C9"/>
    <w:rsid w:val="00D850B6"/>
    <w:rsid w:val="00D85A97"/>
    <w:rsid w:val="00D85B60"/>
    <w:rsid w:val="00D91E64"/>
    <w:rsid w:val="00D9304D"/>
    <w:rsid w:val="00D93591"/>
    <w:rsid w:val="00D938AD"/>
    <w:rsid w:val="00D93CED"/>
    <w:rsid w:val="00D95320"/>
    <w:rsid w:val="00D95D4E"/>
    <w:rsid w:val="00D977B8"/>
    <w:rsid w:val="00DA08CF"/>
    <w:rsid w:val="00DA189F"/>
    <w:rsid w:val="00DA2B69"/>
    <w:rsid w:val="00DA4804"/>
    <w:rsid w:val="00DA6006"/>
    <w:rsid w:val="00DA681A"/>
    <w:rsid w:val="00DA6844"/>
    <w:rsid w:val="00DA796D"/>
    <w:rsid w:val="00DB0E96"/>
    <w:rsid w:val="00DB1339"/>
    <w:rsid w:val="00DB167C"/>
    <w:rsid w:val="00DB1877"/>
    <w:rsid w:val="00DB2A08"/>
    <w:rsid w:val="00DB2B53"/>
    <w:rsid w:val="00DB2CCF"/>
    <w:rsid w:val="00DB4C77"/>
    <w:rsid w:val="00DB54B0"/>
    <w:rsid w:val="00DB60AF"/>
    <w:rsid w:val="00DB64E1"/>
    <w:rsid w:val="00DB681E"/>
    <w:rsid w:val="00DC14AC"/>
    <w:rsid w:val="00DC1970"/>
    <w:rsid w:val="00DC1B7D"/>
    <w:rsid w:val="00DC3978"/>
    <w:rsid w:val="00DC398A"/>
    <w:rsid w:val="00DC47BC"/>
    <w:rsid w:val="00DC5E45"/>
    <w:rsid w:val="00DC76E9"/>
    <w:rsid w:val="00DC7C53"/>
    <w:rsid w:val="00DD1CEC"/>
    <w:rsid w:val="00DD2B83"/>
    <w:rsid w:val="00DD3225"/>
    <w:rsid w:val="00DD417C"/>
    <w:rsid w:val="00DD43C4"/>
    <w:rsid w:val="00DD5230"/>
    <w:rsid w:val="00DD62DD"/>
    <w:rsid w:val="00DD6E24"/>
    <w:rsid w:val="00DD6F60"/>
    <w:rsid w:val="00DE3463"/>
    <w:rsid w:val="00DE4869"/>
    <w:rsid w:val="00DE5A50"/>
    <w:rsid w:val="00DE6450"/>
    <w:rsid w:val="00DF0247"/>
    <w:rsid w:val="00DF3E1D"/>
    <w:rsid w:val="00DF4C01"/>
    <w:rsid w:val="00DF56D4"/>
    <w:rsid w:val="00E01873"/>
    <w:rsid w:val="00E04241"/>
    <w:rsid w:val="00E07CF4"/>
    <w:rsid w:val="00E11E71"/>
    <w:rsid w:val="00E13640"/>
    <w:rsid w:val="00E14300"/>
    <w:rsid w:val="00E15BDE"/>
    <w:rsid w:val="00E16EE6"/>
    <w:rsid w:val="00E20B3F"/>
    <w:rsid w:val="00E20D79"/>
    <w:rsid w:val="00E221AC"/>
    <w:rsid w:val="00E224F7"/>
    <w:rsid w:val="00E2293A"/>
    <w:rsid w:val="00E24378"/>
    <w:rsid w:val="00E26919"/>
    <w:rsid w:val="00E27273"/>
    <w:rsid w:val="00E3017F"/>
    <w:rsid w:val="00E3065C"/>
    <w:rsid w:val="00E32A45"/>
    <w:rsid w:val="00E32FEF"/>
    <w:rsid w:val="00E34166"/>
    <w:rsid w:val="00E34DC7"/>
    <w:rsid w:val="00E35493"/>
    <w:rsid w:val="00E35EC5"/>
    <w:rsid w:val="00E36DDA"/>
    <w:rsid w:val="00E40930"/>
    <w:rsid w:val="00E4185B"/>
    <w:rsid w:val="00E4203C"/>
    <w:rsid w:val="00E42917"/>
    <w:rsid w:val="00E4292B"/>
    <w:rsid w:val="00E42F66"/>
    <w:rsid w:val="00E43C33"/>
    <w:rsid w:val="00E460D6"/>
    <w:rsid w:val="00E46646"/>
    <w:rsid w:val="00E5207F"/>
    <w:rsid w:val="00E52E07"/>
    <w:rsid w:val="00E559C2"/>
    <w:rsid w:val="00E55F88"/>
    <w:rsid w:val="00E57D67"/>
    <w:rsid w:val="00E606F7"/>
    <w:rsid w:val="00E61FF3"/>
    <w:rsid w:val="00E62FD8"/>
    <w:rsid w:val="00E635C7"/>
    <w:rsid w:val="00E6573A"/>
    <w:rsid w:val="00E65A37"/>
    <w:rsid w:val="00E67408"/>
    <w:rsid w:val="00E674E9"/>
    <w:rsid w:val="00E704FB"/>
    <w:rsid w:val="00E72DA4"/>
    <w:rsid w:val="00E73AEE"/>
    <w:rsid w:val="00E759F3"/>
    <w:rsid w:val="00E75DC9"/>
    <w:rsid w:val="00E75F3F"/>
    <w:rsid w:val="00E765A2"/>
    <w:rsid w:val="00E769F6"/>
    <w:rsid w:val="00E770A4"/>
    <w:rsid w:val="00E77247"/>
    <w:rsid w:val="00E81B92"/>
    <w:rsid w:val="00E81BD2"/>
    <w:rsid w:val="00E8276C"/>
    <w:rsid w:val="00E82934"/>
    <w:rsid w:val="00E8311F"/>
    <w:rsid w:val="00E87119"/>
    <w:rsid w:val="00E91745"/>
    <w:rsid w:val="00E94677"/>
    <w:rsid w:val="00E95CA0"/>
    <w:rsid w:val="00E97956"/>
    <w:rsid w:val="00EA050D"/>
    <w:rsid w:val="00EA2601"/>
    <w:rsid w:val="00EA2891"/>
    <w:rsid w:val="00EA4520"/>
    <w:rsid w:val="00EA4605"/>
    <w:rsid w:val="00EA6AAE"/>
    <w:rsid w:val="00EA7038"/>
    <w:rsid w:val="00EB1800"/>
    <w:rsid w:val="00EB3402"/>
    <w:rsid w:val="00EB3CEA"/>
    <w:rsid w:val="00EB4EB8"/>
    <w:rsid w:val="00EB70AE"/>
    <w:rsid w:val="00EC2C68"/>
    <w:rsid w:val="00EC34EF"/>
    <w:rsid w:val="00EC60A5"/>
    <w:rsid w:val="00EC67E5"/>
    <w:rsid w:val="00ED2B8A"/>
    <w:rsid w:val="00ED33B6"/>
    <w:rsid w:val="00ED3579"/>
    <w:rsid w:val="00ED4B47"/>
    <w:rsid w:val="00ED633B"/>
    <w:rsid w:val="00ED68EC"/>
    <w:rsid w:val="00ED6DC0"/>
    <w:rsid w:val="00EE0229"/>
    <w:rsid w:val="00EE28B7"/>
    <w:rsid w:val="00EE4388"/>
    <w:rsid w:val="00EE4F25"/>
    <w:rsid w:val="00EE6A8D"/>
    <w:rsid w:val="00EE6F05"/>
    <w:rsid w:val="00EE7708"/>
    <w:rsid w:val="00EF3569"/>
    <w:rsid w:val="00EF4515"/>
    <w:rsid w:val="00EF53C8"/>
    <w:rsid w:val="00EF63F7"/>
    <w:rsid w:val="00EF6CB3"/>
    <w:rsid w:val="00EF7C2C"/>
    <w:rsid w:val="00F01E10"/>
    <w:rsid w:val="00F02451"/>
    <w:rsid w:val="00F039DC"/>
    <w:rsid w:val="00F04BB7"/>
    <w:rsid w:val="00F06973"/>
    <w:rsid w:val="00F07231"/>
    <w:rsid w:val="00F111AC"/>
    <w:rsid w:val="00F11A25"/>
    <w:rsid w:val="00F12312"/>
    <w:rsid w:val="00F12650"/>
    <w:rsid w:val="00F137FD"/>
    <w:rsid w:val="00F13AF0"/>
    <w:rsid w:val="00F14203"/>
    <w:rsid w:val="00F15F9C"/>
    <w:rsid w:val="00F167C5"/>
    <w:rsid w:val="00F22861"/>
    <w:rsid w:val="00F22AFA"/>
    <w:rsid w:val="00F25846"/>
    <w:rsid w:val="00F27031"/>
    <w:rsid w:val="00F33D65"/>
    <w:rsid w:val="00F368E7"/>
    <w:rsid w:val="00F40ECE"/>
    <w:rsid w:val="00F4223D"/>
    <w:rsid w:val="00F426AF"/>
    <w:rsid w:val="00F42CB6"/>
    <w:rsid w:val="00F43610"/>
    <w:rsid w:val="00F450D6"/>
    <w:rsid w:val="00F46B15"/>
    <w:rsid w:val="00F5045A"/>
    <w:rsid w:val="00F523DD"/>
    <w:rsid w:val="00F52A16"/>
    <w:rsid w:val="00F530CD"/>
    <w:rsid w:val="00F56491"/>
    <w:rsid w:val="00F61417"/>
    <w:rsid w:val="00F630BB"/>
    <w:rsid w:val="00F63A6E"/>
    <w:rsid w:val="00F671C4"/>
    <w:rsid w:val="00F6745E"/>
    <w:rsid w:val="00F713DA"/>
    <w:rsid w:val="00F72F01"/>
    <w:rsid w:val="00F72F12"/>
    <w:rsid w:val="00F735D3"/>
    <w:rsid w:val="00F73988"/>
    <w:rsid w:val="00F80817"/>
    <w:rsid w:val="00F8184C"/>
    <w:rsid w:val="00F833F8"/>
    <w:rsid w:val="00F84AD8"/>
    <w:rsid w:val="00F85880"/>
    <w:rsid w:val="00F85B60"/>
    <w:rsid w:val="00F8694B"/>
    <w:rsid w:val="00F91757"/>
    <w:rsid w:val="00F92A82"/>
    <w:rsid w:val="00F93B1B"/>
    <w:rsid w:val="00F94133"/>
    <w:rsid w:val="00F95B40"/>
    <w:rsid w:val="00F968F7"/>
    <w:rsid w:val="00F96E4C"/>
    <w:rsid w:val="00F973C0"/>
    <w:rsid w:val="00F97BE6"/>
    <w:rsid w:val="00FA1709"/>
    <w:rsid w:val="00FA6FD0"/>
    <w:rsid w:val="00FB08D9"/>
    <w:rsid w:val="00FB3BBF"/>
    <w:rsid w:val="00FB4958"/>
    <w:rsid w:val="00FB722B"/>
    <w:rsid w:val="00FC2048"/>
    <w:rsid w:val="00FC243E"/>
    <w:rsid w:val="00FC5EF0"/>
    <w:rsid w:val="00FC614D"/>
    <w:rsid w:val="00FC7A74"/>
    <w:rsid w:val="00FD1016"/>
    <w:rsid w:val="00FD21EE"/>
    <w:rsid w:val="00FD2932"/>
    <w:rsid w:val="00FD43BD"/>
    <w:rsid w:val="00FD5336"/>
    <w:rsid w:val="00FD638F"/>
    <w:rsid w:val="00FD6E1E"/>
    <w:rsid w:val="00FE3F23"/>
    <w:rsid w:val="00FE43B9"/>
    <w:rsid w:val="00FE53F3"/>
    <w:rsid w:val="00FF3390"/>
    <w:rsid w:val="00FF45C6"/>
    <w:rsid w:val="00FF4DCF"/>
    <w:rsid w:val="00FF57CC"/>
    <w:rsid w:val="00FF59F3"/>
    <w:rsid w:val="00FF6618"/>
    <w:rsid w:val="00FF706F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70"/>
    <w:rPr>
      <w:lang w:eastAsia="ru-RU"/>
    </w:rPr>
  </w:style>
  <w:style w:type="paragraph" w:styleId="1">
    <w:name w:val="heading 1"/>
    <w:basedOn w:val="a"/>
    <w:next w:val="a"/>
    <w:qFormat/>
    <w:rsid w:val="00091670"/>
    <w:pPr>
      <w:keepNext/>
      <w:ind w:left="-4962" w:right="-2410" w:hanging="992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091670"/>
    <w:pPr>
      <w:keepNext/>
      <w:ind w:left="-4253" w:right="-2410" w:hanging="3402"/>
      <w:outlineLvl w:val="1"/>
    </w:pPr>
    <w:rPr>
      <w:sz w:val="40"/>
    </w:rPr>
  </w:style>
  <w:style w:type="paragraph" w:styleId="3">
    <w:name w:val="heading 3"/>
    <w:basedOn w:val="a"/>
    <w:next w:val="a"/>
    <w:qFormat/>
    <w:rsid w:val="00091670"/>
    <w:pPr>
      <w:keepNext/>
      <w:ind w:left="-7230"/>
      <w:outlineLvl w:val="2"/>
    </w:pPr>
    <w:rPr>
      <w:sz w:val="28"/>
    </w:rPr>
  </w:style>
  <w:style w:type="paragraph" w:styleId="4">
    <w:name w:val="heading 4"/>
    <w:basedOn w:val="a"/>
    <w:next w:val="a"/>
    <w:qFormat/>
    <w:rsid w:val="00091670"/>
    <w:pPr>
      <w:keepNext/>
      <w:ind w:left="-878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91670"/>
    <w:pPr>
      <w:keepNext/>
      <w:ind w:left="-8647"/>
      <w:outlineLvl w:val="4"/>
    </w:pPr>
    <w:rPr>
      <w:sz w:val="28"/>
    </w:rPr>
  </w:style>
  <w:style w:type="paragraph" w:styleId="6">
    <w:name w:val="heading 6"/>
    <w:basedOn w:val="a"/>
    <w:next w:val="a"/>
    <w:qFormat/>
    <w:rsid w:val="00091670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091670"/>
    <w:pPr>
      <w:keepNext/>
      <w:ind w:left="-8505"/>
      <w:outlineLvl w:val="6"/>
    </w:pPr>
    <w:rPr>
      <w:sz w:val="24"/>
    </w:rPr>
  </w:style>
  <w:style w:type="paragraph" w:styleId="8">
    <w:name w:val="heading 8"/>
    <w:basedOn w:val="a"/>
    <w:next w:val="a"/>
    <w:qFormat/>
    <w:rsid w:val="00D93CED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D93CED"/>
    <w:pPr>
      <w:keepNext/>
      <w:ind w:right="-1"/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91670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uiPriority w:val="99"/>
    <w:rsid w:val="00091670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18396B"/>
  </w:style>
  <w:style w:type="paragraph" w:styleId="a6">
    <w:name w:val="footer"/>
    <w:basedOn w:val="a"/>
    <w:link w:val="a7"/>
    <w:uiPriority w:val="99"/>
    <w:rsid w:val="00091670"/>
    <w:pPr>
      <w:tabs>
        <w:tab w:val="center" w:pos="4153"/>
        <w:tab w:val="right" w:pos="8306"/>
      </w:tabs>
    </w:pPr>
  </w:style>
  <w:style w:type="paragraph" w:styleId="a8">
    <w:name w:val="Block Text"/>
    <w:basedOn w:val="a"/>
    <w:rsid w:val="00091670"/>
    <w:pPr>
      <w:ind w:left="-8647" w:right="-142" w:firstLine="1276"/>
    </w:pPr>
    <w:rPr>
      <w:sz w:val="24"/>
      <w:lang w:val="en-US"/>
    </w:rPr>
  </w:style>
  <w:style w:type="paragraph" w:styleId="a9">
    <w:name w:val="Body Text Indent"/>
    <w:basedOn w:val="a"/>
    <w:rsid w:val="00091670"/>
    <w:pPr>
      <w:ind w:left="-8647" w:hanging="1134"/>
    </w:pPr>
    <w:rPr>
      <w:sz w:val="28"/>
    </w:rPr>
  </w:style>
  <w:style w:type="paragraph" w:styleId="20">
    <w:name w:val="Body Text Indent 2"/>
    <w:basedOn w:val="a"/>
    <w:rsid w:val="00091670"/>
    <w:pPr>
      <w:ind w:left="-8647"/>
    </w:pPr>
    <w:rPr>
      <w:sz w:val="28"/>
    </w:rPr>
  </w:style>
  <w:style w:type="paragraph" w:styleId="30">
    <w:name w:val="Body Text Indent 3"/>
    <w:basedOn w:val="a"/>
    <w:rsid w:val="00091670"/>
    <w:pPr>
      <w:ind w:left="-8505"/>
    </w:pPr>
    <w:rPr>
      <w:sz w:val="24"/>
    </w:rPr>
  </w:style>
  <w:style w:type="paragraph" w:styleId="aa">
    <w:name w:val="Balloon Text"/>
    <w:basedOn w:val="a"/>
    <w:semiHidden/>
    <w:rsid w:val="004D55C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073A3"/>
    <w:rPr>
      <w:lang w:eastAsia="ru-RU"/>
    </w:rPr>
  </w:style>
  <w:style w:type="paragraph" w:styleId="ab">
    <w:name w:val="Body Text"/>
    <w:basedOn w:val="a"/>
    <w:rsid w:val="00D93CED"/>
    <w:rPr>
      <w:sz w:val="28"/>
      <w:szCs w:val="28"/>
      <w:lang w:val="en-US"/>
    </w:rPr>
  </w:style>
  <w:style w:type="paragraph" w:customStyle="1" w:styleId="ac">
    <w:name w:val="Приказ"/>
    <w:basedOn w:val="a"/>
    <w:rsid w:val="00D93CED"/>
    <w:pPr>
      <w:spacing w:line="360" w:lineRule="auto"/>
      <w:ind w:left="284" w:hanging="284"/>
    </w:pPr>
    <w:rPr>
      <w:sz w:val="24"/>
      <w:szCs w:val="24"/>
    </w:rPr>
  </w:style>
  <w:style w:type="paragraph" w:customStyle="1" w:styleId="ad">
    <w:name w:val="текст"/>
    <w:basedOn w:val="a"/>
    <w:rsid w:val="00D93CED"/>
    <w:pPr>
      <w:spacing w:line="360" w:lineRule="auto"/>
      <w:ind w:firstLine="567"/>
    </w:pPr>
    <w:rPr>
      <w:sz w:val="24"/>
      <w:szCs w:val="24"/>
    </w:rPr>
  </w:style>
  <w:style w:type="paragraph" w:customStyle="1" w:styleId="ae">
    <w:name w:val="основание"/>
    <w:basedOn w:val="a"/>
    <w:rsid w:val="00D93CED"/>
    <w:pPr>
      <w:spacing w:line="360" w:lineRule="auto"/>
    </w:pPr>
    <w:rPr>
      <w:sz w:val="24"/>
      <w:szCs w:val="24"/>
    </w:rPr>
  </w:style>
  <w:style w:type="character" w:styleId="af">
    <w:name w:val="Hyperlink"/>
    <w:rsid w:val="00D93CED"/>
    <w:rPr>
      <w:color w:val="0000FF"/>
      <w:u w:val="single"/>
    </w:rPr>
  </w:style>
  <w:style w:type="paragraph" w:styleId="af0">
    <w:name w:val="Title"/>
    <w:basedOn w:val="a"/>
    <w:qFormat/>
    <w:rsid w:val="00D93CED"/>
    <w:pPr>
      <w:widowControl w:val="0"/>
      <w:autoSpaceDE w:val="0"/>
      <w:autoSpaceDN w:val="0"/>
      <w:spacing w:before="24"/>
      <w:ind w:right="-402"/>
      <w:jc w:val="center"/>
    </w:pPr>
    <w:rPr>
      <w:b/>
      <w:bCs/>
      <w:spacing w:val="10"/>
      <w:sz w:val="28"/>
      <w:szCs w:val="28"/>
    </w:rPr>
  </w:style>
  <w:style w:type="character" w:styleId="af1">
    <w:name w:val="FollowedHyperlink"/>
    <w:rsid w:val="00D93CED"/>
    <w:rPr>
      <w:color w:val="800080"/>
      <w:u w:val="single"/>
    </w:rPr>
  </w:style>
  <w:style w:type="character" w:customStyle="1" w:styleId="af2">
    <w:name w:val="Основной шрифт"/>
    <w:rsid w:val="00D93CED"/>
  </w:style>
  <w:style w:type="paragraph" w:customStyle="1" w:styleId="noiea1">
    <w:name w:val="no?iea1"/>
    <w:basedOn w:val="noiea"/>
    <w:rsid w:val="00D93CED"/>
    <w:pPr>
      <w:ind w:firstLine="284"/>
    </w:pPr>
  </w:style>
  <w:style w:type="paragraph" w:customStyle="1" w:styleId="noiea">
    <w:name w:val="no?iea"/>
    <w:basedOn w:val="Iauiue1"/>
    <w:rsid w:val="00D93CED"/>
    <w:pPr>
      <w:widowControl/>
      <w:tabs>
        <w:tab w:val="left" w:pos="1418"/>
      </w:tabs>
      <w:spacing w:before="0" w:line="280" w:lineRule="exact"/>
      <w:ind w:left="1418" w:right="0" w:hanging="1418"/>
      <w:jc w:val="both"/>
    </w:pPr>
    <w:rPr>
      <w:sz w:val="20"/>
      <w:szCs w:val="20"/>
    </w:rPr>
  </w:style>
  <w:style w:type="paragraph" w:customStyle="1" w:styleId="Iauiue1">
    <w:name w:val="Iau?iue1"/>
    <w:rsid w:val="00D93CED"/>
    <w:pPr>
      <w:widowControl w:val="0"/>
      <w:autoSpaceDE w:val="0"/>
      <w:autoSpaceDN w:val="0"/>
      <w:spacing w:before="540" w:line="300" w:lineRule="auto"/>
      <w:ind w:right="10200"/>
    </w:pPr>
    <w:rPr>
      <w:sz w:val="16"/>
      <w:szCs w:val="16"/>
      <w:lang w:eastAsia="ru-RU"/>
    </w:rPr>
  </w:style>
  <w:style w:type="paragraph" w:customStyle="1" w:styleId="Oaeno1">
    <w:name w:val="Oaeno1"/>
    <w:basedOn w:val="a"/>
    <w:rsid w:val="00D93CED"/>
    <w:pPr>
      <w:overflowPunct w:val="0"/>
      <w:autoSpaceDE w:val="0"/>
      <w:autoSpaceDN w:val="0"/>
      <w:adjustRightInd w:val="0"/>
      <w:spacing w:after="240" w:line="380" w:lineRule="exact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oaeno2">
    <w:name w:val="oaeno2"/>
    <w:basedOn w:val="a"/>
    <w:rsid w:val="00D93CED"/>
    <w:pPr>
      <w:overflowPunct w:val="0"/>
      <w:autoSpaceDE w:val="0"/>
      <w:autoSpaceDN w:val="0"/>
      <w:adjustRightInd w:val="0"/>
      <w:spacing w:line="340" w:lineRule="exact"/>
      <w:ind w:firstLine="459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Oaeno3">
    <w:name w:val="Oaeno3"/>
    <w:basedOn w:val="a"/>
    <w:rsid w:val="00D93CED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Oaeno4">
    <w:name w:val="Oaeno4"/>
    <w:basedOn w:val="a"/>
    <w:rsid w:val="00D93CED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Oaeno5">
    <w:name w:val="Oaeno5"/>
    <w:basedOn w:val="a"/>
    <w:rsid w:val="00D93CED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11">
    <w:name w:val="заголовок 1"/>
    <w:basedOn w:val="a"/>
    <w:next w:val="a"/>
    <w:rsid w:val="00D93CED"/>
    <w:pPr>
      <w:keepNext/>
      <w:autoSpaceDE w:val="0"/>
      <w:autoSpaceDN w:val="0"/>
      <w:outlineLvl w:val="0"/>
    </w:pPr>
  </w:style>
  <w:style w:type="paragraph" w:customStyle="1" w:styleId="caaieiaie6">
    <w:name w:val="caaieiaie 6"/>
    <w:basedOn w:val="Iauiue1"/>
    <w:next w:val="Iauiue1"/>
    <w:rsid w:val="00D93CED"/>
    <w:pPr>
      <w:keepNext/>
      <w:widowControl/>
      <w:spacing w:before="0" w:line="240" w:lineRule="auto"/>
      <w:ind w:right="0"/>
      <w:jc w:val="right"/>
    </w:pPr>
    <w:rPr>
      <w:sz w:val="24"/>
      <w:szCs w:val="24"/>
    </w:rPr>
  </w:style>
  <w:style w:type="paragraph" w:customStyle="1" w:styleId="caaieiaie11">
    <w:name w:val="caaieiaie 11"/>
    <w:basedOn w:val="Iauiue1"/>
    <w:next w:val="Iauiue1"/>
    <w:rsid w:val="00D93CED"/>
    <w:pPr>
      <w:keepNext/>
      <w:widowControl/>
      <w:spacing w:before="120" w:after="120" w:line="240" w:lineRule="auto"/>
      <w:ind w:right="0"/>
      <w:jc w:val="center"/>
    </w:pPr>
    <w:rPr>
      <w:rFonts w:ascii="Arial" w:hAnsi="Arial" w:cs="Arial"/>
      <w:sz w:val="24"/>
      <w:szCs w:val="24"/>
    </w:rPr>
  </w:style>
  <w:style w:type="paragraph" w:customStyle="1" w:styleId="caaieiaie5">
    <w:name w:val="caaieiaie 5"/>
    <w:basedOn w:val="Iauiue1"/>
    <w:next w:val="Iauiue1"/>
    <w:rsid w:val="00D93CED"/>
    <w:pPr>
      <w:keepNext/>
      <w:widowControl/>
      <w:tabs>
        <w:tab w:val="left" w:pos="11482"/>
      </w:tabs>
      <w:spacing w:before="0" w:line="240" w:lineRule="auto"/>
      <w:ind w:right="0"/>
    </w:pPr>
    <w:rPr>
      <w:sz w:val="24"/>
      <w:szCs w:val="24"/>
    </w:rPr>
  </w:style>
  <w:style w:type="paragraph" w:customStyle="1" w:styleId="caaieiaie3">
    <w:name w:val="caaieiaie 3"/>
    <w:basedOn w:val="Iauiue1"/>
    <w:next w:val="Iauiue1"/>
    <w:rsid w:val="00D93CED"/>
    <w:pPr>
      <w:keepNext/>
      <w:widowControl/>
      <w:tabs>
        <w:tab w:val="left" w:pos="11340"/>
      </w:tabs>
      <w:spacing w:before="0" w:line="240" w:lineRule="auto"/>
      <w:ind w:right="0"/>
      <w:jc w:val="center"/>
    </w:pPr>
    <w:rPr>
      <w:b/>
      <w:bCs/>
      <w:sz w:val="24"/>
      <w:szCs w:val="24"/>
    </w:rPr>
  </w:style>
  <w:style w:type="paragraph" w:styleId="31">
    <w:name w:val="Body Text 3"/>
    <w:basedOn w:val="a"/>
    <w:rsid w:val="00D93CED"/>
    <w:pPr>
      <w:jc w:val="both"/>
    </w:pPr>
    <w:rPr>
      <w:b/>
      <w:bCs/>
      <w:sz w:val="24"/>
      <w:szCs w:val="24"/>
    </w:rPr>
  </w:style>
  <w:style w:type="paragraph" w:customStyle="1" w:styleId="Iauiue">
    <w:name w:val="Iau?iue"/>
    <w:rsid w:val="00D93CED"/>
    <w:pPr>
      <w:autoSpaceDE w:val="0"/>
      <w:autoSpaceDN w:val="0"/>
    </w:pPr>
    <w:rPr>
      <w:lang w:val="en-US" w:eastAsia="ru-RU"/>
    </w:rPr>
  </w:style>
  <w:style w:type="paragraph" w:customStyle="1" w:styleId="Iauiue2">
    <w:name w:val="Iau?iue2"/>
    <w:rsid w:val="00D93CED"/>
    <w:pPr>
      <w:autoSpaceDE w:val="0"/>
      <w:autoSpaceDN w:val="0"/>
    </w:pPr>
    <w:rPr>
      <w:lang w:val="en-US" w:eastAsia="ru-RU"/>
    </w:rPr>
  </w:style>
  <w:style w:type="paragraph" w:customStyle="1" w:styleId="Ieieeeieiioeooe">
    <w:name w:val="Ie?iee eieiioeooe"/>
    <w:basedOn w:val="Iauiue1"/>
    <w:rsid w:val="00D93CED"/>
    <w:pPr>
      <w:widowControl/>
      <w:tabs>
        <w:tab w:val="center" w:pos="4703"/>
        <w:tab w:val="right" w:pos="9406"/>
      </w:tabs>
      <w:overflowPunct w:val="0"/>
      <w:adjustRightInd w:val="0"/>
      <w:spacing w:before="0" w:line="240" w:lineRule="auto"/>
      <w:ind w:right="0"/>
      <w:textAlignment w:val="baseline"/>
    </w:pPr>
    <w:rPr>
      <w:sz w:val="20"/>
      <w:szCs w:val="20"/>
    </w:rPr>
  </w:style>
  <w:style w:type="character" w:customStyle="1" w:styleId="iiianoaieou">
    <w:name w:val="iiia? no?aieou"/>
    <w:rsid w:val="00D93CED"/>
    <w:rPr>
      <w:rFonts w:ascii="Times New Roman" w:hAnsi="Times New Roman" w:cs="Times New Roman"/>
      <w:sz w:val="18"/>
      <w:szCs w:val="18"/>
    </w:rPr>
  </w:style>
  <w:style w:type="paragraph" w:customStyle="1" w:styleId="oaio">
    <w:name w:val="oaio?"/>
    <w:basedOn w:val="Iauiue1"/>
    <w:rsid w:val="00D93CED"/>
    <w:pPr>
      <w:widowControl/>
      <w:overflowPunct w:val="0"/>
      <w:adjustRightInd w:val="0"/>
      <w:spacing w:before="0" w:after="100" w:line="240" w:lineRule="auto"/>
      <w:ind w:right="0"/>
      <w:jc w:val="center"/>
      <w:textAlignment w:val="baseline"/>
    </w:pPr>
    <w:rPr>
      <w:b/>
      <w:bCs/>
      <w:sz w:val="20"/>
      <w:szCs w:val="20"/>
    </w:rPr>
  </w:style>
  <w:style w:type="paragraph" w:customStyle="1" w:styleId="oaeno">
    <w:name w:val="oaeno"/>
    <w:basedOn w:val="Iauiue1"/>
    <w:rsid w:val="00D93CED"/>
    <w:pPr>
      <w:widowControl/>
      <w:overflowPunct w:val="0"/>
      <w:adjustRightInd w:val="0"/>
      <w:spacing w:before="0" w:line="280" w:lineRule="exact"/>
      <w:ind w:right="0" w:firstLine="454"/>
      <w:jc w:val="both"/>
      <w:textAlignment w:val="baseline"/>
    </w:pPr>
    <w:rPr>
      <w:sz w:val="20"/>
      <w:szCs w:val="20"/>
    </w:rPr>
  </w:style>
  <w:style w:type="character" w:styleId="af3">
    <w:name w:val="page number"/>
    <w:basedOn w:val="a0"/>
    <w:rsid w:val="00D93CED"/>
  </w:style>
  <w:style w:type="paragraph" w:styleId="af4">
    <w:name w:val="List Paragraph"/>
    <w:basedOn w:val="a"/>
    <w:uiPriority w:val="34"/>
    <w:qFormat/>
    <w:rsid w:val="00D93CED"/>
    <w:pPr>
      <w:ind w:left="708"/>
    </w:pPr>
  </w:style>
  <w:style w:type="paragraph" w:customStyle="1" w:styleId="af5">
    <w:name w:val="Целые данные табл"/>
    <w:basedOn w:val="a"/>
    <w:qFormat/>
    <w:rsid w:val="00D93CED"/>
    <w:pPr>
      <w:jc w:val="center"/>
    </w:pPr>
    <w:rPr>
      <w:rFonts w:ascii="Arial" w:hAnsi="Arial" w:cs="Arial"/>
    </w:rPr>
  </w:style>
  <w:style w:type="paragraph" w:customStyle="1" w:styleId="af6">
    <w:name w:val="Шапка_таблицы"/>
    <w:basedOn w:val="a"/>
    <w:qFormat/>
    <w:rsid w:val="00D93CED"/>
    <w:pPr>
      <w:jc w:val="center"/>
    </w:pPr>
    <w:rPr>
      <w:rFonts w:ascii="Arial" w:hAnsi="Arial" w:cs="Arial"/>
      <w:sz w:val="18"/>
      <w:szCs w:val="18"/>
    </w:rPr>
  </w:style>
  <w:style w:type="paragraph" w:customStyle="1" w:styleId="af7">
    <w:name w:val="Текстовая часть табл"/>
    <w:basedOn w:val="a"/>
    <w:link w:val="af8"/>
    <w:uiPriority w:val="99"/>
    <w:qFormat/>
    <w:rsid w:val="00D93CED"/>
    <w:pPr>
      <w:ind w:left="57"/>
    </w:pPr>
    <w:rPr>
      <w:rFonts w:ascii="Arial" w:hAnsi="Arial" w:cs="Arial"/>
    </w:rPr>
  </w:style>
  <w:style w:type="character" w:customStyle="1" w:styleId="af8">
    <w:name w:val="Текстовая часть табл Знак"/>
    <w:link w:val="af7"/>
    <w:uiPriority w:val="99"/>
    <w:locked/>
    <w:rsid w:val="00D93CED"/>
    <w:rPr>
      <w:rFonts w:ascii="Arial" w:hAnsi="Arial" w:cs="Arial"/>
      <w:lang w:val="ru-RU" w:eastAsia="ru-RU" w:bidi="ar-SA"/>
    </w:rPr>
  </w:style>
  <w:style w:type="paragraph" w:customStyle="1" w:styleId="af9">
    <w:name w:val="Знак"/>
    <w:basedOn w:val="a"/>
    <w:rsid w:val="00D93CED"/>
    <w:rPr>
      <w:rFonts w:ascii="Verdana" w:hAnsi="Verdana" w:cs="Verdana"/>
      <w:lang w:val="en-US" w:eastAsia="en-US"/>
    </w:rPr>
  </w:style>
  <w:style w:type="paragraph" w:customStyle="1" w:styleId="afa">
    <w:name w:val="Список_инструкции_ПФ"/>
    <w:basedOn w:val="a"/>
    <w:rsid w:val="00D93CED"/>
    <w:pPr>
      <w:spacing w:line="300" w:lineRule="exact"/>
      <w:ind w:left="737" w:firstLine="113"/>
    </w:pPr>
    <w:rPr>
      <w:rFonts w:ascii="Arial" w:hAnsi="Arial" w:cs="Arial"/>
      <w:sz w:val="22"/>
    </w:rPr>
  </w:style>
  <w:style w:type="paragraph" w:customStyle="1" w:styleId="afb">
    <w:name w:val="Инструкции_ПЗ"/>
    <w:basedOn w:val="a"/>
    <w:link w:val="afc"/>
    <w:rsid w:val="00D93CED"/>
    <w:pPr>
      <w:spacing w:before="20" w:after="20"/>
      <w:ind w:left="57"/>
      <w:jc w:val="both"/>
    </w:pPr>
    <w:rPr>
      <w:rFonts w:ascii="Arial" w:hAnsi="Arial" w:cs="Arial"/>
      <w:sz w:val="22"/>
    </w:rPr>
  </w:style>
  <w:style w:type="paragraph" w:customStyle="1" w:styleId="afd">
    <w:name w:val="Инстр_табл"/>
    <w:basedOn w:val="afb"/>
    <w:link w:val="afe"/>
    <w:rsid w:val="00D93CED"/>
    <w:pPr>
      <w:spacing w:before="40" w:after="40"/>
      <w:ind w:left="1560" w:hanging="1418"/>
    </w:pPr>
  </w:style>
  <w:style w:type="paragraph" w:customStyle="1" w:styleId="aff">
    <w:name w:val="Инстр_табл_доп"/>
    <w:basedOn w:val="afd"/>
    <w:link w:val="aff0"/>
    <w:rsid w:val="00D93CED"/>
    <w:pPr>
      <w:ind w:firstLine="567"/>
    </w:pPr>
  </w:style>
  <w:style w:type="paragraph" w:customStyle="1" w:styleId="aff1">
    <w:name w:val="заголовок_Инстр"/>
    <w:basedOn w:val="a"/>
    <w:rsid w:val="00D93CED"/>
    <w:pPr>
      <w:spacing w:after="240" w:line="320" w:lineRule="exact"/>
      <w:jc w:val="center"/>
    </w:pPr>
    <w:rPr>
      <w:rFonts w:ascii="Arial" w:hAnsi="Arial" w:cs="Arial"/>
      <w:b/>
      <w:sz w:val="24"/>
    </w:rPr>
  </w:style>
  <w:style w:type="character" w:customStyle="1" w:styleId="apple-style-span">
    <w:name w:val="apple-style-span"/>
    <w:basedOn w:val="a0"/>
    <w:rsid w:val="00AD5F37"/>
  </w:style>
  <w:style w:type="paragraph" w:customStyle="1" w:styleId="aff2">
    <w:name w:val="Номер_таблицы"/>
    <w:basedOn w:val="a"/>
    <w:link w:val="aff3"/>
    <w:uiPriority w:val="99"/>
    <w:qFormat/>
    <w:rsid w:val="00737CF0"/>
    <w:pPr>
      <w:jc w:val="right"/>
    </w:pPr>
    <w:rPr>
      <w:rFonts w:ascii="Arial" w:hAnsi="Arial" w:cs="Arial"/>
      <w:sz w:val="22"/>
      <w:szCs w:val="22"/>
    </w:rPr>
  </w:style>
  <w:style w:type="character" w:customStyle="1" w:styleId="aff3">
    <w:name w:val="Номер_таблицы Знак"/>
    <w:link w:val="aff2"/>
    <w:locked/>
    <w:rsid w:val="00737CF0"/>
    <w:rPr>
      <w:rFonts w:ascii="Arial" w:hAnsi="Arial" w:cs="Arial"/>
      <w:sz w:val="22"/>
      <w:szCs w:val="22"/>
    </w:rPr>
  </w:style>
  <w:style w:type="paragraph" w:customStyle="1" w:styleId="aff4">
    <w:name w:val="Шаблон_Глав_заголовка"/>
    <w:basedOn w:val="a"/>
    <w:rsid w:val="00D44B5A"/>
    <w:pPr>
      <w:spacing w:before="60" w:after="60" w:line="300" w:lineRule="exact"/>
      <w:jc w:val="center"/>
      <w:outlineLvl w:val="1"/>
    </w:pPr>
    <w:rPr>
      <w:rFonts w:ascii="Arial" w:hAnsi="Arial" w:cs="Arial"/>
      <w:b/>
      <w:bCs/>
      <w:sz w:val="28"/>
      <w:szCs w:val="24"/>
    </w:rPr>
  </w:style>
  <w:style w:type="character" w:customStyle="1" w:styleId="afc">
    <w:name w:val="Инструкции_ПЗ Знак"/>
    <w:link w:val="afb"/>
    <w:rsid w:val="006A60FC"/>
    <w:rPr>
      <w:rFonts w:ascii="Arial" w:hAnsi="Arial" w:cs="Arial"/>
      <w:sz w:val="22"/>
    </w:rPr>
  </w:style>
  <w:style w:type="character" w:customStyle="1" w:styleId="afe">
    <w:name w:val="Инстр_табл Знак"/>
    <w:link w:val="afd"/>
    <w:rsid w:val="006A60FC"/>
    <w:rPr>
      <w:rFonts w:ascii="Arial" w:hAnsi="Arial" w:cs="Arial"/>
      <w:sz w:val="22"/>
    </w:rPr>
  </w:style>
  <w:style w:type="character" w:customStyle="1" w:styleId="aff0">
    <w:name w:val="Инстр_табл_доп Знак"/>
    <w:link w:val="aff"/>
    <w:rsid w:val="006A60FC"/>
    <w:rPr>
      <w:rFonts w:ascii="Arial" w:hAnsi="Arial" w:cs="Arial"/>
      <w:sz w:val="22"/>
    </w:rPr>
  </w:style>
  <w:style w:type="paragraph" w:styleId="aff5">
    <w:name w:val="footnote text"/>
    <w:basedOn w:val="a"/>
    <w:link w:val="aff6"/>
    <w:rsid w:val="009D7CA0"/>
  </w:style>
  <w:style w:type="character" w:customStyle="1" w:styleId="aff6">
    <w:name w:val="Текст сноски Знак"/>
    <w:basedOn w:val="a0"/>
    <w:link w:val="aff5"/>
    <w:rsid w:val="009D7CA0"/>
  </w:style>
  <w:style w:type="character" w:styleId="aff7">
    <w:name w:val="footnote reference"/>
    <w:rsid w:val="009D7CA0"/>
    <w:rPr>
      <w:vertAlign w:val="superscript"/>
    </w:rPr>
  </w:style>
  <w:style w:type="character" w:styleId="aff8">
    <w:name w:val="annotation reference"/>
    <w:rsid w:val="009D7CA0"/>
    <w:rPr>
      <w:sz w:val="16"/>
      <w:szCs w:val="16"/>
    </w:rPr>
  </w:style>
  <w:style w:type="paragraph" w:styleId="aff9">
    <w:name w:val="annotation text"/>
    <w:basedOn w:val="a"/>
    <w:link w:val="affa"/>
    <w:rsid w:val="009D7CA0"/>
  </w:style>
  <w:style w:type="character" w:customStyle="1" w:styleId="affa">
    <w:name w:val="Текст примечания Знак"/>
    <w:basedOn w:val="a0"/>
    <w:link w:val="aff9"/>
    <w:rsid w:val="009D7CA0"/>
  </w:style>
  <w:style w:type="paragraph" w:styleId="affb">
    <w:name w:val="annotation subject"/>
    <w:basedOn w:val="aff9"/>
    <w:next w:val="aff9"/>
    <w:link w:val="affc"/>
    <w:rsid w:val="009D7CA0"/>
    <w:rPr>
      <w:b/>
      <w:bCs/>
    </w:rPr>
  </w:style>
  <w:style w:type="character" w:customStyle="1" w:styleId="affc">
    <w:name w:val="Тема примечания Знак"/>
    <w:link w:val="affb"/>
    <w:rsid w:val="009D7CA0"/>
    <w:rPr>
      <w:b/>
      <w:bCs/>
    </w:rPr>
  </w:style>
  <w:style w:type="table" w:styleId="affd">
    <w:name w:val="Table Grid"/>
    <w:basedOn w:val="a1"/>
    <w:uiPriority w:val="59"/>
    <w:rsid w:val="00E772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Шаблон_заголовка"/>
    <w:basedOn w:val="a"/>
    <w:uiPriority w:val="99"/>
    <w:qFormat/>
    <w:rsid w:val="009A0C17"/>
    <w:pPr>
      <w:spacing w:line="260" w:lineRule="exact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ff">
    <w:name w:val="Прижатый влево"/>
    <w:basedOn w:val="a"/>
    <w:next w:val="a"/>
    <w:uiPriority w:val="99"/>
    <w:rsid w:val="0087132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ko-KR"/>
    </w:rPr>
  </w:style>
  <w:style w:type="paragraph" w:styleId="afff0">
    <w:name w:val="Revision"/>
    <w:hidden/>
    <w:uiPriority w:val="99"/>
    <w:semiHidden/>
    <w:rsid w:val="00A772B4"/>
    <w:rPr>
      <w:lang w:eastAsia="ru-RU"/>
    </w:rPr>
  </w:style>
  <w:style w:type="paragraph" w:styleId="afff1">
    <w:name w:val="endnote text"/>
    <w:basedOn w:val="a"/>
    <w:link w:val="afff2"/>
    <w:semiHidden/>
    <w:unhideWhenUsed/>
    <w:rsid w:val="00584220"/>
  </w:style>
  <w:style w:type="character" w:customStyle="1" w:styleId="afff2">
    <w:name w:val="Текст концевой сноски Знак"/>
    <w:basedOn w:val="a0"/>
    <w:link w:val="afff1"/>
    <w:semiHidden/>
    <w:rsid w:val="00584220"/>
    <w:rPr>
      <w:lang w:eastAsia="ru-RU"/>
    </w:rPr>
  </w:style>
  <w:style w:type="character" w:styleId="afff3">
    <w:name w:val="endnote reference"/>
    <w:basedOn w:val="a0"/>
    <w:semiHidden/>
    <w:unhideWhenUsed/>
    <w:rsid w:val="00584220"/>
    <w:rPr>
      <w:vertAlign w:val="superscript"/>
    </w:rPr>
  </w:style>
  <w:style w:type="paragraph" w:styleId="afff4">
    <w:name w:val="No Spacing"/>
    <w:uiPriority w:val="1"/>
    <w:qFormat/>
    <w:rsid w:val="00D27F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mpedfont15">
    <w:name w:val="bumpedfont15"/>
    <w:basedOn w:val="a0"/>
    <w:rsid w:val="001A1102"/>
  </w:style>
  <w:style w:type="character" w:styleId="afff5">
    <w:name w:val="Placeholder Text"/>
    <w:basedOn w:val="a0"/>
    <w:uiPriority w:val="99"/>
    <w:semiHidden/>
    <w:rsid w:val="001B493F"/>
    <w:rPr>
      <w:color w:val="808080"/>
    </w:rPr>
  </w:style>
  <w:style w:type="paragraph" w:customStyle="1" w:styleId="afff6">
    <w:name w:val="формат Знак Знак Знак Знак Знак Знак Знак"/>
    <w:basedOn w:val="a"/>
    <w:autoRedefine/>
    <w:rsid w:val="009735EF"/>
    <w:pPr>
      <w:pageBreakBefore/>
      <w:spacing w:after="160" w:line="36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BA33F7"/>
  </w:style>
  <w:style w:type="character" w:customStyle="1" w:styleId="a7">
    <w:name w:val="Нижний колонтитул Знак"/>
    <w:basedOn w:val="a0"/>
    <w:link w:val="a6"/>
    <w:uiPriority w:val="99"/>
    <w:rsid w:val="00BA33F7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68844-EA02-4923-8A11-A18DDB7B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6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Links>
    <vt:vector size="42" baseType="variant">
      <vt:variant>
        <vt:i4>7405571</vt:i4>
      </vt:variant>
      <vt:variant>
        <vt:i4>18</vt:i4>
      </vt:variant>
      <vt:variant>
        <vt:i4>0</vt:i4>
      </vt:variant>
      <vt:variant>
        <vt:i4>5</vt:i4>
      </vt:variant>
      <vt:variant>
        <vt:lpwstr>http://www.isu.ru/science/norm_docs/bibliograf.html</vt:lpwstr>
      </vt:variant>
      <vt:variant>
        <vt:lpwstr/>
      </vt:variant>
      <vt:variant>
        <vt:i4>2687029</vt:i4>
      </vt:variant>
      <vt:variant>
        <vt:i4>15</vt:i4>
      </vt:variant>
      <vt:variant>
        <vt:i4>0</vt:i4>
      </vt:variant>
      <vt:variant>
        <vt:i4>5</vt:i4>
      </vt:variant>
      <vt:variant>
        <vt:lpwstr>http://www.isu.ru/ru/directum/nir/nir.html</vt:lpwstr>
      </vt:variant>
      <vt:variant>
        <vt:lpwstr/>
      </vt:variant>
      <vt:variant>
        <vt:i4>33</vt:i4>
      </vt:variant>
      <vt:variant>
        <vt:i4>12</vt:i4>
      </vt:variant>
      <vt:variant>
        <vt:i4>0</vt:i4>
      </vt:variant>
      <vt:variant>
        <vt:i4>5</vt:i4>
      </vt:variant>
      <vt:variant>
        <vt:lpwstr>mailto:kvg@isu.ru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http://www.isu.ru/science</vt:lpwstr>
      </vt:variant>
      <vt:variant>
        <vt:lpwstr/>
      </vt:variant>
      <vt:variant>
        <vt:i4>458789</vt:i4>
      </vt:variant>
      <vt:variant>
        <vt:i4>6</vt:i4>
      </vt:variant>
      <vt:variant>
        <vt:i4>0</vt:i4>
      </vt:variant>
      <vt:variant>
        <vt:i4>5</vt:i4>
      </vt:variant>
      <vt:variant>
        <vt:lpwstr>mailto:nich@isu.ru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kvg@isu.ru</vt:lpwstr>
      </vt:variant>
      <vt:variant>
        <vt:lpwstr/>
      </vt:variant>
      <vt:variant>
        <vt:i4>2031668</vt:i4>
      </vt:variant>
      <vt:variant>
        <vt:i4>0</vt:i4>
      </vt:variant>
      <vt:variant>
        <vt:i4>0</vt:i4>
      </vt:variant>
      <vt:variant>
        <vt:i4>5</vt:i4>
      </vt:variant>
      <vt:variant>
        <vt:lpwstr>mailto:prorectornir@is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 Константин Владимирович</dc:creator>
  <cp:lastModifiedBy>User</cp:lastModifiedBy>
  <cp:revision>32</cp:revision>
  <cp:lastPrinted>2025-12-08T02:51:00Z</cp:lastPrinted>
  <dcterms:created xsi:type="dcterms:W3CDTF">2025-12-09T06:27:00Z</dcterms:created>
  <dcterms:modified xsi:type="dcterms:W3CDTF">2026-01-22T05:18:00Z</dcterms:modified>
</cp:coreProperties>
</file>